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7A" w:rsidRDefault="0091427A" w:rsidP="003C4EE2">
      <w:pPr>
        <w:rPr>
          <w:sz w:val="24"/>
          <w:szCs w:val="24"/>
        </w:rPr>
      </w:pPr>
      <w:bookmarkStart w:id="0" w:name="_GoBack"/>
      <w:bookmarkEnd w:id="0"/>
    </w:p>
    <w:p w:rsidR="003C4EE2" w:rsidRPr="0091427A" w:rsidRDefault="00DC6FFE" w:rsidP="003C4EE2">
      <w:pPr>
        <w:rPr>
          <w:sz w:val="24"/>
          <w:szCs w:val="24"/>
        </w:rPr>
      </w:pPr>
      <w:r w:rsidRPr="0091427A">
        <w:rPr>
          <w:sz w:val="24"/>
          <w:szCs w:val="24"/>
        </w:rPr>
        <w:t xml:space="preserve">Na temelju </w:t>
      </w:r>
      <w:r w:rsidR="00CC285C" w:rsidRPr="0091427A">
        <w:rPr>
          <w:sz w:val="24"/>
          <w:szCs w:val="24"/>
        </w:rPr>
        <w:t>člank</w:t>
      </w:r>
      <w:r w:rsidR="00072A97" w:rsidRPr="0091427A">
        <w:rPr>
          <w:sz w:val="24"/>
          <w:szCs w:val="24"/>
        </w:rPr>
        <w:t>a</w:t>
      </w:r>
      <w:r w:rsidRPr="0091427A">
        <w:rPr>
          <w:sz w:val="24"/>
          <w:szCs w:val="24"/>
        </w:rPr>
        <w:t xml:space="preserve"> </w:t>
      </w:r>
      <w:r w:rsidR="00CC285C" w:rsidRPr="0091427A">
        <w:rPr>
          <w:sz w:val="24"/>
          <w:szCs w:val="24"/>
        </w:rPr>
        <w:t xml:space="preserve">58. </w:t>
      </w:r>
      <w:r w:rsidR="003C4EE2" w:rsidRPr="0091427A">
        <w:rPr>
          <w:sz w:val="24"/>
          <w:szCs w:val="24"/>
        </w:rPr>
        <w:t>Zakona o odgoju i obrazovanju u osnovnoj i sr</w:t>
      </w:r>
      <w:r w:rsidR="0091427A">
        <w:rPr>
          <w:sz w:val="24"/>
          <w:szCs w:val="24"/>
        </w:rPr>
        <w:t xml:space="preserve">ednjoj školi (“Narodne novine” </w:t>
      </w:r>
      <w:r w:rsidR="003C4EE2" w:rsidRPr="0091427A">
        <w:rPr>
          <w:sz w:val="24"/>
          <w:szCs w:val="24"/>
        </w:rPr>
        <w:t>broj 87/08, 86</w:t>
      </w:r>
      <w:r w:rsidRPr="0091427A">
        <w:rPr>
          <w:sz w:val="24"/>
          <w:szCs w:val="24"/>
        </w:rPr>
        <w:t>/09, 92/10,105/10, 90/11, 16/12</w:t>
      </w:r>
      <w:r w:rsidR="003C4EE2" w:rsidRPr="0091427A">
        <w:rPr>
          <w:sz w:val="24"/>
          <w:szCs w:val="24"/>
        </w:rPr>
        <w:t xml:space="preserve">, 86/12, 94/13, 152/14) i članka </w:t>
      </w:r>
      <w:r w:rsidR="00515B59" w:rsidRPr="0091427A">
        <w:rPr>
          <w:sz w:val="24"/>
          <w:szCs w:val="24"/>
        </w:rPr>
        <w:t xml:space="preserve">64. </w:t>
      </w:r>
      <w:r w:rsidR="003C4EE2" w:rsidRPr="0091427A">
        <w:rPr>
          <w:sz w:val="24"/>
          <w:szCs w:val="24"/>
        </w:rPr>
        <w:t xml:space="preserve">Statuta </w:t>
      </w:r>
      <w:r w:rsidR="00515B59" w:rsidRPr="0091427A">
        <w:rPr>
          <w:sz w:val="24"/>
          <w:szCs w:val="24"/>
        </w:rPr>
        <w:t>O</w:t>
      </w:r>
      <w:r w:rsidR="003C4EE2" w:rsidRPr="0091427A">
        <w:rPr>
          <w:sz w:val="24"/>
          <w:szCs w:val="24"/>
        </w:rPr>
        <w:t xml:space="preserve">snovne škole </w:t>
      </w:r>
      <w:r w:rsidR="00515B59" w:rsidRPr="0091427A">
        <w:rPr>
          <w:sz w:val="24"/>
          <w:szCs w:val="24"/>
        </w:rPr>
        <w:t>Dubrava</w:t>
      </w:r>
      <w:r w:rsidR="0091427A">
        <w:rPr>
          <w:sz w:val="24"/>
          <w:szCs w:val="24"/>
        </w:rPr>
        <w:t>,</w:t>
      </w:r>
      <w:r w:rsidR="003C4EE2" w:rsidRPr="0091427A">
        <w:rPr>
          <w:sz w:val="24"/>
          <w:szCs w:val="24"/>
        </w:rPr>
        <w:t xml:space="preserve"> nakon provedene rasprave na Učiteljskom vijeću, Vijeću roditelja i Vijeću učenika, Školski odb</w:t>
      </w:r>
      <w:r w:rsidR="00AD6C8C">
        <w:rPr>
          <w:sz w:val="24"/>
          <w:szCs w:val="24"/>
        </w:rPr>
        <w:t xml:space="preserve">or na sjednici održanoj </w:t>
      </w:r>
      <w:r w:rsidR="004410CE">
        <w:rPr>
          <w:sz w:val="24"/>
          <w:szCs w:val="24"/>
        </w:rPr>
        <w:t>18.</w:t>
      </w:r>
      <w:r w:rsidR="0091427A">
        <w:rPr>
          <w:sz w:val="24"/>
          <w:szCs w:val="24"/>
        </w:rPr>
        <w:t xml:space="preserve"> svibnja 2016.</w:t>
      </w:r>
      <w:r w:rsidR="00891113">
        <w:rPr>
          <w:sz w:val="24"/>
          <w:szCs w:val="24"/>
        </w:rPr>
        <w:t xml:space="preserve"> donosi</w:t>
      </w:r>
      <w:r w:rsidR="003C4EE2" w:rsidRPr="0091427A">
        <w:rPr>
          <w:sz w:val="24"/>
          <w:szCs w:val="24"/>
        </w:rPr>
        <w:t>:</w:t>
      </w:r>
    </w:p>
    <w:p w:rsidR="003C4EE2" w:rsidRPr="0091427A" w:rsidRDefault="003C4EE2" w:rsidP="003C4EE2">
      <w:pPr>
        <w:rPr>
          <w:sz w:val="24"/>
          <w:szCs w:val="24"/>
        </w:rPr>
      </w:pPr>
    </w:p>
    <w:p w:rsidR="003D1B98" w:rsidRDefault="003D1B98" w:rsidP="003D1B98">
      <w:pPr>
        <w:pStyle w:val="Tijeloteksta"/>
        <w:jc w:val="left"/>
        <w:rPr>
          <w:szCs w:val="24"/>
        </w:rPr>
      </w:pPr>
    </w:p>
    <w:p w:rsidR="0091427A" w:rsidRDefault="0091427A" w:rsidP="003D1B98">
      <w:pPr>
        <w:pStyle w:val="Tijeloteksta"/>
        <w:jc w:val="left"/>
        <w:rPr>
          <w:szCs w:val="24"/>
        </w:rPr>
      </w:pPr>
    </w:p>
    <w:p w:rsidR="0091427A" w:rsidRPr="0091427A" w:rsidRDefault="0091427A" w:rsidP="003D1B98">
      <w:pPr>
        <w:pStyle w:val="Tijeloteksta"/>
        <w:jc w:val="left"/>
        <w:rPr>
          <w:szCs w:val="24"/>
        </w:rPr>
      </w:pPr>
    </w:p>
    <w:p w:rsidR="00B637A8" w:rsidRPr="0091427A" w:rsidRDefault="00070081">
      <w:pPr>
        <w:pStyle w:val="Tijeloteksta"/>
        <w:jc w:val="center"/>
        <w:rPr>
          <w:b/>
          <w:sz w:val="28"/>
          <w:szCs w:val="28"/>
        </w:rPr>
      </w:pPr>
      <w:r w:rsidRPr="0091427A">
        <w:rPr>
          <w:b/>
          <w:sz w:val="28"/>
          <w:szCs w:val="28"/>
        </w:rPr>
        <w:t xml:space="preserve">K U Ć N </w:t>
      </w:r>
      <w:r w:rsidR="00040B8F" w:rsidRPr="0091427A">
        <w:rPr>
          <w:b/>
          <w:sz w:val="28"/>
          <w:szCs w:val="28"/>
        </w:rPr>
        <w:t>I</w:t>
      </w:r>
      <w:r w:rsidR="00B637A8" w:rsidRPr="0091427A">
        <w:rPr>
          <w:b/>
          <w:sz w:val="28"/>
          <w:szCs w:val="28"/>
        </w:rPr>
        <w:t xml:space="preserve"> </w:t>
      </w:r>
      <w:r w:rsidRPr="0091427A">
        <w:rPr>
          <w:b/>
          <w:sz w:val="28"/>
          <w:szCs w:val="28"/>
        </w:rPr>
        <w:t xml:space="preserve"> </w:t>
      </w:r>
      <w:r w:rsidR="00B637A8" w:rsidRPr="0091427A">
        <w:rPr>
          <w:b/>
          <w:sz w:val="28"/>
          <w:szCs w:val="28"/>
        </w:rPr>
        <w:t xml:space="preserve"> R E D </w:t>
      </w:r>
    </w:p>
    <w:p w:rsidR="00B637A8" w:rsidRPr="0091427A" w:rsidRDefault="00515B59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 </w:t>
      </w:r>
    </w:p>
    <w:p w:rsidR="00515B59" w:rsidRPr="0091427A" w:rsidRDefault="00515B59">
      <w:pPr>
        <w:pStyle w:val="Tijeloteksta"/>
        <w:rPr>
          <w:szCs w:val="24"/>
        </w:rPr>
      </w:pPr>
    </w:p>
    <w:p w:rsidR="00B637A8" w:rsidRPr="0091427A" w:rsidRDefault="0091427A">
      <w:pPr>
        <w:pStyle w:val="Tijeloteksta"/>
        <w:rPr>
          <w:b/>
          <w:szCs w:val="24"/>
        </w:rPr>
      </w:pPr>
      <w:r w:rsidRPr="0091427A">
        <w:rPr>
          <w:b/>
          <w:szCs w:val="24"/>
        </w:rPr>
        <w:t xml:space="preserve">I. </w:t>
      </w:r>
      <w:r w:rsidR="00B637A8" w:rsidRPr="0091427A">
        <w:rPr>
          <w:b/>
          <w:szCs w:val="24"/>
        </w:rPr>
        <w:t>OPĆE ODREDBE</w:t>
      </w:r>
    </w:p>
    <w:p w:rsidR="00B637A8" w:rsidRPr="0091427A" w:rsidRDefault="00B637A8">
      <w:pPr>
        <w:pStyle w:val="Tijeloteksta"/>
        <w:rPr>
          <w:szCs w:val="24"/>
        </w:rPr>
      </w:pPr>
    </w:p>
    <w:p w:rsidR="00B637A8" w:rsidRPr="0091427A" w:rsidRDefault="00B637A8" w:rsidP="0091427A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1.</w:t>
      </w:r>
    </w:p>
    <w:p w:rsidR="00B637A8" w:rsidRPr="0091427A" w:rsidRDefault="0024474B" w:rsidP="0091427A">
      <w:pPr>
        <w:pStyle w:val="Tijeloteksta"/>
        <w:jc w:val="left"/>
        <w:rPr>
          <w:szCs w:val="24"/>
        </w:rPr>
      </w:pPr>
      <w:r w:rsidRPr="0091427A">
        <w:rPr>
          <w:szCs w:val="24"/>
        </w:rPr>
        <w:t>K</w:t>
      </w:r>
      <w:r w:rsidR="00B637A8" w:rsidRPr="0091427A">
        <w:rPr>
          <w:szCs w:val="24"/>
        </w:rPr>
        <w:t>ućni</w:t>
      </w:r>
      <w:r w:rsidRPr="0091427A">
        <w:rPr>
          <w:szCs w:val="24"/>
        </w:rPr>
        <w:t>m</w:t>
      </w:r>
      <w:r w:rsidR="00B637A8" w:rsidRPr="0091427A">
        <w:rPr>
          <w:szCs w:val="24"/>
        </w:rPr>
        <w:t xml:space="preserve"> red</w:t>
      </w:r>
      <w:r w:rsidR="00404F16" w:rsidRPr="0091427A">
        <w:rPr>
          <w:szCs w:val="24"/>
        </w:rPr>
        <w:t>om</w:t>
      </w:r>
      <w:r w:rsidR="00B637A8" w:rsidRPr="0091427A">
        <w:rPr>
          <w:szCs w:val="24"/>
        </w:rPr>
        <w:t xml:space="preserve"> </w:t>
      </w:r>
      <w:r w:rsidR="00515B59" w:rsidRPr="0091427A">
        <w:rPr>
          <w:szCs w:val="24"/>
        </w:rPr>
        <w:t>O</w:t>
      </w:r>
      <w:r w:rsidR="00B637A8" w:rsidRPr="0091427A">
        <w:rPr>
          <w:szCs w:val="24"/>
        </w:rPr>
        <w:t>snovne škole</w:t>
      </w:r>
      <w:r w:rsidR="00515B59" w:rsidRPr="0091427A">
        <w:rPr>
          <w:szCs w:val="24"/>
        </w:rPr>
        <w:t xml:space="preserve"> Dubrava</w:t>
      </w:r>
      <w:r w:rsidR="0091427A">
        <w:rPr>
          <w:szCs w:val="24"/>
        </w:rPr>
        <w:t xml:space="preserve"> </w:t>
      </w:r>
      <w:r w:rsidRPr="0091427A">
        <w:rPr>
          <w:szCs w:val="24"/>
        </w:rPr>
        <w:t xml:space="preserve"> uređuju se:</w:t>
      </w:r>
    </w:p>
    <w:p w:rsidR="0024474B" w:rsidRPr="0091427A" w:rsidRDefault="0024474B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 xml:space="preserve">Pravila i obveze ponašanja za vrijeme boravka u </w:t>
      </w:r>
      <w:r w:rsidR="0055381D" w:rsidRPr="0091427A">
        <w:rPr>
          <w:szCs w:val="24"/>
        </w:rPr>
        <w:t>unutarnjem i vanjskom prostoru Škole</w:t>
      </w:r>
      <w:r w:rsidRPr="0091427A">
        <w:rPr>
          <w:szCs w:val="24"/>
        </w:rPr>
        <w:t xml:space="preserve"> </w:t>
      </w:r>
    </w:p>
    <w:p w:rsidR="0024474B" w:rsidRPr="0091427A" w:rsidRDefault="0024474B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 xml:space="preserve">Radno vrijeme </w:t>
      </w:r>
    </w:p>
    <w:p w:rsidR="0024474B" w:rsidRPr="0091427A" w:rsidRDefault="0024474B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 xml:space="preserve">Prava i obveze učenika </w:t>
      </w:r>
    </w:p>
    <w:p w:rsidR="0024474B" w:rsidRPr="0091427A" w:rsidRDefault="00867978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>Prijevoz učenika</w:t>
      </w:r>
    </w:p>
    <w:p w:rsidR="00867978" w:rsidRPr="0091427A" w:rsidRDefault="00867978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>Pravila međusobnih odnosa učenika i učitelja</w:t>
      </w:r>
    </w:p>
    <w:p w:rsidR="0024474B" w:rsidRPr="0091427A" w:rsidRDefault="0024474B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>Postupanje prema imovini Škole</w:t>
      </w:r>
    </w:p>
    <w:p w:rsidR="0024474B" w:rsidRPr="0091427A" w:rsidRDefault="0024474B" w:rsidP="0091427A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91427A">
        <w:rPr>
          <w:szCs w:val="24"/>
        </w:rPr>
        <w:t>Postupanje u slučaju povrede Kućnog reda</w:t>
      </w:r>
    </w:p>
    <w:p w:rsidR="00B637A8" w:rsidRPr="0091427A" w:rsidRDefault="00B637A8" w:rsidP="0091427A">
      <w:pPr>
        <w:pStyle w:val="Tijeloteksta"/>
        <w:jc w:val="left"/>
        <w:rPr>
          <w:szCs w:val="24"/>
        </w:rPr>
      </w:pPr>
    </w:p>
    <w:p w:rsidR="00B637A8" w:rsidRPr="0091427A" w:rsidRDefault="00B637A8" w:rsidP="0091427A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2.</w:t>
      </w:r>
    </w:p>
    <w:p w:rsidR="00B637A8" w:rsidRPr="0091427A" w:rsidRDefault="00B637A8" w:rsidP="0091427A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Ovaj </w:t>
      </w:r>
      <w:r w:rsidR="00EC4542" w:rsidRPr="0091427A">
        <w:rPr>
          <w:szCs w:val="24"/>
        </w:rPr>
        <w:t xml:space="preserve">Kućni red </w:t>
      </w:r>
      <w:r w:rsidRPr="0091427A">
        <w:rPr>
          <w:szCs w:val="24"/>
        </w:rPr>
        <w:t>odnosi se na sve osobe za vrijeme njihova boravka u Školi.</w:t>
      </w:r>
    </w:p>
    <w:p w:rsidR="002A4B63" w:rsidRPr="0091427A" w:rsidRDefault="002A4B63" w:rsidP="0091427A">
      <w:pPr>
        <w:pStyle w:val="Tijeloteksta"/>
        <w:jc w:val="left"/>
        <w:rPr>
          <w:szCs w:val="24"/>
        </w:rPr>
      </w:pPr>
      <w:r w:rsidRPr="0091427A">
        <w:rPr>
          <w:szCs w:val="24"/>
        </w:rPr>
        <w:t>S odredbama ovog Kućnog reda razrednici su dužni upozn</w:t>
      </w:r>
      <w:r w:rsidR="00515B59" w:rsidRPr="0091427A">
        <w:rPr>
          <w:szCs w:val="24"/>
        </w:rPr>
        <w:t>ati učenike i njihove roditelje početkom svake školske godine.</w:t>
      </w:r>
    </w:p>
    <w:p w:rsidR="00B637A8" w:rsidRPr="0091427A" w:rsidRDefault="00B637A8" w:rsidP="0091427A">
      <w:pPr>
        <w:pStyle w:val="Tijeloteksta"/>
        <w:jc w:val="left"/>
        <w:rPr>
          <w:szCs w:val="24"/>
        </w:rPr>
      </w:pPr>
    </w:p>
    <w:p w:rsidR="00B637A8" w:rsidRPr="0091427A" w:rsidRDefault="00B637A8" w:rsidP="0091427A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3.</w:t>
      </w:r>
    </w:p>
    <w:p w:rsidR="00B637A8" w:rsidRPr="0091427A" w:rsidRDefault="00FE2FEC" w:rsidP="0091427A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Odredbe ovog Kućnog reda glede rodne pripadnosti neutralne su i odnose se na osobe oba spola. </w:t>
      </w:r>
    </w:p>
    <w:p w:rsidR="00FE2FEC" w:rsidRDefault="00FE2FEC" w:rsidP="0091427A">
      <w:pPr>
        <w:pStyle w:val="Tijeloteksta"/>
        <w:jc w:val="left"/>
        <w:rPr>
          <w:szCs w:val="24"/>
        </w:rPr>
      </w:pPr>
    </w:p>
    <w:p w:rsidR="0091427A" w:rsidRPr="0091427A" w:rsidRDefault="0091427A" w:rsidP="0091427A">
      <w:pPr>
        <w:pStyle w:val="Tijeloteksta"/>
        <w:jc w:val="left"/>
        <w:rPr>
          <w:szCs w:val="24"/>
        </w:rPr>
      </w:pPr>
    </w:p>
    <w:p w:rsidR="0091427A" w:rsidRDefault="0091427A" w:rsidP="0091427A">
      <w:pPr>
        <w:pStyle w:val="Tijeloteksta"/>
        <w:jc w:val="left"/>
        <w:rPr>
          <w:b/>
          <w:szCs w:val="24"/>
        </w:rPr>
      </w:pPr>
      <w:r>
        <w:rPr>
          <w:b/>
          <w:szCs w:val="24"/>
        </w:rPr>
        <w:t xml:space="preserve">II. </w:t>
      </w:r>
      <w:r w:rsidR="00AF673E" w:rsidRPr="0091427A">
        <w:rPr>
          <w:b/>
          <w:szCs w:val="24"/>
        </w:rPr>
        <w:t xml:space="preserve">PRAVILA 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 xml:space="preserve"> OBVEZE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 xml:space="preserve"> PONAŠANJA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 xml:space="preserve"> ZA 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>VRIJEME</w:t>
      </w:r>
      <w:r>
        <w:rPr>
          <w:b/>
          <w:szCs w:val="24"/>
        </w:rPr>
        <w:t xml:space="preserve"> </w:t>
      </w:r>
      <w:r w:rsidR="00AF673E" w:rsidRPr="0091427A"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>BORAVK</w:t>
      </w:r>
      <w:r w:rsidR="00AF673E" w:rsidRPr="0091427A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 xml:space="preserve"> U </w:t>
      </w:r>
    </w:p>
    <w:p w:rsidR="00B637A8" w:rsidRDefault="0091427A" w:rsidP="0091427A">
      <w:pPr>
        <w:pStyle w:val="Tijeloteksta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55381D" w:rsidRPr="0091427A">
        <w:rPr>
          <w:b/>
          <w:szCs w:val="24"/>
        </w:rPr>
        <w:t>UNUTARNJEM</w:t>
      </w:r>
      <w:r>
        <w:rPr>
          <w:b/>
          <w:szCs w:val="24"/>
        </w:rPr>
        <w:t xml:space="preserve"> </w:t>
      </w:r>
      <w:r w:rsidR="0055381D" w:rsidRPr="0091427A">
        <w:rPr>
          <w:b/>
          <w:szCs w:val="24"/>
        </w:rPr>
        <w:t xml:space="preserve"> I </w:t>
      </w:r>
      <w:r>
        <w:rPr>
          <w:b/>
          <w:szCs w:val="24"/>
        </w:rPr>
        <w:t xml:space="preserve"> </w:t>
      </w:r>
      <w:r w:rsidR="0055381D" w:rsidRPr="0091427A">
        <w:rPr>
          <w:b/>
          <w:szCs w:val="24"/>
        </w:rPr>
        <w:t xml:space="preserve">VANJSKOM </w:t>
      </w:r>
      <w:r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>PROSTORU</w:t>
      </w:r>
      <w:r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 xml:space="preserve"> ŠKOLE</w:t>
      </w:r>
    </w:p>
    <w:p w:rsidR="0091427A" w:rsidRPr="0091427A" w:rsidRDefault="0091427A" w:rsidP="0091427A">
      <w:pPr>
        <w:pStyle w:val="Tijeloteksta"/>
        <w:jc w:val="left"/>
        <w:rPr>
          <w:b/>
          <w:szCs w:val="24"/>
        </w:rPr>
      </w:pPr>
    </w:p>
    <w:p w:rsidR="00B637A8" w:rsidRPr="0091427A" w:rsidRDefault="00B637A8">
      <w:pPr>
        <w:pStyle w:val="Tijeloteksta"/>
        <w:rPr>
          <w:szCs w:val="24"/>
        </w:rPr>
      </w:pPr>
    </w:p>
    <w:p w:rsidR="00E233BC" w:rsidRPr="0091427A" w:rsidRDefault="00B637A8" w:rsidP="0091427A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4.</w:t>
      </w:r>
    </w:p>
    <w:p w:rsidR="00E233BC" w:rsidRPr="0091427A" w:rsidRDefault="00E233BC" w:rsidP="0091427A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:rsidR="00404F16" w:rsidRPr="0091427A" w:rsidRDefault="00404F16" w:rsidP="0091427A">
      <w:pPr>
        <w:pStyle w:val="Tijeloteksta"/>
        <w:jc w:val="left"/>
        <w:rPr>
          <w:szCs w:val="24"/>
        </w:rPr>
      </w:pPr>
    </w:p>
    <w:p w:rsidR="00B637A8" w:rsidRPr="004A43C7" w:rsidRDefault="00B637A8" w:rsidP="0091427A">
      <w:pPr>
        <w:pStyle w:val="Tijeloteksta"/>
        <w:jc w:val="center"/>
        <w:rPr>
          <w:b/>
          <w:szCs w:val="24"/>
        </w:rPr>
      </w:pPr>
      <w:r w:rsidRPr="004A43C7">
        <w:rPr>
          <w:b/>
          <w:szCs w:val="24"/>
        </w:rPr>
        <w:t>Članak 5.</w:t>
      </w:r>
    </w:p>
    <w:p w:rsidR="00E233BC" w:rsidRDefault="00E233BC" w:rsidP="0091427A">
      <w:pPr>
        <w:pStyle w:val="Tijeloteksta"/>
        <w:jc w:val="left"/>
        <w:rPr>
          <w:szCs w:val="24"/>
        </w:rPr>
      </w:pPr>
      <w:r w:rsidRPr="004A43C7">
        <w:rPr>
          <w:szCs w:val="24"/>
        </w:rPr>
        <w:t>Zbog sigurnosti učenika i radnika Škole, za vrijeme nastave</w:t>
      </w:r>
      <w:r w:rsidR="00404F16" w:rsidRPr="004A43C7">
        <w:rPr>
          <w:szCs w:val="24"/>
        </w:rPr>
        <w:t>,</w:t>
      </w:r>
      <w:r w:rsidRPr="004A43C7">
        <w:rPr>
          <w:b/>
          <w:szCs w:val="24"/>
        </w:rPr>
        <w:t xml:space="preserve"> svi ulazi u Školu moraju biti zaključani osim glavnog ulaza</w:t>
      </w:r>
      <w:r w:rsidRPr="004A43C7">
        <w:rPr>
          <w:szCs w:val="24"/>
        </w:rPr>
        <w:t xml:space="preserve"> namijenjenog odraslim osobama i učenicima koji dolaze na nastavne aktivnosti izvan svoje smjene</w:t>
      </w:r>
      <w:r w:rsidR="00D60BD4" w:rsidRPr="004A43C7">
        <w:rPr>
          <w:szCs w:val="24"/>
        </w:rPr>
        <w:t xml:space="preserve">, </w:t>
      </w:r>
      <w:r w:rsidR="00E94951" w:rsidRPr="004A43C7">
        <w:rPr>
          <w:szCs w:val="24"/>
        </w:rPr>
        <w:t>gdje ih dočekuje dežurna osoba</w:t>
      </w:r>
      <w:r w:rsidR="004A1779" w:rsidRPr="004A43C7">
        <w:rPr>
          <w:szCs w:val="24"/>
        </w:rPr>
        <w:t>.</w:t>
      </w:r>
    </w:p>
    <w:p w:rsidR="0091427A" w:rsidRPr="0091427A" w:rsidRDefault="0091427A" w:rsidP="0091427A">
      <w:pPr>
        <w:pStyle w:val="Tijeloteksta"/>
        <w:jc w:val="left"/>
        <w:rPr>
          <w:szCs w:val="24"/>
        </w:rPr>
      </w:pPr>
    </w:p>
    <w:p w:rsidR="00E233BC" w:rsidRPr="0091427A" w:rsidRDefault="00E233BC" w:rsidP="0091427A">
      <w:pPr>
        <w:pStyle w:val="Tijeloteksta"/>
        <w:jc w:val="left"/>
        <w:rPr>
          <w:szCs w:val="24"/>
        </w:rPr>
      </w:pPr>
    </w:p>
    <w:p w:rsidR="00E233BC" w:rsidRPr="0091427A" w:rsidRDefault="00E233BC" w:rsidP="00E94951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6.</w:t>
      </w:r>
    </w:p>
    <w:p w:rsidR="00B637A8" w:rsidRPr="0091427A" w:rsidRDefault="00B637A8">
      <w:pPr>
        <w:pStyle w:val="Tijeloteksta"/>
        <w:rPr>
          <w:szCs w:val="24"/>
        </w:rPr>
      </w:pPr>
      <w:r w:rsidRPr="0091427A">
        <w:rPr>
          <w:szCs w:val="24"/>
        </w:rPr>
        <w:t>U prostoru</w:t>
      </w:r>
      <w:r w:rsidR="00253340" w:rsidRPr="0091427A">
        <w:rPr>
          <w:szCs w:val="24"/>
        </w:rPr>
        <w:t xml:space="preserve"> i oko škole</w:t>
      </w:r>
      <w:r w:rsidRPr="0091427A">
        <w:rPr>
          <w:szCs w:val="24"/>
        </w:rPr>
        <w:t xml:space="preserve"> Škole zabranjeno je:</w:t>
      </w:r>
    </w:p>
    <w:p w:rsidR="00B637A8" w:rsidRPr="0091427A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pušenje</w:t>
      </w:r>
    </w:p>
    <w:p w:rsidR="00B637A8" w:rsidRPr="0091427A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pisanje po zidovima i inventaru Škole</w:t>
      </w:r>
    </w:p>
    <w:p w:rsidR="00B637A8" w:rsidRPr="0091427A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bacanje</w:t>
      </w:r>
      <w:r w:rsidR="000F01A9">
        <w:rPr>
          <w:szCs w:val="24"/>
        </w:rPr>
        <w:t xml:space="preserve"> izvan koševa za otpatke papira</w:t>
      </w:r>
      <w:r w:rsidRPr="0091427A">
        <w:rPr>
          <w:szCs w:val="24"/>
        </w:rPr>
        <w:t>, žvakaćih guma i sl.</w:t>
      </w:r>
    </w:p>
    <w:p w:rsidR="00515B59" w:rsidRPr="0091427A" w:rsidRDefault="00515B59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penjanje na prozore, dovikivanje i bacanje bilo čega kroz prozore</w:t>
      </w:r>
    </w:p>
    <w:p w:rsidR="00515B59" w:rsidRPr="0091427A" w:rsidRDefault="00515B59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prolijevanje vode, polijevanje zidova i ostavljanje otvorene slavine</w:t>
      </w:r>
    </w:p>
    <w:p w:rsidR="001F468D" w:rsidRPr="000F01A9" w:rsidRDefault="001F468D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0F01A9">
        <w:rPr>
          <w:szCs w:val="24"/>
        </w:rPr>
        <w:t>nošenje oružja</w:t>
      </w:r>
    </w:p>
    <w:p w:rsidR="00B637A8" w:rsidRPr="000F01A9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0F01A9">
        <w:rPr>
          <w:szCs w:val="24"/>
        </w:rPr>
        <w:t>unošenje i konzumiranje alkohola</w:t>
      </w:r>
      <w:r w:rsidR="009C0972" w:rsidRPr="000F01A9">
        <w:rPr>
          <w:szCs w:val="24"/>
        </w:rPr>
        <w:t>, energetskih napitaka</w:t>
      </w:r>
      <w:r w:rsidRPr="000F01A9">
        <w:rPr>
          <w:szCs w:val="24"/>
        </w:rPr>
        <w:t xml:space="preserve"> i narkotičnih sredstava</w:t>
      </w:r>
    </w:p>
    <w:p w:rsidR="00B637A8" w:rsidRPr="000F01A9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0F01A9">
        <w:rPr>
          <w:szCs w:val="24"/>
        </w:rPr>
        <w:t>unošenje sredstava, opreme i uređaja koji mogu izazvati požar i eksploziju</w:t>
      </w:r>
    </w:p>
    <w:p w:rsidR="00B637A8" w:rsidRPr="000F01A9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0F01A9">
        <w:rPr>
          <w:szCs w:val="24"/>
        </w:rPr>
        <w:t>igranje igara na sreću i sve vrste kartanja</w:t>
      </w:r>
    </w:p>
    <w:p w:rsidR="00B637A8" w:rsidRPr="000F01A9" w:rsidRDefault="00B637A8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0F01A9">
        <w:rPr>
          <w:szCs w:val="24"/>
        </w:rPr>
        <w:t>unošenje tiskovina</w:t>
      </w:r>
      <w:r w:rsidR="003D0FBB" w:rsidRPr="000F01A9">
        <w:rPr>
          <w:szCs w:val="24"/>
        </w:rPr>
        <w:t xml:space="preserve"> </w:t>
      </w:r>
      <w:r w:rsidRPr="000F01A9">
        <w:rPr>
          <w:szCs w:val="24"/>
        </w:rPr>
        <w:t>nepoćudnog sadržaja</w:t>
      </w:r>
      <w:r w:rsidR="003D0FBB" w:rsidRPr="000F01A9">
        <w:rPr>
          <w:szCs w:val="24"/>
        </w:rPr>
        <w:t xml:space="preserve"> ili pregledavanje internetskog sadržaja nepoćudnog sadržaja</w:t>
      </w:r>
    </w:p>
    <w:p w:rsidR="001F468D" w:rsidRPr="0091427A" w:rsidRDefault="001F468D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prodaja i promidžba svih proizvoda koji nisu u skladu s ciljevima odgoja i obrazovanja</w:t>
      </w:r>
    </w:p>
    <w:p w:rsidR="001F468D" w:rsidRDefault="001F468D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91427A">
        <w:rPr>
          <w:szCs w:val="24"/>
        </w:rPr>
        <w:t>svi oblici psihičkog i fizičkog nasilja i drugi oblici neprimjerenog ponašanja</w:t>
      </w:r>
    </w:p>
    <w:p w:rsidR="000F01A9" w:rsidRPr="0091427A" w:rsidRDefault="000F01A9" w:rsidP="000F01A9">
      <w:pPr>
        <w:pStyle w:val="Tijeloteksta"/>
        <w:numPr>
          <w:ilvl w:val="0"/>
          <w:numId w:val="1"/>
        </w:numPr>
        <w:jc w:val="left"/>
        <w:rPr>
          <w:szCs w:val="24"/>
        </w:rPr>
      </w:pPr>
    </w:p>
    <w:p w:rsidR="00BF2025" w:rsidRPr="0091427A" w:rsidRDefault="00BF2025" w:rsidP="005D3B4E">
      <w:pPr>
        <w:pStyle w:val="Tijeloteksta"/>
        <w:rPr>
          <w:b/>
          <w:szCs w:val="24"/>
        </w:rPr>
      </w:pPr>
    </w:p>
    <w:p w:rsidR="005D3B4E" w:rsidRPr="0091427A" w:rsidRDefault="00E233BC" w:rsidP="000F01A9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7</w:t>
      </w:r>
      <w:r w:rsidR="005D3B4E" w:rsidRPr="0091427A">
        <w:rPr>
          <w:b/>
          <w:szCs w:val="24"/>
        </w:rPr>
        <w:t>.</w:t>
      </w:r>
    </w:p>
    <w:p w:rsidR="0060720B" w:rsidRPr="0091427A" w:rsidRDefault="0060720B" w:rsidP="000F01A9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 ne smiju bez odobrenja ravnatelja dovoditi u Školu strane osobe. Svim osobama zabranjeno je dovoditi životinje u prostorije i okoliš Škole</w:t>
      </w:r>
      <w:r w:rsidR="00E23B88" w:rsidRPr="0091427A">
        <w:rPr>
          <w:szCs w:val="24"/>
        </w:rPr>
        <w:t xml:space="preserve">, osim u iznimnim slučajevima ako je to u svrhu odgojno obrazovnog rada odnosno </w:t>
      </w:r>
      <w:r w:rsidR="00404F16" w:rsidRPr="0091427A">
        <w:rPr>
          <w:szCs w:val="24"/>
        </w:rPr>
        <w:t>uz posebno odobrenje ravnatelja</w:t>
      </w:r>
      <w:r w:rsidRPr="0091427A">
        <w:rPr>
          <w:szCs w:val="24"/>
        </w:rPr>
        <w:t>.</w:t>
      </w:r>
    </w:p>
    <w:p w:rsidR="00B637A8" w:rsidRDefault="00B637A8">
      <w:pPr>
        <w:pStyle w:val="Tijeloteksta"/>
        <w:rPr>
          <w:szCs w:val="24"/>
        </w:rPr>
      </w:pPr>
    </w:p>
    <w:p w:rsidR="000F01A9" w:rsidRPr="0091427A" w:rsidRDefault="000F01A9">
      <w:pPr>
        <w:pStyle w:val="Tijeloteksta"/>
        <w:rPr>
          <w:szCs w:val="24"/>
        </w:rPr>
      </w:pPr>
    </w:p>
    <w:p w:rsidR="00921767" w:rsidRPr="0091427A" w:rsidRDefault="00B637A8" w:rsidP="00DB5430">
      <w:pPr>
        <w:pStyle w:val="Tijeloteksta"/>
        <w:jc w:val="center"/>
        <w:rPr>
          <w:b/>
          <w:szCs w:val="24"/>
        </w:rPr>
      </w:pPr>
      <w:r w:rsidRPr="00DB5430">
        <w:rPr>
          <w:b/>
          <w:szCs w:val="24"/>
        </w:rPr>
        <w:t xml:space="preserve">Članak </w:t>
      </w:r>
      <w:r w:rsidR="00E233BC" w:rsidRPr="00DB5430">
        <w:rPr>
          <w:b/>
          <w:szCs w:val="24"/>
        </w:rPr>
        <w:t>8</w:t>
      </w:r>
      <w:r w:rsidR="00921767" w:rsidRPr="00DB5430">
        <w:rPr>
          <w:b/>
          <w:szCs w:val="24"/>
        </w:rPr>
        <w:t>.</w:t>
      </w:r>
    </w:p>
    <w:p w:rsidR="00921767" w:rsidRPr="0091427A" w:rsidRDefault="00921767" w:rsidP="00E217D9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oditelji i druge strane osobe ulaze u Školu </w:t>
      </w:r>
      <w:r w:rsidRPr="0091427A">
        <w:rPr>
          <w:b/>
          <w:szCs w:val="24"/>
        </w:rPr>
        <w:t xml:space="preserve">isključivo </w:t>
      </w:r>
      <w:r w:rsidRPr="00016828">
        <w:rPr>
          <w:b/>
          <w:szCs w:val="24"/>
        </w:rPr>
        <w:t>kroz glavni ulaz</w:t>
      </w:r>
      <w:r w:rsidRPr="0091427A">
        <w:rPr>
          <w:szCs w:val="24"/>
        </w:rPr>
        <w:t xml:space="preserve"> Škole </w:t>
      </w:r>
      <w:r w:rsidR="00515B59" w:rsidRPr="0091427A">
        <w:rPr>
          <w:szCs w:val="24"/>
        </w:rPr>
        <w:t>gdje ih dočekuje</w:t>
      </w:r>
      <w:r w:rsidR="004A1779" w:rsidRPr="0091427A">
        <w:rPr>
          <w:szCs w:val="24"/>
        </w:rPr>
        <w:t xml:space="preserve"> dežurni radnik Škole</w:t>
      </w:r>
      <w:r w:rsidRPr="0091427A">
        <w:rPr>
          <w:szCs w:val="24"/>
        </w:rPr>
        <w:t>.</w:t>
      </w:r>
      <w:r w:rsidR="00E063A1" w:rsidRPr="0091427A">
        <w:rPr>
          <w:szCs w:val="24"/>
        </w:rPr>
        <w:t xml:space="preserve"> </w:t>
      </w:r>
    </w:p>
    <w:p w:rsidR="00E063A1" w:rsidRPr="0091427A" w:rsidRDefault="00515B59" w:rsidP="00E217D9">
      <w:pPr>
        <w:pStyle w:val="Tijeloteksta"/>
        <w:jc w:val="left"/>
        <w:rPr>
          <w:szCs w:val="24"/>
        </w:rPr>
      </w:pPr>
      <w:r w:rsidRPr="0091427A">
        <w:rPr>
          <w:szCs w:val="24"/>
        </w:rPr>
        <w:t>Raspored dežurstva</w:t>
      </w:r>
      <w:r w:rsidR="00E063A1" w:rsidRPr="0091427A">
        <w:rPr>
          <w:szCs w:val="24"/>
        </w:rPr>
        <w:t xml:space="preserve"> utvrđuje se na način koji odredi ravnatelj.</w:t>
      </w:r>
    </w:p>
    <w:p w:rsidR="00E063A1" w:rsidRPr="0091427A" w:rsidRDefault="00404F16" w:rsidP="00E217D9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Dežurni radnik</w:t>
      </w:r>
      <w:r w:rsidR="00E063A1" w:rsidRPr="0091427A">
        <w:rPr>
          <w:szCs w:val="24"/>
        </w:rPr>
        <w:t>:</w:t>
      </w:r>
    </w:p>
    <w:p w:rsidR="00E063A1" w:rsidRPr="0091427A" w:rsidRDefault="00E063A1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91427A">
        <w:rPr>
          <w:szCs w:val="24"/>
        </w:rPr>
        <w:t>pristojno dočekuje i odobrava ulazak u Školu roditeljima, skrbnicima i drugim osobama te vodi knjigu dežurstva u koju upisuje podatke koje odredi ravnatelj</w:t>
      </w:r>
    </w:p>
    <w:p w:rsidR="00E063A1" w:rsidRPr="0091427A" w:rsidRDefault="00E063A1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91427A">
        <w:rPr>
          <w:szCs w:val="24"/>
        </w:rPr>
        <w:t>javlja ravnatelju ili pedagoškoj službi ukoliko postoje problemi na ulazu</w:t>
      </w:r>
    </w:p>
    <w:p w:rsidR="00E063A1" w:rsidRPr="0091427A" w:rsidRDefault="00E063A1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91427A">
        <w:rPr>
          <w:szCs w:val="24"/>
        </w:rPr>
        <w:t>vodi brigu o sigurnosti učenika (zaključava vrata i ne dopušta učenicima izlazak iz škole bez odobrenja učitelja i</w:t>
      </w:r>
      <w:r w:rsidR="002F598D" w:rsidRPr="0091427A">
        <w:rPr>
          <w:szCs w:val="24"/>
        </w:rPr>
        <w:t>/</w:t>
      </w:r>
      <w:r w:rsidRPr="0091427A">
        <w:rPr>
          <w:szCs w:val="24"/>
        </w:rPr>
        <w:t>ili u pratnji roditelja)</w:t>
      </w:r>
    </w:p>
    <w:p w:rsidR="00B90B63" w:rsidRPr="0091427A" w:rsidRDefault="00B90B63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91427A">
        <w:rPr>
          <w:szCs w:val="24"/>
        </w:rPr>
        <w:t>izvješćuje ravnatelja o oštećenjima nastalim tijekom dežurstva i predaje na pohranu nađene vrijedne stvari tehničkom osoblju</w:t>
      </w:r>
    </w:p>
    <w:p w:rsidR="00B90B63" w:rsidRDefault="00B90B63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91427A">
        <w:rPr>
          <w:szCs w:val="24"/>
        </w:rPr>
        <w:t>obavlja i druge poslove vezane uz dežurstvo</w:t>
      </w:r>
    </w:p>
    <w:p w:rsidR="00AF1E25" w:rsidRPr="0091427A" w:rsidRDefault="00AF1E25" w:rsidP="00E217D9">
      <w:pPr>
        <w:pStyle w:val="Tijeloteksta"/>
        <w:numPr>
          <w:ilvl w:val="0"/>
          <w:numId w:val="6"/>
        </w:numPr>
        <w:jc w:val="left"/>
        <w:rPr>
          <w:szCs w:val="24"/>
        </w:rPr>
      </w:pPr>
    </w:p>
    <w:p w:rsidR="00E063A1" w:rsidRPr="0091427A" w:rsidRDefault="00E063A1" w:rsidP="009274CE">
      <w:pPr>
        <w:pStyle w:val="Tijeloteksta"/>
        <w:rPr>
          <w:szCs w:val="24"/>
        </w:rPr>
      </w:pPr>
    </w:p>
    <w:p w:rsidR="002F598D" w:rsidRPr="00016828" w:rsidRDefault="00E233BC" w:rsidP="00016828">
      <w:pPr>
        <w:pStyle w:val="Tijeloteksta"/>
        <w:jc w:val="center"/>
        <w:rPr>
          <w:b/>
          <w:szCs w:val="24"/>
        </w:rPr>
      </w:pPr>
      <w:r w:rsidRPr="00016828">
        <w:rPr>
          <w:b/>
          <w:szCs w:val="24"/>
        </w:rPr>
        <w:t>Članak 9</w:t>
      </w:r>
      <w:r w:rsidR="002F598D" w:rsidRPr="00016828">
        <w:rPr>
          <w:b/>
          <w:szCs w:val="24"/>
        </w:rPr>
        <w:t>.</w:t>
      </w:r>
    </w:p>
    <w:p w:rsidR="00921767" w:rsidRPr="00016828" w:rsidRDefault="00921767" w:rsidP="00016828">
      <w:pPr>
        <w:pStyle w:val="Tijeloteksta"/>
        <w:jc w:val="left"/>
        <w:rPr>
          <w:szCs w:val="24"/>
        </w:rPr>
      </w:pPr>
      <w:r w:rsidRPr="00016828">
        <w:rPr>
          <w:szCs w:val="24"/>
        </w:rPr>
        <w:t xml:space="preserve">Roditeljima i drugim stranim osobama </w:t>
      </w:r>
      <w:r w:rsidRPr="00016828">
        <w:rPr>
          <w:b/>
          <w:szCs w:val="24"/>
        </w:rPr>
        <w:t xml:space="preserve">nije dozvoljeno zadržavanje </w:t>
      </w:r>
      <w:r w:rsidR="00E063A1" w:rsidRPr="00016828">
        <w:rPr>
          <w:b/>
          <w:szCs w:val="24"/>
        </w:rPr>
        <w:t xml:space="preserve">i čekanje </w:t>
      </w:r>
      <w:r w:rsidR="00BF2025" w:rsidRPr="00016828">
        <w:rPr>
          <w:b/>
          <w:szCs w:val="24"/>
        </w:rPr>
        <w:t>djeteta</w:t>
      </w:r>
      <w:r w:rsidR="00E063A1" w:rsidRPr="00016828">
        <w:rPr>
          <w:b/>
          <w:szCs w:val="24"/>
        </w:rPr>
        <w:t xml:space="preserve"> </w:t>
      </w:r>
      <w:r w:rsidRPr="00016828">
        <w:rPr>
          <w:b/>
          <w:szCs w:val="24"/>
        </w:rPr>
        <w:t>u školskim hodnicima</w:t>
      </w:r>
      <w:r w:rsidR="00E063A1" w:rsidRPr="00016828">
        <w:rPr>
          <w:b/>
          <w:szCs w:val="24"/>
        </w:rPr>
        <w:t>, ispred učionice i slično.</w:t>
      </w:r>
    </w:p>
    <w:p w:rsidR="002F598D" w:rsidRPr="0091427A" w:rsidRDefault="002F598D" w:rsidP="00016828">
      <w:pPr>
        <w:pStyle w:val="Tijeloteksta"/>
        <w:jc w:val="left"/>
        <w:rPr>
          <w:szCs w:val="24"/>
        </w:rPr>
      </w:pPr>
      <w:r w:rsidRPr="00016828">
        <w:rPr>
          <w:szCs w:val="24"/>
        </w:rPr>
        <w:t>U iznimnim situacijama, kada je učeniku potrebna pratnja i pomoć roditelja, roditelj će u dogovoru s ravnateljem i razrednikom dobiti posebno dopuštenje</w:t>
      </w:r>
      <w:r w:rsidR="00E233BC" w:rsidRPr="00016828">
        <w:rPr>
          <w:szCs w:val="24"/>
        </w:rPr>
        <w:t>.</w:t>
      </w:r>
    </w:p>
    <w:p w:rsidR="002F598D" w:rsidRPr="0091427A" w:rsidRDefault="002F598D" w:rsidP="009274CE">
      <w:pPr>
        <w:pStyle w:val="Tijeloteksta"/>
        <w:rPr>
          <w:szCs w:val="24"/>
        </w:rPr>
      </w:pPr>
    </w:p>
    <w:p w:rsidR="002F598D" w:rsidRPr="00AF1E25" w:rsidRDefault="00404F16" w:rsidP="00AF1E25">
      <w:pPr>
        <w:pStyle w:val="Tijeloteksta"/>
        <w:jc w:val="center"/>
        <w:rPr>
          <w:b/>
          <w:szCs w:val="24"/>
        </w:rPr>
      </w:pPr>
      <w:r w:rsidRPr="00AF1E25">
        <w:rPr>
          <w:b/>
          <w:szCs w:val="24"/>
        </w:rPr>
        <w:t>Članak 10</w:t>
      </w:r>
      <w:r w:rsidR="002F598D" w:rsidRPr="00AF1E25">
        <w:rPr>
          <w:b/>
          <w:szCs w:val="24"/>
        </w:rPr>
        <w:t>.</w:t>
      </w:r>
    </w:p>
    <w:p w:rsidR="00D46902" w:rsidRPr="0091427A" w:rsidRDefault="00D46902" w:rsidP="00AF1E25">
      <w:pPr>
        <w:pStyle w:val="Tijeloteksta"/>
        <w:jc w:val="left"/>
        <w:rPr>
          <w:szCs w:val="24"/>
        </w:rPr>
      </w:pPr>
      <w:r w:rsidRPr="00AF1E25">
        <w:rPr>
          <w:b/>
          <w:szCs w:val="24"/>
        </w:rPr>
        <w:t>Dežurni učitelji</w:t>
      </w:r>
      <w:r w:rsidRPr="00AF1E25">
        <w:rPr>
          <w:szCs w:val="24"/>
        </w:rPr>
        <w:t xml:space="preserve"> koji dočekuju i puštaju učenike u Školu dužni su dolaziti</w:t>
      </w:r>
      <w:r w:rsidR="00163EAF" w:rsidRPr="00AF1E25">
        <w:rPr>
          <w:szCs w:val="24"/>
        </w:rPr>
        <w:t xml:space="preserve"> </w:t>
      </w:r>
      <w:r w:rsidRPr="00AF1E25">
        <w:rPr>
          <w:szCs w:val="24"/>
        </w:rPr>
        <w:t>prije početka smjene</w:t>
      </w:r>
      <w:r w:rsidR="00653D9C" w:rsidRPr="00AF1E25">
        <w:rPr>
          <w:szCs w:val="24"/>
        </w:rPr>
        <w:t xml:space="preserve"> određeno rasporedom dežurstva</w:t>
      </w:r>
      <w:r w:rsidRPr="00AF1E25">
        <w:rPr>
          <w:szCs w:val="24"/>
        </w:rPr>
        <w:t>.</w:t>
      </w:r>
      <w:r w:rsidR="00BF2025" w:rsidRPr="0091427A">
        <w:rPr>
          <w:szCs w:val="24"/>
        </w:rPr>
        <w:t xml:space="preserve"> </w:t>
      </w:r>
    </w:p>
    <w:p w:rsidR="00E063A1" w:rsidRPr="0091427A" w:rsidRDefault="002F598D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lastRenderedPageBreak/>
        <w:t>Dežurni učitelji brinu o sigurnosti učenika posebno za vrijeme odmora učenika.</w:t>
      </w:r>
      <w:r w:rsidR="00867978" w:rsidRPr="0091427A">
        <w:rPr>
          <w:szCs w:val="24"/>
        </w:rPr>
        <w:t xml:space="preserve"> U sluč</w:t>
      </w:r>
      <w:r w:rsidR="009F0EC2" w:rsidRPr="0091427A">
        <w:rPr>
          <w:szCs w:val="24"/>
        </w:rPr>
        <w:t>aju odsustva pedagoga</w:t>
      </w:r>
      <w:r w:rsidR="00F64156" w:rsidRPr="0091427A">
        <w:rPr>
          <w:szCs w:val="24"/>
        </w:rPr>
        <w:t>, tajnika</w:t>
      </w:r>
      <w:r w:rsidR="00867978" w:rsidRPr="0091427A">
        <w:rPr>
          <w:szCs w:val="24"/>
        </w:rPr>
        <w:t xml:space="preserve"> ili ravnatelja</w:t>
      </w:r>
      <w:r w:rsidR="00F64156" w:rsidRPr="0091427A">
        <w:rPr>
          <w:szCs w:val="24"/>
        </w:rPr>
        <w:t xml:space="preserve">, </w:t>
      </w:r>
      <w:r w:rsidR="00F64156" w:rsidRPr="0091427A">
        <w:rPr>
          <w:b/>
          <w:szCs w:val="24"/>
        </w:rPr>
        <w:t>ako dođe do potrebe za liječn</w:t>
      </w:r>
      <w:r w:rsidR="00D60BD4" w:rsidRPr="0091427A">
        <w:rPr>
          <w:b/>
          <w:szCs w:val="24"/>
        </w:rPr>
        <w:t xml:space="preserve">ičkom intervencijom, </w:t>
      </w:r>
      <w:r w:rsidR="00F64156" w:rsidRPr="0091427A">
        <w:rPr>
          <w:b/>
          <w:szCs w:val="24"/>
        </w:rPr>
        <w:t>obavještava roditelje</w:t>
      </w:r>
      <w:r w:rsidR="00AF1E25">
        <w:rPr>
          <w:szCs w:val="24"/>
        </w:rPr>
        <w:t xml:space="preserve"> učenika i po potrebi zove hitnu pomoć.</w:t>
      </w:r>
    </w:p>
    <w:p w:rsidR="002F598D" w:rsidRPr="0091427A" w:rsidRDefault="002F598D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Raspored dežurstva učitelja izrađuju voditelj smjene i ravnatelj.</w:t>
      </w:r>
    </w:p>
    <w:p w:rsidR="002F598D" w:rsidRPr="0091427A" w:rsidRDefault="002F598D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Raspored dežurstva mora biti na vidljivom mjestu na ulazu u školu.</w:t>
      </w:r>
    </w:p>
    <w:p w:rsidR="002F598D" w:rsidRPr="0091427A" w:rsidRDefault="002F598D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Dežurni učitelj ne smije ostavljati učenike bez nadzora. </w:t>
      </w:r>
      <w:r w:rsidR="00013666" w:rsidRPr="0091427A">
        <w:rPr>
          <w:szCs w:val="24"/>
        </w:rPr>
        <w:t>Potrebu n</w:t>
      </w:r>
      <w:r w:rsidRPr="0091427A">
        <w:rPr>
          <w:szCs w:val="24"/>
        </w:rPr>
        <w:t>apuštanja dežurstva</w:t>
      </w:r>
      <w:r w:rsidR="00C448F4" w:rsidRPr="0091427A">
        <w:rPr>
          <w:szCs w:val="24"/>
        </w:rPr>
        <w:t xml:space="preserve"> zbog nepredviđenih situacija </w:t>
      </w:r>
      <w:r w:rsidRPr="0091427A">
        <w:rPr>
          <w:szCs w:val="24"/>
        </w:rPr>
        <w:t xml:space="preserve">mora </w:t>
      </w:r>
      <w:r w:rsidR="00013666" w:rsidRPr="0091427A">
        <w:rPr>
          <w:szCs w:val="24"/>
        </w:rPr>
        <w:t xml:space="preserve">prijaviti u </w:t>
      </w:r>
      <w:r w:rsidRPr="0091427A">
        <w:rPr>
          <w:szCs w:val="24"/>
        </w:rPr>
        <w:t>pedagošku službu koja će osigurati zamjenu.</w:t>
      </w:r>
    </w:p>
    <w:p w:rsidR="002F598D" w:rsidRDefault="00013666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Dežurni učitelj zadužen za pratnju učenika putnika dužan je biti na autobusnom stajalištu zajedno s učenicima i voditi brigu o sigurnosti učenika.</w:t>
      </w:r>
    </w:p>
    <w:p w:rsidR="00AF1E25" w:rsidRPr="0091427A" w:rsidRDefault="00AF1E25" w:rsidP="00AF1E25">
      <w:pPr>
        <w:pStyle w:val="Tijeloteksta"/>
        <w:jc w:val="left"/>
        <w:rPr>
          <w:szCs w:val="24"/>
        </w:rPr>
      </w:pPr>
    </w:p>
    <w:p w:rsidR="00013666" w:rsidRPr="0091427A" w:rsidRDefault="00013666" w:rsidP="0060720B">
      <w:pPr>
        <w:pStyle w:val="Tijeloteksta"/>
        <w:rPr>
          <w:szCs w:val="24"/>
        </w:rPr>
      </w:pPr>
    </w:p>
    <w:p w:rsidR="002F598D" w:rsidRPr="0091427A" w:rsidRDefault="00404F16" w:rsidP="00AF1E25">
      <w:pPr>
        <w:pStyle w:val="Tijeloteksta"/>
        <w:jc w:val="center"/>
        <w:rPr>
          <w:b/>
          <w:szCs w:val="24"/>
        </w:rPr>
      </w:pPr>
      <w:r w:rsidRPr="00AF1E25">
        <w:rPr>
          <w:b/>
          <w:szCs w:val="24"/>
        </w:rPr>
        <w:t>Članak 11</w:t>
      </w:r>
      <w:r w:rsidR="002F598D" w:rsidRPr="00AF1E25">
        <w:rPr>
          <w:b/>
          <w:szCs w:val="24"/>
        </w:rPr>
        <w:t>.</w:t>
      </w:r>
    </w:p>
    <w:p w:rsidR="000C155C" w:rsidRPr="0091427A" w:rsidRDefault="0003182D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 svrhu sigurnosti učenika, radnika i ostalih osoba nazočnih u </w:t>
      </w:r>
      <w:r w:rsidR="00DC6FFE" w:rsidRPr="0091427A">
        <w:rPr>
          <w:szCs w:val="24"/>
        </w:rPr>
        <w:t xml:space="preserve"> š</w:t>
      </w:r>
      <w:r w:rsidR="009F0EC2" w:rsidRPr="0091427A">
        <w:rPr>
          <w:szCs w:val="24"/>
        </w:rPr>
        <w:t>koli se može  postaviti</w:t>
      </w:r>
      <w:r w:rsidRPr="0091427A">
        <w:rPr>
          <w:szCs w:val="24"/>
        </w:rPr>
        <w:t xml:space="preserve"> </w:t>
      </w:r>
      <w:r w:rsidRPr="0091427A">
        <w:rPr>
          <w:b/>
          <w:szCs w:val="24"/>
        </w:rPr>
        <w:t>video na</w:t>
      </w:r>
      <w:r w:rsidR="00BD712A" w:rsidRPr="0091427A">
        <w:rPr>
          <w:b/>
          <w:szCs w:val="24"/>
        </w:rPr>
        <w:t>d</w:t>
      </w:r>
      <w:r w:rsidRPr="0091427A">
        <w:rPr>
          <w:b/>
          <w:szCs w:val="24"/>
        </w:rPr>
        <w:t>zor</w:t>
      </w:r>
      <w:r w:rsidR="000C155C" w:rsidRPr="0091427A">
        <w:rPr>
          <w:szCs w:val="24"/>
        </w:rPr>
        <w:t>.</w:t>
      </w:r>
    </w:p>
    <w:p w:rsidR="000C155C" w:rsidRPr="0091427A" w:rsidRDefault="009F0EC2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U tom slučaju š</w:t>
      </w:r>
      <w:r w:rsidR="000C155C" w:rsidRPr="0091427A">
        <w:rPr>
          <w:szCs w:val="24"/>
        </w:rPr>
        <w:t>kola je obvezna na ulaznim vratima istaknuti vidljivu oznaku da je prostor pod video nadzorom</w:t>
      </w:r>
      <w:r w:rsidR="00AF1E25">
        <w:rPr>
          <w:szCs w:val="24"/>
        </w:rPr>
        <w:t>.</w:t>
      </w:r>
    </w:p>
    <w:p w:rsidR="00DC6FFE" w:rsidRPr="0091427A" w:rsidRDefault="00DC6FFE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Sadržaj s videokamera dostupan je samo djelatnicima Škole.</w:t>
      </w:r>
      <w:r w:rsidR="0055381D" w:rsidRPr="0091427A">
        <w:rPr>
          <w:szCs w:val="24"/>
        </w:rPr>
        <w:t xml:space="preserve"> Kod počinjenja djela s negativnim posljedicama sadržaj će se koristiti u svrhu dokazivanja radnji i počinitelja.</w:t>
      </w:r>
    </w:p>
    <w:p w:rsidR="000C155C" w:rsidRDefault="00401EC3" w:rsidP="00AF1E25">
      <w:pPr>
        <w:pStyle w:val="Tijeloteksta"/>
        <w:jc w:val="left"/>
        <w:rPr>
          <w:szCs w:val="24"/>
        </w:rPr>
      </w:pPr>
      <w:r w:rsidRPr="0091427A">
        <w:rPr>
          <w:szCs w:val="24"/>
        </w:rPr>
        <w:t>Prije davanja osobnih podataka na korištenje policiji, voditelj zbirke</w:t>
      </w:r>
      <w:r w:rsidR="009F0EC2" w:rsidRPr="0091427A">
        <w:rPr>
          <w:szCs w:val="24"/>
        </w:rPr>
        <w:t xml:space="preserve"> osobnih podataka (ravnatelj </w:t>
      </w:r>
      <w:r w:rsidRPr="0091427A">
        <w:rPr>
          <w:szCs w:val="24"/>
        </w:rPr>
        <w:t xml:space="preserve">škole) dužan je o tome informirati ispitanika (roditelja, </w:t>
      </w:r>
      <w:r w:rsidR="005D3B4E" w:rsidRPr="0091427A">
        <w:rPr>
          <w:szCs w:val="24"/>
        </w:rPr>
        <w:t>razrednika</w:t>
      </w:r>
      <w:r w:rsidRPr="0091427A">
        <w:rPr>
          <w:szCs w:val="24"/>
        </w:rPr>
        <w:t>).</w:t>
      </w:r>
    </w:p>
    <w:p w:rsidR="00E334FB" w:rsidRPr="0091427A" w:rsidRDefault="00E334FB" w:rsidP="00AF1E25">
      <w:pPr>
        <w:pStyle w:val="Tijeloteksta"/>
        <w:jc w:val="left"/>
        <w:rPr>
          <w:szCs w:val="24"/>
        </w:rPr>
      </w:pPr>
    </w:p>
    <w:p w:rsidR="0003182D" w:rsidRPr="0091427A" w:rsidRDefault="0003182D" w:rsidP="00AF1E25">
      <w:pPr>
        <w:pStyle w:val="Tijeloteksta"/>
        <w:jc w:val="left"/>
        <w:rPr>
          <w:szCs w:val="24"/>
        </w:rPr>
      </w:pPr>
    </w:p>
    <w:p w:rsidR="003D0FBB" w:rsidRPr="00E334FB" w:rsidRDefault="003D0FBB" w:rsidP="00E334FB">
      <w:pPr>
        <w:pStyle w:val="Tijeloteksta"/>
        <w:jc w:val="center"/>
        <w:rPr>
          <w:b/>
          <w:szCs w:val="24"/>
        </w:rPr>
      </w:pPr>
      <w:r w:rsidRPr="00E334FB">
        <w:rPr>
          <w:b/>
          <w:szCs w:val="24"/>
        </w:rPr>
        <w:t>Članak 12.</w:t>
      </w:r>
    </w:p>
    <w:p w:rsidR="003D0FBB" w:rsidRPr="00E334FB" w:rsidRDefault="003D0FBB" w:rsidP="00E334FB">
      <w:pPr>
        <w:pStyle w:val="Tijeloteksta"/>
        <w:jc w:val="left"/>
        <w:rPr>
          <w:szCs w:val="24"/>
        </w:rPr>
      </w:pPr>
      <w:r w:rsidRPr="00E334FB">
        <w:rPr>
          <w:szCs w:val="24"/>
        </w:rPr>
        <w:t>U Školi nije dozvoljeno međusobno snimanje učenika mobitelom ili drugim sredstvima osim ako to nije za potrebe realizacije Školskog kurikula i Godišnjeg plana i programa škole.</w:t>
      </w:r>
    </w:p>
    <w:p w:rsidR="003D0FBB" w:rsidRPr="00E334FB" w:rsidRDefault="003D0FBB" w:rsidP="00E334FB">
      <w:pPr>
        <w:pStyle w:val="Tijeloteksta"/>
        <w:jc w:val="left"/>
        <w:rPr>
          <w:szCs w:val="24"/>
        </w:rPr>
      </w:pPr>
      <w:r w:rsidRPr="00E334FB">
        <w:rPr>
          <w:szCs w:val="24"/>
        </w:rPr>
        <w:t xml:space="preserve">Prije svakog objavljivanja snimljenog materija, a na kojem su vidljivi učenici Škole, potrebno je prikupiti suglasnosti roditelja. Suglasnosti je moguće prikupiti na početku školske godine za sve projekte navedene u </w:t>
      </w:r>
      <w:r w:rsidR="00653D9C" w:rsidRPr="00E334FB">
        <w:rPr>
          <w:szCs w:val="24"/>
        </w:rPr>
        <w:t>Š</w:t>
      </w:r>
      <w:r w:rsidRPr="00E334FB">
        <w:rPr>
          <w:szCs w:val="24"/>
        </w:rPr>
        <w:t xml:space="preserve">kolskom </w:t>
      </w:r>
      <w:r w:rsidR="00E334FB" w:rsidRPr="00E334FB">
        <w:rPr>
          <w:szCs w:val="24"/>
        </w:rPr>
        <w:t>kurikulu</w:t>
      </w:r>
      <w:r w:rsidR="00E334FB">
        <w:rPr>
          <w:szCs w:val="24"/>
        </w:rPr>
        <w:t>mu</w:t>
      </w:r>
      <w:r w:rsidR="00E334FB" w:rsidRPr="00E334FB">
        <w:rPr>
          <w:szCs w:val="24"/>
        </w:rPr>
        <w:t xml:space="preserve"> i Godišnjem planu i programu škole</w:t>
      </w:r>
      <w:r w:rsidR="005D26DB" w:rsidRPr="00E334FB">
        <w:rPr>
          <w:szCs w:val="24"/>
        </w:rPr>
        <w:t>, a objavljuju se na mrežnim stranicama škole.</w:t>
      </w:r>
    </w:p>
    <w:p w:rsidR="005D26DB" w:rsidRPr="0091427A" w:rsidRDefault="005D26DB" w:rsidP="0060720B">
      <w:pPr>
        <w:pStyle w:val="Tijeloteksta"/>
        <w:rPr>
          <w:b/>
          <w:color w:val="FF0000"/>
          <w:szCs w:val="24"/>
        </w:rPr>
      </w:pPr>
    </w:p>
    <w:p w:rsidR="00653D9C" w:rsidRPr="0091427A" w:rsidRDefault="00653D9C" w:rsidP="0060720B">
      <w:pPr>
        <w:pStyle w:val="Tijeloteksta"/>
        <w:rPr>
          <w:b/>
          <w:color w:val="FF0000"/>
          <w:szCs w:val="24"/>
        </w:rPr>
      </w:pPr>
    </w:p>
    <w:p w:rsidR="0060720B" w:rsidRPr="0091427A" w:rsidRDefault="00BD712A" w:rsidP="00E334FB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1</w:t>
      </w:r>
      <w:r w:rsidR="005D26DB" w:rsidRPr="0091427A">
        <w:rPr>
          <w:b/>
          <w:szCs w:val="24"/>
        </w:rPr>
        <w:t>3</w:t>
      </w:r>
      <w:r w:rsidR="0060720B" w:rsidRPr="0091427A">
        <w:rPr>
          <w:b/>
          <w:szCs w:val="24"/>
        </w:rPr>
        <w:t>.</w:t>
      </w:r>
    </w:p>
    <w:p w:rsidR="00D46902" w:rsidRDefault="00D46902" w:rsidP="00E334FB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Na mjestu dežurstva na vidljivom mjestu moraju biti istaknuti telefonski brojevi policije, hitne pomoći, </w:t>
      </w:r>
      <w:r w:rsidR="00BD712A" w:rsidRPr="0091427A">
        <w:rPr>
          <w:szCs w:val="24"/>
        </w:rPr>
        <w:t xml:space="preserve">vatrogasaca </w:t>
      </w:r>
      <w:r w:rsidRPr="0091427A">
        <w:rPr>
          <w:szCs w:val="24"/>
        </w:rPr>
        <w:t xml:space="preserve">i Državne uprave za zaštitu i spašavanje. </w:t>
      </w:r>
    </w:p>
    <w:p w:rsidR="00E334FB" w:rsidRPr="0091427A" w:rsidRDefault="00E334FB" w:rsidP="00E334FB">
      <w:pPr>
        <w:pStyle w:val="Tijeloteksta"/>
        <w:jc w:val="left"/>
        <w:rPr>
          <w:szCs w:val="24"/>
        </w:rPr>
      </w:pPr>
    </w:p>
    <w:p w:rsidR="00D46902" w:rsidRPr="0091427A" w:rsidRDefault="00D46902" w:rsidP="0060720B">
      <w:pPr>
        <w:pStyle w:val="Tijeloteksta"/>
        <w:rPr>
          <w:szCs w:val="24"/>
        </w:rPr>
      </w:pPr>
    </w:p>
    <w:p w:rsidR="00D46902" w:rsidRPr="0091427A" w:rsidRDefault="00D46902" w:rsidP="00E334FB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</w:t>
      </w:r>
      <w:r w:rsidR="00BD712A" w:rsidRPr="0091427A">
        <w:rPr>
          <w:b/>
          <w:szCs w:val="24"/>
        </w:rPr>
        <w:t xml:space="preserve"> </w:t>
      </w:r>
      <w:r w:rsidRPr="0091427A">
        <w:rPr>
          <w:b/>
          <w:szCs w:val="24"/>
        </w:rPr>
        <w:t>1</w:t>
      </w:r>
      <w:r w:rsidR="005D26DB" w:rsidRPr="0091427A">
        <w:rPr>
          <w:b/>
          <w:szCs w:val="24"/>
        </w:rPr>
        <w:t>4</w:t>
      </w:r>
      <w:r w:rsidRPr="0091427A">
        <w:rPr>
          <w:b/>
          <w:szCs w:val="24"/>
        </w:rPr>
        <w:t>.</w:t>
      </w:r>
    </w:p>
    <w:p w:rsidR="007F6690" w:rsidRPr="0091427A" w:rsidRDefault="007F6690" w:rsidP="00E334FB">
      <w:pPr>
        <w:pStyle w:val="Tijeloteksta"/>
        <w:jc w:val="left"/>
        <w:rPr>
          <w:szCs w:val="24"/>
        </w:rPr>
      </w:pPr>
      <w:r w:rsidRPr="0091427A">
        <w:rPr>
          <w:szCs w:val="24"/>
        </w:rPr>
        <w:t>Radnici i učenici Škole dužni su se kulturno odnositi prema roditeljima i drugim osobama koje borave u Školi.</w:t>
      </w:r>
    </w:p>
    <w:p w:rsidR="009F0EC2" w:rsidRPr="0091427A" w:rsidRDefault="009F0EC2" w:rsidP="00E334FB">
      <w:pPr>
        <w:pStyle w:val="Tijeloteksta"/>
        <w:jc w:val="left"/>
        <w:rPr>
          <w:szCs w:val="24"/>
        </w:rPr>
      </w:pPr>
    </w:p>
    <w:p w:rsidR="00BF2025" w:rsidRDefault="00BF2025">
      <w:pPr>
        <w:pStyle w:val="Tijeloteksta"/>
        <w:rPr>
          <w:szCs w:val="24"/>
        </w:rPr>
      </w:pPr>
    </w:p>
    <w:p w:rsidR="00552FF1" w:rsidRPr="0091427A" w:rsidRDefault="00552FF1">
      <w:pPr>
        <w:pStyle w:val="Tijeloteksta"/>
        <w:rPr>
          <w:szCs w:val="24"/>
        </w:rPr>
      </w:pPr>
    </w:p>
    <w:p w:rsidR="00B637A8" w:rsidRPr="0091427A" w:rsidRDefault="00E334FB" w:rsidP="00E334FB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III. </w:t>
      </w:r>
      <w:r w:rsidR="00B637A8" w:rsidRPr="0091427A">
        <w:rPr>
          <w:b/>
          <w:szCs w:val="24"/>
        </w:rPr>
        <w:t>RADNO</w:t>
      </w:r>
      <w:r w:rsidR="00552FF1"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 xml:space="preserve"> VRIJEME</w:t>
      </w:r>
    </w:p>
    <w:p w:rsidR="00B637A8" w:rsidRPr="0091427A" w:rsidRDefault="00B637A8">
      <w:pPr>
        <w:pStyle w:val="Tijeloteksta"/>
        <w:rPr>
          <w:szCs w:val="24"/>
        </w:rPr>
      </w:pPr>
    </w:p>
    <w:p w:rsidR="0060720B" w:rsidRPr="00552FF1" w:rsidRDefault="0060720B" w:rsidP="00E334FB">
      <w:pPr>
        <w:pStyle w:val="Tijeloteksta"/>
        <w:jc w:val="center"/>
        <w:rPr>
          <w:b/>
          <w:szCs w:val="24"/>
        </w:rPr>
      </w:pPr>
      <w:r w:rsidRPr="00552FF1">
        <w:rPr>
          <w:b/>
          <w:szCs w:val="24"/>
        </w:rPr>
        <w:t xml:space="preserve">Članak </w:t>
      </w:r>
      <w:r w:rsidR="00BD712A" w:rsidRPr="00552FF1">
        <w:rPr>
          <w:b/>
          <w:szCs w:val="24"/>
        </w:rPr>
        <w:t>1</w:t>
      </w:r>
      <w:r w:rsidR="005D26DB" w:rsidRPr="00552FF1">
        <w:rPr>
          <w:b/>
          <w:szCs w:val="24"/>
        </w:rPr>
        <w:t>5</w:t>
      </w:r>
      <w:r w:rsidRPr="00552FF1">
        <w:rPr>
          <w:b/>
          <w:szCs w:val="24"/>
        </w:rPr>
        <w:t>.</w:t>
      </w:r>
    </w:p>
    <w:p w:rsidR="0060720B" w:rsidRPr="0091427A" w:rsidRDefault="00F1034B" w:rsidP="00552FF1">
      <w:pPr>
        <w:pStyle w:val="Tijeloteksta"/>
        <w:jc w:val="left"/>
        <w:rPr>
          <w:szCs w:val="24"/>
        </w:rPr>
      </w:pPr>
      <w:r w:rsidRPr="0091427A">
        <w:rPr>
          <w:szCs w:val="24"/>
        </w:rPr>
        <w:t>Početak, završetak i raspored radnog vremena u školi utvrđuje ravnatelj</w:t>
      </w:r>
      <w:r w:rsidR="005D3B4E" w:rsidRPr="0091427A">
        <w:rPr>
          <w:szCs w:val="24"/>
        </w:rPr>
        <w:t>.</w:t>
      </w:r>
    </w:p>
    <w:p w:rsidR="00240853" w:rsidRDefault="009A431C" w:rsidP="00240853">
      <w:pPr>
        <w:pStyle w:val="Tijeloteksta"/>
        <w:jc w:val="left"/>
        <w:rPr>
          <w:szCs w:val="24"/>
        </w:rPr>
      </w:pPr>
      <w:r w:rsidRPr="0091427A">
        <w:rPr>
          <w:szCs w:val="24"/>
        </w:rPr>
        <w:t>Radno vrijeme Škole</w:t>
      </w:r>
      <w:r w:rsidR="005D3B4E" w:rsidRPr="0091427A">
        <w:rPr>
          <w:szCs w:val="24"/>
        </w:rPr>
        <w:t xml:space="preserve"> mora biti istaknuto na glavnom ulazu i mrežnoj stranici Škol</w:t>
      </w:r>
      <w:r w:rsidR="0072740A">
        <w:rPr>
          <w:szCs w:val="24"/>
        </w:rPr>
        <w:t>e.</w:t>
      </w:r>
    </w:p>
    <w:p w:rsidR="00552FF1" w:rsidRPr="0091427A" w:rsidRDefault="00552FF1">
      <w:pPr>
        <w:pStyle w:val="Tijeloteksta"/>
        <w:rPr>
          <w:szCs w:val="24"/>
        </w:rPr>
      </w:pPr>
    </w:p>
    <w:p w:rsidR="0060720B" w:rsidRPr="0091427A" w:rsidRDefault="0060720B" w:rsidP="00552FF1">
      <w:pPr>
        <w:pStyle w:val="Tijeloteksta"/>
        <w:jc w:val="center"/>
        <w:rPr>
          <w:b/>
          <w:szCs w:val="24"/>
        </w:rPr>
      </w:pPr>
      <w:r w:rsidRPr="00552FF1">
        <w:rPr>
          <w:b/>
          <w:szCs w:val="24"/>
        </w:rPr>
        <w:t xml:space="preserve">Članak </w:t>
      </w:r>
      <w:r w:rsidR="00BD712A" w:rsidRPr="00552FF1">
        <w:rPr>
          <w:b/>
          <w:szCs w:val="24"/>
        </w:rPr>
        <w:t>1</w:t>
      </w:r>
      <w:r w:rsidR="005D26DB" w:rsidRPr="00552FF1">
        <w:rPr>
          <w:b/>
          <w:szCs w:val="24"/>
        </w:rPr>
        <w:t>6</w:t>
      </w:r>
      <w:r w:rsidRPr="00552FF1">
        <w:rPr>
          <w:b/>
          <w:szCs w:val="24"/>
        </w:rPr>
        <w:t>.</w:t>
      </w:r>
    </w:p>
    <w:p w:rsidR="002B53C0" w:rsidRPr="0091427A" w:rsidRDefault="00B637A8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adnici su dužni dolaziti na posao i odlaziti s posla prema rasporedu radnog vremena. </w:t>
      </w:r>
    </w:p>
    <w:p w:rsidR="00B637A8" w:rsidRPr="0091427A" w:rsidRDefault="00B637A8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>Način evidencije nazočnosti na radu određuje ravnatelj</w:t>
      </w:r>
      <w:r w:rsidR="000F05F2" w:rsidRPr="0091427A">
        <w:rPr>
          <w:szCs w:val="24"/>
        </w:rPr>
        <w:t xml:space="preserve"> u skladu s važećim propisima.</w:t>
      </w:r>
      <w:r w:rsidRPr="0091427A">
        <w:rPr>
          <w:szCs w:val="24"/>
        </w:rPr>
        <w:t xml:space="preserve"> </w:t>
      </w:r>
    </w:p>
    <w:p w:rsidR="00B637A8" w:rsidRDefault="005D3B4E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adnici su dužni svoj </w:t>
      </w:r>
      <w:r w:rsidRPr="0091427A">
        <w:rPr>
          <w:b/>
          <w:szCs w:val="24"/>
        </w:rPr>
        <w:t>izostanak prijaviti na vrijeme voditelju smjene ili ravnatelju</w:t>
      </w:r>
      <w:r w:rsidR="00BF2025" w:rsidRPr="0091427A">
        <w:rPr>
          <w:b/>
          <w:szCs w:val="24"/>
        </w:rPr>
        <w:t xml:space="preserve">, </w:t>
      </w:r>
      <w:r w:rsidR="001E0A13" w:rsidRPr="001E0A13">
        <w:rPr>
          <w:b/>
          <w:szCs w:val="24"/>
        </w:rPr>
        <w:t>a po potrebi</w:t>
      </w:r>
      <w:r w:rsidR="00BF2025" w:rsidRPr="001E0A13">
        <w:rPr>
          <w:b/>
          <w:szCs w:val="24"/>
        </w:rPr>
        <w:t xml:space="preserve"> </w:t>
      </w:r>
      <w:r w:rsidR="001E0A13" w:rsidRPr="001E0A13">
        <w:rPr>
          <w:b/>
          <w:szCs w:val="24"/>
        </w:rPr>
        <w:t>pedagoškoj službi</w:t>
      </w:r>
      <w:r w:rsidRPr="0091427A">
        <w:rPr>
          <w:color w:val="FF0000"/>
          <w:szCs w:val="24"/>
        </w:rPr>
        <w:t xml:space="preserve"> </w:t>
      </w:r>
      <w:r w:rsidRPr="0091427A">
        <w:rPr>
          <w:szCs w:val="24"/>
        </w:rPr>
        <w:t>kako bi se mogla organizirati stručna zamjena.</w:t>
      </w:r>
    </w:p>
    <w:p w:rsidR="001E0A13" w:rsidRPr="0091427A" w:rsidRDefault="001E0A13" w:rsidP="001E0A13">
      <w:pPr>
        <w:pStyle w:val="Tijeloteksta"/>
        <w:jc w:val="left"/>
        <w:rPr>
          <w:szCs w:val="24"/>
        </w:rPr>
      </w:pPr>
    </w:p>
    <w:p w:rsidR="005D3B4E" w:rsidRPr="0091427A" w:rsidRDefault="005D3B4E">
      <w:pPr>
        <w:pStyle w:val="Tijeloteksta"/>
        <w:rPr>
          <w:szCs w:val="24"/>
        </w:rPr>
      </w:pPr>
    </w:p>
    <w:p w:rsidR="0060720B" w:rsidRPr="0091427A" w:rsidRDefault="0060720B" w:rsidP="001E0A13">
      <w:pPr>
        <w:pStyle w:val="Tijeloteksta"/>
        <w:jc w:val="center"/>
        <w:rPr>
          <w:b/>
          <w:szCs w:val="24"/>
        </w:rPr>
      </w:pPr>
      <w:r w:rsidRPr="001E0A13">
        <w:rPr>
          <w:b/>
          <w:szCs w:val="24"/>
        </w:rPr>
        <w:t>Članak 1</w:t>
      </w:r>
      <w:r w:rsidR="005D26DB" w:rsidRPr="001E0A13">
        <w:rPr>
          <w:b/>
          <w:szCs w:val="24"/>
        </w:rPr>
        <w:t>7</w:t>
      </w:r>
      <w:r w:rsidRPr="001E0A13">
        <w:rPr>
          <w:b/>
          <w:szCs w:val="24"/>
        </w:rPr>
        <w:t>.</w:t>
      </w:r>
    </w:p>
    <w:p w:rsidR="000F05F2" w:rsidRPr="0091427A" w:rsidRDefault="00B637A8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oditelji mogu razgovarati s učiteljima Škole u dane </w:t>
      </w:r>
      <w:r w:rsidRPr="0091427A">
        <w:rPr>
          <w:b/>
          <w:szCs w:val="24"/>
        </w:rPr>
        <w:t>primanj</w:t>
      </w:r>
      <w:r w:rsidR="002B53C0" w:rsidRPr="0091427A">
        <w:rPr>
          <w:b/>
          <w:szCs w:val="24"/>
        </w:rPr>
        <w:t>a</w:t>
      </w:r>
      <w:r w:rsidRPr="0091427A">
        <w:rPr>
          <w:b/>
          <w:szCs w:val="24"/>
        </w:rPr>
        <w:t xml:space="preserve"> roditelja </w:t>
      </w:r>
      <w:r w:rsidR="00D47533" w:rsidRPr="0091427A">
        <w:rPr>
          <w:b/>
          <w:szCs w:val="24"/>
        </w:rPr>
        <w:t xml:space="preserve">prema </w:t>
      </w:r>
      <w:r w:rsidR="000F05F2" w:rsidRPr="0091427A">
        <w:rPr>
          <w:b/>
          <w:szCs w:val="24"/>
        </w:rPr>
        <w:t>rasporedu</w:t>
      </w:r>
      <w:r w:rsidR="000F05F2" w:rsidRPr="0091427A">
        <w:rPr>
          <w:szCs w:val="24"/>
        </w:rPr>
        <w:t xml:space="preserve"> </w:t>
      </w:r>
      <w:r w:rsidR="000F05F2" w:rsidRPr="0091427A">
        <w:rPr>
          <w:b/>
          <w:szCs w:val="24"/>
        </w:rPr>
        <w:t>informacija</w:t>
      </w:r>
      <w:r w:rsidR="000F05F2" w:rsidRPr="0091427A">
        <w:rPr>
          <w:szCs w:val="24"/>
        </w:rPr>
        <w:t xml:space="preserve"> o kojemu roditelji moraju biti obaviješteni na roditeljskim sastanc</w:t>
      </w:r>
      <w:r w:rsidR="005F3F27" w:rsidRPr="0091427A">
        <w:rPr>
          <w:szCs w:val="24"/>
        </w:rPr>
        <w:t>i</w:t>
      </w:r>
      <w:r w:rsidR="000F05F2" w:rsidRPr="0091427A">
        <w:rPr>
          <w:szCs w:val="24"/>
        </w:rPr>
        <w:t>m</w:t>
      </w:r>
      <w:r w:rsidR="005F3F27" w:rsidRPr="0091427A">
        <w:rPr>
          <w:szCs w:val="24"/>
        </w:rPr>
        <w:t>a</w:t>
      </w:r>
      <w:r w:rsidR="005456C8" w:rsidRPr="0091427A">
        <w:rPr>
          <w:szCs w:val="24"/>
        </w:rPr>
        <w:t>,</w:t>
      </w:r>
      <w:r w:rsidR="009F0EC2" w:rsidRPr="0091427A">
        <w:rPr>
          <w:szCs w:val="24"/>
        </w:rPr>
        <w:t xml:space="preserve"> </w:t>
      </w:r>
      <w:r w:rsidR="005456C8" w:rsidRPr="0091427A">
        <w:rPr>
          <w:szCs w:val="24"/>
        </w:rPr>
        <w:t>oglasne ploče</w:t>
      </w:r>
      <w:r w:rsidR="00312CC4" w:rsidRPr="0091427A">
        <w:rPr>
          <w:szCs w:val="24"/>
        </w:rPr>
        <w:t xml:space="preserve"> te putem </w:t>
      </w:r>
      <w:r w:rsidR="001E0A13" w:rsidRPr="001E0A13">
        <w:rPr>
          <w:szCs w:val="24"/>
        </w:rPr>
        <w:t>mrežne</w:t>
      </w:r>
      <w:r w:rsidR="00C448F4" w:rsidRPr="0091427A">
        <w:rPr>
          <w:color w:val="FF0000"/>
          <w:szCs w:val="24"/>
        </w:rPr>
        <w:t xml:space="preserve"> </w:t>
      </w:r>
      <w:r w:rsidR="00312CC4" w:rsidRPr="0091427A">
        <w:rPr>
          <w:szCs w:val="24"/>
        </w:rPr>
        <w:t xml:space="preserve">stranice Škole. </w:t>
      </w:r>
    </w:p>
    <w:p w:rsidR="00B637A8" w:rsidRPr="0091427A" w:rsidRDefault="000F05F2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>Iznimno u opravdanim slučajevima roditelji mo</w:t>
      </w:r>
      <w:r w:rsidR="008B358F" w:rsidRPr="0091427A">
        <w:rPr>
          <w:szCs w:val="24"/>
        </w:rPr>
        <w:t>g</w:t>
      </w:r>
      <w:r w:rsidRPr="0091427A">
        <w:rPr>
          <w:szCs w:val="24"/>
        </w:rPr>
        <w:t xml:space="preserve">u razgovarati s učiteljima i u </w:t>
      </w:r>
      <w:r w:rsidR="00B637A8" w:rsidRPr="0091427A">
        <w:rPr>
          <w:szCs w:val="24"/>
        </w:rPr>
        <w:t>vrijeme koje odredi razrednik odnosno predmetni učitelj</w:t>
      </w:r>
      <w:r w:rsidRPr="0091427A">
        <w:rPr>
          <w:szCs w:val="24"/>
        </w:rPr>
        <w:t>.</w:t>
      </w:r>
    </w:p>
    <w:p w:rsidR="00921767" w:rsidRDefault="00921767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oditelji </w:t>
      </w:r>
      <w:r w:rsidRPr="001E0A13">
        <w:rPr>
          <w:b/>
          <w:szCs w:val="24"/>
        </w:rPr>
        <w:t>čekaju razrednika ili predmetnog učitelja u holu škole</w:t>
      </w:r>
      <w:r w:rsidR="009F0EC2" w:rsidRPr="001E0A13">
        <w:rPr>
          <w:b/>
          <w:szCs w:val="24"/>
        </w:rPr>
        <w:t xml:space="preserve"> ili ispred zbornice</w:t>
      </w:r>
      <w:r w:rsidRPr="001E0A13">
        <w:rPr>
          <w:szCs w:val="24"/>
        </w:rPr>
        <w:t xml:space="preserve"> te u pratnji učitelja odlaze u kabinet ili učionicu.</w:t>
      </w:r>
    </w:p>
    <w:p w:rsidR="001E0A13" w:rsidRDefault="001E0A13" w:rsidP="001E0A13">
      <w:pPr>
        <w:pStyle w:val="Tijeloteksta"/>
        <w:jc w:val="left"/>
        <w:rPr>
          <w:szCs w:val="24"/>
        </w:rPr>
      </w:pPr>
    </w:p>
    <w:p w:rsidR="001E0A13" w:rsidRPr="0091427A" w:rsidRDefault="001E0A13" w:rsidP="001E0A13">
      <w:pPr>
        <w:pStyle w:val="Tijeloteksta"/>
        <w:jc w:val="left"/>
        <w:rPr>
          <w:szCs w:val="24"/>
        </w:rPr>
      </w:pPr>
    </w:p>
    <w:p w:rsidR="00B637A8" w:rsidRDefault="001E0A13" w:rsidP="001E0A13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IV. </w:t>
      </w:r>
      <w:r w:rsidR="00F73FA2" w:rsidRPr="0091427A">
        <w:rPr>
          <w:b/>
          <w:szCs w:val="24"/>
        </w:rPr>
        <w:t>PRAVA</w:t>
      </w:r>
      <w:r>
        <w:rPr>
          <w:b/>
          <w:szCs w:val="24"/>
        </w:rPr>
        <w:t xml:space="preserve"> </w:t>
      </w:r>
      <w:r w:rsidR="00F73FA2" w:rsidRPr="0091427A">
        <w:rPr>
          <w:b/>
          <w:szCs w:val="24"/>
        </w:rPr>
        <w:t xml:space="preserve"> I</w:t>
      </w:r>
      <w:r>
        <w:rPr>
          <w:b/>
          <w:szCs w:val="24"/>
        </w:rPr>
        <w:t xml:space="preserve"> </w:t>
      </w:r>
      <w:r w:rsidR="00F73FA2" w:rsidRPr="0091427A">
        <w:rPr>
          <w:b/>
          <w:szCs w:val="24"/>
        </w:rPr>
        <w:t xml:space="preserve"> OBVEZE</w:t>
      </w:r>
      <w:r>
        <w:rPr>
          <w:b/>
          <w:szCs w:val="24"/>
        </w:rPr>
        <w:t xml:space="preserve"> </w:t>
      </w:r>
      <w:r w:rsidR="00F73FA2" w:rsidRPr="0091427A">
        <w:rPr>
          <w:b/>
          <w:szCs w:val="24"/>
        </w:rPr>
        <w:t xml:space="preserve"> UČENIKA</w:t>
      </w:r>
    </w:p>
    <w:p w:rsidR="001E0A13" w:rsidRPr="0091427A" w:rsidRDefault="001E0A13" w:rsidP="001E0A13">
      <w:pPr>
        <w:pStyle w:val="Tijeloteksta"/>
        <w:rPr>
          <w:b/>
          <w:szCs w:val="24"/>
        </w:rPr>
      </w:pPr>
    </w:p>
    <w:p w:rsidR="00B637A8" w:rsidRPr="0091427A" w:rsidRDefault="00B637A8">
      <w:pPr>
        <w:pStyle w:val="Tijeloteksta"/>
        <w:rPr>
          <w:szCs w:val="24"/>
        </w:rPr>
      </w:pPr>
    </w:p>
    <w:p w:rsidR="00B637A8" w:rsidRPr="0091427A" w:rsidRDefault="00B637A8" w:rsidP="001E0A13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1</w:t>
      </w:r>
      <w:r w:rsidR="005D26DB" w:rsidRPr="0091427A">
        <w:rPr>
          <w:b/>
          <w:szCs w:val="24"/>
        </w:rPr>
        <w:t>8</w:t>
      </w:r>
      <w:r w:rsidRPr="0091427A">
        <w:rPr>
          <w:b/>
          <w:szCs w:val="24"/>
        </w:rPr>
        <w:t>.</w:t>
      </w:r>
    </w:p>
    <w:p w:rsidR="00B637A8" w:rsidRPr="0091427A" w:rsidRDefault="00B637A8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 mogu boraviti u Školi u vrijeme koje je određeno za nastavu i ostale oblike odgojno obrazovnog rada.</w:t>
      </w:r>
    </w:p>
    <w:p w:rsidR="009A31DB" w:rsidRPr="0091427A" w:rsidRDefault="00427A15" w:rsidP="001E0A1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su dužni </w:t>
      </w:r>
      <w:r w:rsidRPr="0091427A">
        <w:rPr>
          <w:b/>
          <w:szCs w:val="24"/>
        </w:rPr>
        <w:t>redovito i na vrijeme dolaziti</w:t>
      </w:r>
      <w:r w:rsidR="008A5774" w:rsidRPr="0091427A">
        <w:rPr>
          <w:szCs w:val="24"/>
        </w:rPr>
        <w:t xml:space="preserve"> u Školu</w:t>
      </w:r>
      <w:r w:rsidR="009A31DB" w:rsidRPr="0091427A">
        <w:rPr>
          <w:szCs w:val="24"/>
        </w:rPr>
        <w:t>.</w:t>
      </w:r>
    </w:p>
    <w:p w:rsidR="00B637A8" w:rsidRPr="0091427A" w:rsidRDefault="009A31DB" w:rsidP="001E0A13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>Učenici su dužni dolaziti</w:t>
      </w:r>
      <w:r w:rsidR="00427A15" w:rsidRPr="0091427A">
        <w:rPr>
          <w:szCs w:val="24"/>
        </w:rPr>
        <w:t xml:space="preserve"> </w:t>
      </w:r>
      <w:r w:rsidR="009F0EC2" w:rsidRPr="0091427A">
        <w:rPr>
          <w:b/>
          <w:szCs w:val="24"/>
        </w:rPr>
        <w:t>najkasnije 10</w:t>
      </w:r>
      <w:r w:rsidR="00B637A8" w:rsidRPr="0091427A">
        <w:rPr>
          <w:b/>
          <w:szCs w:val="24"/>
        </w:rPr>
        <w:t xml:space="preserve"> minuta prije početka nastave</w:t>
      </w:r>
      <w:r w:rsidR="00B637A8" w:rsidRPr="0091427A">
        <w:rPr>
          <w:szCs w:val="24"/>
        </w:rPr>
        <w:t xml:space="preserve">, a napustiti Školu najkasnije </w:t>
      </w:r>
      <w:r w:rsidR="00B637A8" w:rsidRPr="0091427A">
        <w:rPr>
          <w:b/>
          <w:szCs w:val="24"/>
        </w:rPr>
        <w:t>15 minuta nakon završetka školskih obveza.</w:t>
      </w:r>
    </w:p>
    <w:p w:rsidR="00196178" w:rsidRDefault="00196178" w:rsidP="001E0A13">
      <w:pPr>
        <w:pStyle w:val="Tijeloteksta"/>
        <w:jc w:val="left"/>
        <w:rPr>
          <w:szCs w:val="24"/>
        </w:rPr>
      </w:pPr>
    </w:p>
    <w:p w:rsidR="003706D3" w:rsidRPr="0091427A" w:rsidRDefault="003706D3">
      <w:pPr>
        <w:pStyle w:val="Tijeloteksta"/>
        <w:rPr>
          <w:b/>
          <w:szCs w:val="24"/>
        </w:rPr>
      </w:pPr>
    </w:p>
    <w:p w:rsidR="006B07F3" w:rsidRPr="00F11A2D" w:rsidRDefault="006B07F3" w:rsidP="006B07F3">
      <w:pPr>
        <w:pStyle w:val="Tijeloteksta"/>
        <w:jc w:val="center"/>
        <w:rPr>
          <w:b/>
          <w:szCs w:val="24"/>
        </w:rPr>
      </w:pPr>
      <w:r w:rsidRPr="00F11A2D">
        <w:rPr>
          <w:b/>
          <w:szCs w:val="24"/>
        </w:rPr>
        <w:t>Članak 19.</w:t>
      </w:r>
    </w:p>
    <w:p w:rsidR="006B07F3" w:rsidRPr="00F11A2D" w:rsidRDefault="006B07F3" w:rsidP="006B07F3">
      <w:pPr>
        <w:pStyle w:val="Tijeloteksta"/>
        <w:jc w:val="left"/>
        <w:rPr>
          <w:szCs w:val="24"/>
        </w:rPr>
      </w:pPr>
      <w:r w:rsidRPr="00F11A2D">
        <w:rPr>
          <w:szCs w:val="24"/>
        </w:rPr>
        <w:t>Prije početka nastave učenici se okupljaju pred glavnim ulazom u školu za učenike.</w:t>
      </w:r>
    </w:p>
    <w:p w:rsidR="006B07F3" w:rsidRPr="00F11A2D" w:rsidRDefault="006B07F3" w:rsidP="006B07F3">
      <w:pPr>
        <w:pStyle w:val="Tijeloteksta"/>
        <w:jc w:val="left"/>
        <w:rPr>
          <w:szCs w:val="24"/>
        </w:rPr>
      </w:pPr>
      <w:r w:rsidRPr="00F11A2D">
        <w:rPr>
          <w:szCs w:val="24"/>
        </w:rPr>
        <w:t>Na znak dežurnog učitelja, učenici ulaze u zgradu bez guranja i galame.</w:t>
      </w:r>
    </w:p>
    <w:p w:rsidR="006B07F3" w:rsidRPr="00F11A2D" w:rsidRDefault="006B07F3" w:rsidP="006B07F3">
      <w:pPr>
        <w:pStyle w:val="Tijeloteksta"/>
        <w:jc w:val="left"/>
        <w:rPr>
          <w:szCs w:val="24"/>
        </w:rPr>
      </w:pPr>
      <w:r w:rsidRPr="00F11A2D">
        <w:rPr>
          <w:szCs w:val="24"/>
        </w:rPr>
        <w:t>U slučaju lošeg vremena, prema osobnoj procjeni, dežurno školsko osoblje dopustit će učenicima da uđu u školu i ranije.</w:t>
      </w:r>
    </w:p>
    <w:p w:rsidR="006B07F3" w:rsidRPr="00F11A2D" w:rsidRDefault="00915F4E" w:rsidP="006B07F3">
      <w:pPr>
        <w:pStyle w:val="Tijeloteksta"/>
        <w:jc w:val="left"/>
        <w:rPr>
          <w:szCs w:val="24"/>
        </w:rPr>
      </w:pPr>
      <w:r w:rsidRPr="00F11A2D">
        <w:rPr>
          <w:szCs w:val="24"/>
        </w:rPr>
        <w:t>Nakon ulaska učenika u školsku zgradu i početka nastave,</w:t>
      </w:r>
      <w:r w:rsidR="006B07F3" w:rsidRPr="00F11A2D">
        <w:rPr>
          <w:b/>
          <w:szCs w:val="24"/>
        </w:rPr>
        <w:t xml:space="preserve"> </w:t>
      </w:r>
      <w:r w:rsidRPr="00F11A2D">
        <w:rPr>
          <w:szCs w:val="24"/>
        </w:rPr>
        <w:t xml:space="preserve">dežurno </w:t>
      </w:r>
      <w:r w:rsidR="006B07F3" w:rsidRPr="00F11A2D">
        <w:rPr>
          <w:szCs w:val="24"/>
        </w:rPr>
        <w:t>tehničko osoblje</w:t>
      </w:r>
      <w:r w:rsidRPr="00F11A2D">
        <w:rPr>
          <w:szCs w:val="24"/>
        </w:rPr>
        <w:t xml:space="preserve"> vrši kontrolu ulaska i izlaska učenika i stranaka u školsku zgradu za vrijeme trajanja dnevnog obrazovnog procesa</w:t>
      </w:r>
      <w:r w:rsidR="006B07F3" w:rsidRPr="00F11A2D">
        <w:rPr>
          <w:szCs w:val="24"/>
        </w:rPr>
        <w:t xml:space="preserve">. </w:t>
      </w:r>
    </w:p>
    <w:p w:rsidR="00915F4E" w:rsidRPr="00F11A2D" w:rsidRDefault="00915F4E" w:rsidP="006B07F3">
      <w:pPr>
        <w:pStyle w:val="Tijeloteksta"/>
        <w:jc w:val="left"/>
        <w:rPr>
          <w:szCs w:val="24"/>
        </w:rPr>
      </w:pPr>
      <w:r w:rsidRPr="00F11A2D">
        <w:rPr>
          <w:szCs w:val="24"/>
        </w:rPr>
        <w:t>Učenicima se dopušta izlazak iz školske zgrade nakon završenog dnevnog obrazovnog procesa koji završava nakon 5. ili 6. sata, a u iznimnim slučajevima i prije navedenog vremena.</w:t>
      </w:r>
    </w:p>
    <w:p w:rsidR="003706D3" w:rsidRPr="0091427A" w:rsidRDefault="003706D3">
      <w:pPr>
        <w:pStyle w:val="Tijeloteksta"/>
        <w:rPr>
          <w:b/>
          <w:szCs w:val="24"/>
        </w:rPr>
      </w:pPr>
    </w:p>
    <w:p w:rsidR="00BF2025" w:rsidRPr="0091427A" w:rsidRDefault="00D85CCB" w:rsidP="00192E52">
      <w:pPr>
        <w:pStyle w:val="Tijeloteksta"/>
        <w:jc w:val="center"/>
        <w:rPr>
          <w:b/>
          <w:szCs w:val="24"/>
        </w:rPr>
      </w:pPr>
      <w:r w:rsidRPr="00192E52">
        <w:rPr>
          <w:b/>
          <w:szCs w:val="24"/>
        </w:rPr>
        <w:t xml:space="preserve">Članak </w:t>
      </w:r>
      <w:r w:rsidR="005D26DB" w:rsidRPr="00192E52">
        <w:rPr>
          <w:b/>
          <w:szCs w:val="24"/>
        </w:rPr>
        <w:t>20</w:t>
      </w:r>
      <w:r w:rsidRPr="00192E52">
        <w:rPr>
          <w:b/>
          <w:szCs w:val="24"/>
        </w:rPr>
        <w:t>.</w:t>
      </w:r>
    </w:p>
    <w:p w:rsidR="00D85CCB" w:rsidRPr="00192E52" w:rsidRDefault="00D85CCB" w:rsidP="00192E52">
      <w:pPr>
        <w:pStyle w:val="Tijeloteksta"/>
        <w:jc w:val="left"/>
        <w:rPr>
          <w:b/>
          <w:szCs w:val="24"/>
        </w:rPr>
      </w:pPr>
      <w:r w:rsidRPr="00192E52">
        <w:rPr>
          <w:szCs w:val="24"/>
        </w:rPr>
        <w:t>U š</w:t>
      </w:r>
      <w:r w:rsidR="00196178" w:rsidRPr="00192E52">
        <w:rPr>
          <w:szCs w:val="24"/>
        </w:rPr>
        <w:t xml:space="preserve">koli je obavezno nositi </w:t>
      </w:r>
      <w:r w:rsidRPr="00192E52">
        <w:rPr>
          <w:b/>
          <w:szCs w:val="24"/>
        </w:rPr>
        <w:t>školske papuče</w:t>
      </w:r>
      <w:r w:rsidR="001617AA">
        <w:rPr>
          <w:b/>
          <w:szCs w:val="24"/>
        </w:rPr>
        <w:t>-</w:t>
      </w:r>
      <w:r w:rsidR="00BD712A" w:rsidRPr="00192E52">
        <w:rPr>
          <w:b/>
          <w:szCs w:val="24"/>
        </w:rPr>
        <w:t>školsku obuću</w:t>
      </w:r>
      <w:r w:rsidR="008F0AC3" w:rsidRPr="00192E52">
        <w:rPr>
          <w:b/>
          <w:szCs w:val="24"/>
        </w:rPr>
        <w:t>.</w:t>
      </w:r>
    </w:p>
    <w:p w:rsidR="008F0AC3" w:rsidRPr="00192E52" w:rsidRDefault="008F0AC3" w:rsidP="00192E52">
      <w:pPr>
        <w:pStyle w:val="Tijeloteksta"/>
        <w:jc w:val="left"/>
        <w:rPr>
          <w:szCs w:val="24"/>
        </w:rPr>
      </w:pPr>
      <w:r w:rsidRPr="00192E52">
        <w:rPr>
          <w:b/>
          <w:szCs w:val="24"/>
        </w:rPr>
        <w:t>Za odlaganje odjevnih predmeta i obuće učenici koriste garderobne ormariće koje im dodjeljuje ravnatelj.</w:t>
      </w:r>
    </w:p>
    <w:p w:rsidR="00D85CCB" w:rsidRPr="00192E52" w:rsidRDefault="00D85CCB" w:rsidP="00192E52">
      <w:pPr>
        <w:pStyle w:val="Tijeloteksta"/>
        <w:jc w:val="left"/>
        <w:rPr>
          <w:szCs w:val="24"/>
        </w:rPr>
      </w:pPr>
      <w:r w:rsidRPr="00192E52">
        <w:rPr>
          <w:szCs w:val="24"/>
        </w:rPr>
        <w:t xml:space="preserve">Učenik je dužan garderobni ormarić </w:t>
      </w:r>
      <w:r w:rsidRPr="00192E52">
        <w:rPr>
          <w:b/>
          <w:szCs w:val="24"/>
        </w:rPr>
        <w:t>održavati urednim i zaključati ga nakon upotrebe</w:t>
      </w:r>
      <w:r w:rsidRPr="00192E52">
        <w:rPr>
          <w:szCs w:val="24"/>
        </w:rPr>
        <w:t xml:space="preserve">. </w:t>
      </w:r>
    </w:p>
    <w:p w:rsidR="00304E1D" w:rsidRPr="00192E52" w:rsidRDefault="00653D9C" w:rsidP="00192E52">
      <w:pPr>
        <w:pStyle w:val="Tijeloteksta"/>
        <w:jc w:val="left"/>
        <w:rPr>
          <w:szCs w:val="24"/>
        </w:rPr>
      </w:pPr>
      <w:r w:rsidRPr="00192E52">
        <w:rPr>
          <w:szCs w:val="24"/>
        </w:rPr>
        <w:t xml:space="preserve">Na zahtjev učitelja ili ravnatelja učenik je dužan </w:t>
      </w:r>
      <w:r w:rsidR="008F0AC3" w:rsidRPr="00192E52">
        <w:rPr>
          <w:szCs w:val="24"/>
        </w:rPr>
        <w:t>otključati</w:t>
      </w:r>
      <w:r w:rsidRPr="00192E52">
        <w:rPr>
          <w:szCs w:val="24"/>
        </w:rPr>
        <w:t xml:space="preserve"> svoj garderobni ormarić.</w:t>
      </w:r>
    </w:p>
    <w:p w:rsidR="00653D9C" w:rsidRPr="0091427A" w:rsidRDefault="00653D9C" w:rsidP="00192E52">
      <w:pPr>
        <w:pStyle w:val="Tijeloteksta"/>
        <w:jc w:val="left"/>
        <w:rPr>
          <w:b/>
          <w:color w:val="FF0000"/>
          <w:szCs w:val="24"/>
        </w:rPr>
      </w:pPr>
      <w:r w:rsidRPr="00192E52">
        <w:rPr>
          <w:b/>
          <w:szCs w:val="24"/>
        </w:rPr>
        <w:lastRenderedPageBreak/>
        <w:t xml:space="preserve">U iznimnim situacijama kada postoji sumnja o unošenju predmeta i ostalih nedozvoljenih </w:t>
      </w:r>
      <w:r w:rsidR="008F0AC3" w:rsidRPr="00192E52">
        <w:rPr>
          <w:b/>
          <w:szCs w:val="24"/>
        </w:rPr>
        <w:t>proizvoda za konzumiranje ravnatelj</w:t>
      </w:r>
      <w:r w:rsidR="001617AA">
        <w:rPr>
          <w:b/>
          <w:szCs w:val="24"/>
        </w:rPr>
        <w:t>, pedagog ili tajnik imaju</w:t>
      </w:r>
      <w:r w:rsidR="008F0AC3" w:rsidRPr="00192E52">
        <w:rPr>
          <w:b/>
          <w:szCs w:val="24"/>
        </w:rPr>
        <w:t xml:space="preserve"> pravo otvoriti garderobni ormarić i provjeriti sadržaj.</w:t>
      </w:r>
    </w:p>
    <w:p w:rsidR="00D85CCB" w:rsidRPr="0091427A" w:rsidRDefault="00D85CCB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>Nije dozvoljeno ostavljanje hrane u ormarićima.</w:t>
      </w:r>
    </w:p>
    <w:p w:rsidR="00BD1D62" w:rsidRPr="0091427A" w:rsidRDefault="008F0AC3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Brigu o čistoći unutar garderobnog ormarića vodi učenik tijekom nastavne godine. </w:t>
      </w:r>
    </w:p>
    <w:p w:rsidR="008F0AC3" w:rsidRPr="0091427A" w:rsidRDefault="008F0AC3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>Tijekom ljetnih i zimskih praznika sadržaj iz garderobnih ormarića, učenici odnose kući.</w:t>
      </w:r>
    </w:p>
    <w:p w:rsidR="008F0AC3" w:rsidRPr="0091427A" w:rsidRDefault="008F0AC3">
      <w:pPr>
        <w:pStyle w:val="Tijeloteksta"/>
        <w:rPr>
          <w:szCs w:val="24"/>
        </w:rPr>
      </w:pPr>
    </w:p>
    <w:p w:rsidR="00D85CCB" w:rsidRDefault="00CE4FB8">
      <w:pPr>
        <w:pStyle w:val="Tijeloteksta"/>
        <w:rPr>
          <w:b/>
          <w:szCs w:val="24"/>
          <w:u w:val="single"/>
        </w:rPr>
      </w:pPr>
      <w:r w:rsidRPr="0091427A">
        <w:rPr>
          <w:b/>
          <w:szCs w:val="24"/>
          <w:u w:val="single"/>
        </w:rPr>
        <w:t>Boravak učenika u školskim prostorima, učionicama</w:t>
      </w:r>
    </w:p>
    <w:p w:rsidR="00192E52" w:rsidRPr="0091427A" w:rsidRDefault="00192E52">
      <w:pPr>
        <w:pStyle w:val="Tijeloteksta"/>
        <w:rPr>
          <w:b/>
          <w:szCs w:val="24"/>
          <w:u w:val="single"/>
        </w:rPr>
      </w:pPr>
    </w:p>
    <w:p w:rsidR="00196178" w:rsidRPr="0091427A" w:rsidRDefault="00196178">
      <w:pPr>
        <w:pStyle w:val="Tijeloteksta"/>
        <w:rPr>
          <w:b/>
          <w:szCs w:val="24"/>
          <w:u w:val="single"/>
        </w:rPr>
      </w:pPr>
    </w:p>
    <w:p w:rsidR="00D85CCB" w:rsidRPr="0091427A" w:rsidRDefault="00BD712A" w:rsidP="00192E52">
      <w:pPr>
        <w:pStyle w:val="Tijeloteksta"/>
        <w:jc w:val="center"/>
        <w:rPr>
          <w:b/>
          <w:szCs w:val="24"/>
        </w:rPr>
      </w:pPr>
      <w:r w:rsidRPr="00192E52">
        <w:rPr>
          <w:b/>
          <w:szCs w:val="24"/>
        </w:rPr>
        <w:t>Članak 2</w:t>
      </w:r>
      <w:r w:rsidR="005D26DB" w:rsidRPr="00192E52">
        <w:rPr>
          <w:b/>
          <w:szCs w:val="24"/>
        </w:rPr>
        <w:t>1</w:t>
      </w:r>
      <w:r w:rsidR="00D85CCB" w:rsidRPr="00192E52">
        <w:rPr>
          <w:b/>
          <w:szCs w:val="24"/>
        </w:rPr>
        <w:t>.</w:t>
      </w:r>
    </w:p>
    <w:p w:rsidR="00942E56" w:rsidRPr="0091427A" w:rsidRDefault="00CA216C">
      <w:pPr>
        <w:pStyle w:val="Tijeloteksta"/>
        <w:rPr>
          <w:b/>
          <w:szCs w:val="24"/>
        </w:rPr>
      </w:pPr>
      <w:r w:rsidRPr="0091427A">
        <w:rPr>
          <w:b/>
          <w:szCs w:val="24"/>
        </w:rPr>
        <w:t>Učenik je dužan:</w:t>
      </w:r>
    </w:p>
    <w:p w:rsidR="00CA216C" w:rsidRPr="0091427A" w:rsidRDefault="00CA216C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 xml:space="preserve">dolaziti uredan </w:t>
      </w:r>
      <w:r w:rsidR="00D44DE5" w:rsidRPr="0091427A">
        <w:rPr>
          <w:szCs w:val="24"/>
        </w:rPr>
        <w:t xml:space="preserve">i primjereno obučen </w:t>
      </w:r>
      <w:r w:rsidRPr="0091427A">
        <w:rPr>
          <w:szCs w:val="24"/>
        </w:rPr>
        <w:t>u školu</w:t>
      </w:r>
      <w:r w:rsidR="00D44DE5" w:rsidRPr="0091427A">
        <w:rPr>
          <w:szCs w:val="24"/>
        </w:rPr>
        <w:t>, bez nametljive šminke i nakita</w:t>
      </w:r>
    </w:p>
    <w:p w:rsidR="00D44DE5" w:rsidRPr="0091427A" w:rsidRDefault="00D44DE5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uljudno se odnositi prema drugim učenicima, učiteljima i drugim zaposlenicima škole</w:t>
      </w:r>
    </w:p>
    <w:p w:rsidR="00D44DE5" w:rsidRPr="0091427A" w:rsidRDefault="00D44DE5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sve djelatnike škole oslovljavati s punim nazivom i pozdravljati primjerenim pozdravima</w:t>
      </w:r>
    </w:p>
    <w:p w:rsidR="00D44DE5" w:rsidRPr="0091427A" w:rsidRDefault="00D44DE5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 xml:space="preserve">u razgovoru s djelatnicima škole neće žvakati, </w:t>
      </w:r>
      <w:r w:rsidR="00BE5708" w:rsidRPr="0091427A">
        <w:rPr>
          <w:szCs w:val="24"/>
        </w:rPr>
        <w:t>držati ruke u džepovima</w:t>
      </w:r>
      <w:r w:rsidRPr="0091427A">
        <w:rPr>
          <w:szCs w:val="24"/>
        </w:rPr>
        <w:t xml:space="preserve"> ili na bilo koji način pokazati da ne cijene osobu s kojom razgovaraju</w:t>
      </w:r>
    </w:p>
    <w:p w:rsidR="00942E56" w:rsidRPr="0091427A" w:rsidRDefault="00942E56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kulturno se ponašati za vrijeme boravka u Školi i izvan nje</w:t>
      </w:r>
    </w:p>
    <w:p w:rsidR="00CA216C" w:rsidRPr="0091427A" w:rsidRDefault="00CA216C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mirno ući u učionicu i pripremiti se za nastavu</w:t>
      </w:r>
    </w:p>
    <w:p w:rsidR="007B0FDB" w:rsidRPr="0091427A" w:rsidRDefault="007B0FDB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pratiti nastavu i ostale oblike neposrednog odgojno obrazovnog rada te savjesno i odgovorno izvršavati svoje obaveze</w:t>
      </w:r>
    </w:p>
    <w:p w:rsidR="00CA216C" w:rsidRPr="0091427A" w:rsidRDefault="00CA216C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prigo</w:t>
      </w:r>
      <w:r w:rsidR="007B0FDB" w:rsidRPr="0091427A">
        <w:rPr>
          <w:szCs w:val="24"/>
        </w:rPr>
        <w:t>dom ulaska učitelja ili drugog zaposlenika škole u učionicu za vrijeme nastave, ustati  te uz dopuštenje učitelja sjesti</w:t>
      </w:r>
    </w:p>
    <w:p w:rsidR="00D44DE5" w:rsidRPr="0091427A" w:rsidRDefault="00D44DE5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održavati čiste i uredne prostore škole</w:t>
      </w:r>
    </w:p>
    <w:p w:rsidR="00942E56" w:rsidRDefault="00942E56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  <w:r w:rsidRPr="0091427A">
        <w:rPr>
          <w:szCs w:val="24"/>
        </w:rPr>
        <w:t>savjesno se odnositi prema imovini Škole</w:t>
      </w:r>
    </w:p>
    <w:p w:rsidR="00192E52" w:rsidRPr="0091427A" w:rsidRDefault="00192E52" w:rsidP="00192E52">
      <w:pPr>
        <w:pStyle w:val="Tijeloteksta"/>
        <w:numPr>
          <w:ilvl w:val="0"/>
          <w:numId w:val="4"/>
        </w:numPr>
        <w:jc w:val="left"/>
        <w:rPr>
          <w:szCs w:val="24"/>
        </w:rPr>
      </w:pPr>
    </w:p>
    <w:p w:rsidR="007B0FDB" w:rsidRPr="0091427A" w:rsidRDefault="007B0FDB" w:rsidP="007B0FDB">
      <w:pPr>
        <w:pStyle w:val="Tijeloteksta"/>
        <w:rPr>
          <w:szCs w:val="24"/>
        </w:rPr>
      </w:pPr>
    </w:p>
    <w:p w:rsidR="007B0FDB" w:rsidRPr="0091427A" w:rsidRDefault="00BD712A" w:rsidP="00192E52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2</w:t>
      </w:r>
      <w:r w:rsidR="005D26DB" w:rsidRPr="0091427A">
        <w:rPr>
          <w:b/>
          <w:szCs w:val="24"/>
        </w:rPr>
        <w:t>2</w:t>
      </w:r>
      <w:r w:rsidR="007B0FDB" w:rsidRPr="0091427A">
        <w:rPr>
          <w:b/>
          <w:szCs w:val="24"/>
        </w:rPr>
        <w:t>.</w:t>
      </w:r>
    </w:p>
    <w:p w:rsidR="00D85CCB" w:rsidRPr="0091427A" w:rsidRDefault="00D85CCB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imaju pravo na </w:t>
      </w:r>
      <w:r w:rsidRPr="0091427A">
        <w:rPr>
          <w:b/>
          <w:szCs w:val="24"/>
        </w:rPr>
        <w:t>male odmore</w:t>
      </w:r>
      <w:r w:rsidR="00192E52">
        <w:rPr>
          <w:b/>
          <w:szCs w:val="24"/>
        </w:rPr>
        <w:t xml:space="preserve"> od 5</w:t>
      </w:r>
      <w:r w:rsidR="00BD712A" w:rsidRPr="0091427A">
        <w:rPr>
          <w:b/>
          <w:szCs w:val="24"/>
        </w:rPr>
        <w:t xml:space="preserve"> min</w:t>
      </w:r>
      <w:r w:rsidRPr="0091427A">
        <w:rPr>
          <w:szCs w:val="24"/>
        </w:rPr>
        <w:t xml:space="preserve"> između nastavnih sati te jedan </w:t>
      </w:r>
      <w:r w:rsidR="00BD712A" w:rsidRPr="0091427A">
        <w:rPr>
          <w:b/>
          <w:szCs w:val="24"/>
        </w:rPr>
        <w:t xml:space="preserve">veliki odmor </w:t>
      </w:r>
      <w:r w:rsidRPr="0091427A">
        <w:rPr>
          <w:b/>
          <w:szCs w:val="24"/>
        </w:rPr>
        <w:t>od 15 min</w:t>
      </w:r>
      <w:r w:rsidRPr="0091427A">
        <w:rPr>
          <w:szCs w:val="24"/>
        </w:rPr>
        <w:t xml:space="preserve"> za blagovanje. </w:t>
      </w:r>
    </w:p>
    <w:p w:rsidR="00514785" w:rsidRPr="0091427A" w:rsidRDefault="00514785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Za vrijeme odmora </w:t>
      </w:r>
      <w:r w:rsidRPr="0091427A">
        <w:rPr>
          <w:b/>
          <w:szCs w:val="24"/>
        </w:rPr>
        <w:t>učenici ne smiju napuštati školsku zgradu te izostati s nastave</w:t>
      </w:r>
      <w:r w:rsidRPr="0091427A">
        <w:rPr>
          <w:szCs w:val="24"/>
        </w:rPr>
        <w:t xml:space="preserve"> bez izričitog dopuštenja predmetnog učitelja, razrednika, pedagoga, psihologa</w:t>
      </w:r>
      <w:r w:rsidR="00192E52">
        <w:rPr>
          <w:szCs w:val="24"/>
        </w:rPr>
        <w:t>, tajnika</w:t>
      </w:r>
      <w:r w:rsidRPr="0091427A">
        <w:rPr>
          <w:szCs w:val="24"/>
        </w:rPr>
        <w:t xml:space="preserve"> ili ravnatelja.</w:t>
      </w:r>
    </w:p>
    <w:p w:rsidR="00514785" w:rsidRPr="0091427A" w:rsidRDefault="00514785" w:rsidP="00192E5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k sa zdravstvenim tegoba može napustiti školu </w:t>
      </w:r>
      <w:r w:rsidRPr="0091427A">
        <w:rPr>
          <w:b/>
          <w:szCs w:val="24"/>
        </w:rPr>
        <w:t>samo u pratnji roditelja/skrbnika</w:t>
      </w:r>
      <w:r w:rsidR="00192E52">
        <w:rPr>
          <w:b/>
          <w:szCs w:val="24"/>
        </w:rPr>
        <w:t>/udomitelja</w:t>
      </w:r>
      <w:r w:rsidRPr="0091427A">
        <w:rPr>
          <w:szCs w:val="24"/>
        </w:rPr>
        <w:t xml:space="preserve"> ili druge odrasle osobe koju ovlasti roditelj i obavijesti školu.</w:t>
      </w:r>
    </w:p>
    <w:p w:rsidR="00D46902" w:rsidRPr="0091427A" w:rsidRDefault="00D46902">
      <w:pPr>
        <w:pStyle w:val="Tijeloteksta"/>
        <w:rPr>
          <w:szCs w:val="24"/>
        </w:rPr>
      </w:pPr>
    </w:p>
    <w:p w:rsidR="00CE4FB8" w:rsidRPr="002B32F6" w:rsidRDefault="00BD712A" w:rsidP="002B32F6">
      <w:pPr>
        <w:pStyle w:val="Tijeloteksta"/>
        <w:jc w:val="center"/>
        <w:rPr>
          <w:b/>
          <w:szCs w:val="24"/>
        </w:rPr>
      </w:pPr>
      <w:r w:rsidRPr="002B32F6">
        <w:rPr>
          <w:b/>
          <w:szCs w:val="24"/>
        </w:rPr>
        <w:t>Članak 2</w:t>
      </w:r>
      <w:r w:rsidR="005D26DB" w:rsidRPr="002B32F6">
        <w:rPr>
          <w:b/>
          <w:szCs w:val="24"/>
        </w:rPr>
        <w:t>3</w:t>
      </w:r>
      <w:r w:rsidR="00CE4FB8" w:rsidRPr="002B32F6">
        <w:rPr>
          <w:b/>
          <w:szCs w:val="24"/>
        </w:rPr>
        <w:t>.</w:t>
      </w:r>
    </w:p>
    <w:p w:rsidR="00CE4FB8" w:rsidRPr="0091427A" w:rsidRDefault="00BF2025" w:rsidP="002B32F6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 nižih razreda</w:t>
      </w:r>
      <w:r w:rsidR="00ED4EA5" w:rsidRPr="0091427A">
        <w:rPr>
          <w:szCs w:val="24"/>
        </w:rPr>
        <w:t xml:space="preserve"> mogu se za vrijem malog odmora </w:t>
      </w:r>
      <w:r w:rsidRPr="0091427A">
        <w:rPr>
          <w:szCs w:val="24"/>
        </w:rPr>
        <w:t>zadržavati u svojim razredima. Brigu i nadzor nad njima preuzima učitelj koji pazi na ponašanje učenika</w:t>
      </w:r>
      <w:r w:rsidR="003D0FBB" w:rsidRPr="0091427A">
        <w:rPr>
          <w:szCs w:val="24"/>
        </w:rPr>
        <w:t>.</w:t>
      </w:r>
      <w:r w:rsidR="00CE4FB8" w:rsidRPr="0091427A">
        <w:rPr>
          <w:szCs w:val="24"/>
        </w:rPr>
        <w:t xml:space="preserve"> </w:t>
      </w:r>
      <w:r w:rsidR="003D0FBB" w:rsidRPr="0091427A">
        <w:rPr>
          <w:szCs w:val="24"/>
        </w:rPr>
        <w:t xml:space="preserve">Za vrijeme </w:t>
      </w:r>
      <w:r w:rsidR="00CE4FB8" w:rsidRPr="0091427A">
        <w:rPr>
          <w:szCs w:val="24"/>
        </w:rPr>
        <w:t>velikog odmora razredni učitelj vodi učenike u blagovaonicu.</w:t>
      </w:r>
    </w:p>
    <w:p w:rsidR="00CE4FB8" w:rsidRDefault="00CE4FB8">
      <w:pPr>
        <w:pStyle w:val="Tijeloteksta"/>
        <w:rPr>
          <w:szCs w:val="24"/>
        </w:rPr>
      </w:pPr>
    </w:p>
    <w:p w:rsidR="002B32F6" w:rsidRPr="0091427A" w:rsidRDefault="002B32F6">
      <w:pPr>
        <w:pStyle w:val="Tijeloteksta"/>
        <w:rPr>
          <w:szCs w:val="24"/>
        </w:rPr>
      </w:pPr>
    </w:p>
    <w:p w:rsidR="00CE4FB8" w:rsidRPr="0091427A" w:rsidRDefault="00BD712A" w:rsidP="002B32F6">
      <w:pPr>
        <w:pStyle w:val="Tijeloteksta"/>
        <w:jc w:val="center"/>
        <w:rPr>
          <w:b/>
          <w:szCs w:val="24"/>
        </w:rPr>
      </w:pPr>
      <w:r w:rsidRPr="002B32F6">
        <w:rPr>
          <w:b/>
          <w:szCs w:val="24"/>
        </w:rPr>
        <w:t>Članak 2</w:t>
      </w:r>
      <w:r w:rsidR="005D26DB" w:rsidRPr="002B32F6">
        <w:rPr>
          <w:b/>
          <w:szCs w:val="24"/>
        </w:rPr>
        <w:t>4</w:t>
      </w:r>
      <w:r w:rsidR="00CE4FB8" w:rsidRPr="002B32F6">
        <w:rPr>
          <w:b/>
          <w:szCs w:val="24"/>
        </w:rPr>
        <w:t>.</w:t>
      </w:r>
    </w:p>
    <w:p w:rsidR="00CE4FB8" w:rsidRPr="0091427A" w:rsidRDefault="00CE4FB8" w:rsidP="00CE4FB8">
      <w:pPr>
        <w:pStyle w:val="Tijeloteksta"/>
        <w:rPr>
          <w:szCs w:val="24"/>
        </w:rPr>
      </w:pPr>
      <w:r w:rsidRPr="0091427A">
        <w:rPr>
          <w:b/>
          <w:szCs w:val="24"/>
        </w:rPr>
        <w:t>Učenici viših razreda</w:t>
      </w:r>
      <w:r w:rsidRPr="0091427A">
        <w:rPr>
          <w:szCs w:val="24"/>
        </w:rPr>
        <w:t xml:space="preserve"> (od 5.-8. razreda) neposredno prije zvona za početak sata trebaju čekati učitelja u redu ispred učionice.</w:t>
      </w:r>
    </w:p>
    <w:p w:rsidR="00CE4FB8" w:rsidRPr="00A13629" w:rsidRDefault="00CE4FB8" w:rsidP="00CE4FB8">
      <w:pPr>
        <w:pStyle w:val="Tijeloteksta"/>
        <w:rPr>
          <w:szCs w:val="24"/>
        </w:rPr>
      </w:pPr>
      <w:r w:rsidRPr="00A13629">
        <w:rPr>
          <w:szCs w:val="24"/>
        </w:rPr>
        <w:t xml:space="preserve">U učionicu učenici ulaze </w:t>
      </w:r>
      <w:r w:rsidR="00304E1D" w:rsidRPr="00A13629">
        <w:rPr>
          <w:szCs w:val="24"/>
        </w:rPr>
        <w:t xml:space="preserve"> u pratnji učitelja</w:t>
      </w:r>
      <w:r w:rsidRPr="00A13629">
        <w:rPr>
          <w:szCs w:val="24"/>
        </w:rPr>
        <w:t>.</w:t>
      </w:r>
    </w:p>
    <w:p w:rsidR="00CE4FB8" w:rsidRPr="0091427A" w:rsidRDefault="00CE4FB8" w:rsidP="00CE4FB8">
      <w:pPr>
        <w:pStyle w:val="Tijeloteksta"/>
        <w:rPr>
          <w:szCs w:val="24"/>
        </w:rPr>
      </w:pPr>
    </w:p>
    <w:p w:rsidR="00CE4FB8" w:rsidRPr="0091427A" w:rsidRDefault="00BD712A" w:rsidP="00A13629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2</w:t>
      </w:r>
      <w:r w:rsidR="005D26DB" w:rsidRPr="0091427A">
        <w:rPr>
          <w:b/>
          <w:szCs w:val="24"/>
        </w:rPr>
        <w:t>5</w:t>
      </w:r>
      <w:r w:rsidR="00CE4FB8" w:rsidRPr="0091427A">
        <w:rPr>
          <w:b/>
          <w:szCs w:val="24"/>
        </w:rPr>
        <w:t>.</w:t>
      </w:r>
    </w:p>
    <w:p w:rsidR="00CE4FB8" w:rsidRPr="00A13629" w:rsidRDefault="003D0FBB" w:rsidP="00A13629">
      <w:pPr>
        <w:pStyle w:val="Tijeloteksta"/>
        <w:jc w:val="left"/>
        <w:rPr>
          <w:szCs w:val="24"/>
        </w:rPr>
      </w:pPr>
      <w:r w:rsidRPr="00A13629">
        <w:rPr>
          <w:szCs w:val="24"/>
        </w:rPr>
        <w:t>Svi učenici su obvezni n</w:t>
      </w:r>
      <w:r w:rsidR="00CE4FB8" w:rsidRPr="00A13629">
        <w:rPr>
          <w:szCs w:val="24"/>
        </w:rPr>
        <w:t xml:space="preserve">a znak za početak nastave biti </w:t>
      </w:r>
      <w:r w:rsidR="00CE4FB8" w:rsidRPr="00A13629">
        <w:rPr>
          <w:b/>
          <w:szCs w:val="24"/>
        </w:rPr>
        <w:t>na svojim mjestima i pripremiti pribor</w:t>
      </w:r>
      <w:r w:rsidR="00CE4FB8" w:rsidRPr="00A13629">
        <w:rPr>
          <w:szCs w:val="24"/>
        </w:rPr>
        <w:t xml:space="preserve"> za rad.</w:t>
      </w:r>
    </w:p>
    <w:p w:rsidR="00CE4FB8" w:rsidRPr="0091427A" w:rsidRDefault="00CE4FB8" w:rsidP="00A13629">
      <w:pPr>
        <w:pStyle w:val="Tijeloteksta"/>
        <w:jc w:val="left"/>
        <w:rPr>
          <w:szCs w:val="24"/>
        </w:rPr>
      </w:pPr>
      <w:r w:rsidRPr="0091427A">
        <w:rPr>
          <w:szCs w:val="24"/>
        </w:rPr>
        <w:t>Svaki učenik ima svoje mjesto rada, koje može promijeniti samo uz dopuštenje razrednika i/ili predmetnog učitelja.</w:t>
      </w:r>
    </w:p>
    <w:p w:rsidR="00554AE2" w:rsidRPr="0091427A" w:rsidRDefault="00554AE2" w:rsidP="00CE4FB8">
      <w:pPr>
        <w:pStyle w:val="Tijeloteksta"/>
        <w:rPr>
          <w:szCs w:val="24"/>
        </w:rPr>
      </w:pPr>
    </w:p>
    <w:p w:rsidR="00554AE2" w:rsidRPr="0091427A" w:rsidRDefault="00E5597F" w:rsidP="006C0D01">
      <w:pPr>
        <w:pStyle w:val="Tijeloteksta"/>
        <w:jc w:val="center"/>
        <w:rPr>
          <w:b/>
          <w:szCs w:val="24"/>
        </w:rPr>
      </w:pPr>
      <w:r w:rsidRPr="006C0D01">
        <w:rPr>
          <w:b/>
          <w:szCs w:val="24"/>
        </w:rPr>
        <w:t>Članak 2</w:t>
      </w:r>
      <w:r w:rsidR="005D26DB" w:rsidRPr="006C0D01">
        <w:rPr>
          <w:b/>
          <w:szCs w:val="24"/>
        </w:rPr>
        <w:t>6</w:t>
      </w:r>
      <w:r w:rsidR="00554AE2" w:rsidRPr="006C0D01">
        <w:rPr>
          <w:b/>
          <w:szCs w:val="24"/>
        </w:rPr>
        <w:t>.</w:t>
      </w:r>
    </w:p>
    <w:p w:rsidR="00BD1D62" w:rsidRPr="0091427A" w:rsidRDefault="00554AE2" w:rsidP="006C0D01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Tijekom nastave </w:t>
      </w:r>
      <w:r w:rsidRPr="0091427A">
        <w:rPr>
          <w:b/>
          <w:szCs w:val="24"/>
        </w:rPr>
        <w:t xml:space="preserve">učenici ne smiju </w:t>
      </w:r>
      <w:r w:rsidR="00BD1D62" w:rsidRPr="0091427A">
        <w:rPr>
          <w:b/>
          <w:szCs w:val="24"/>
        </w:rPr>
        <w:t>ometati nastavu i/ili prekidati učitelja dok govori</w:t>
      </w:r>
      <w:r w:rsidR="00BD1D62" w:rsidRPr="0091427A">
        <w:rPr>
          <w:szCs w:val="24"/>
        </w:rPr>
        <w:t>.</w:t>
      </w:r>
    </w:p>
    <w:p w:rsidR="00554AE2" w:rsidRPr="0091427A" w:rsidRDefault="00BD1D62" w:rsidP="006C0D01">
      <w:pPr>
        <w:pStyle w:val="Tijeloteksta"/>
        <w:jc w:val="left"/>
        <w:rPr>
          <w:szCs w:val="24"/>
        </w:rPr>
      </w:pPr>
      <w:r w:rsidRPr="0091427A">
        <w:rPr>
          <w:szCs w:val="24"/>
        </w:rPr>
        <w:t>Ometanjem nastave smatra se međusobno dozivanje, pričanje, prepiranje, šaptanje, bacanje papirića</w:t>
      </w:r>
      <w:r w:rsidR="00E5597F" w:rsidRPr="0091427A">
        <w:rPr>
          <w:szCs w:val="24"/>
        </w:rPr>
        <w:t>, gumica</w:t>
      </w:r>
      <w:r w:rsidRPr="0091427A">
        <w:rPr>
          <w:szCs w:val="24"/>
        </w:rPr>
        <w:t xml:space="preserve"> i slično te šetanje po razredu ukoliko to nije dozvolio učitelj.</w:t>
      </w:r>
    </w:p>
    <w:p w:rsidR="00554AE2" w:rsidRPr="0091427A" w:rsidRDefault="00554AE2" w:rsidP="006C0D01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k koji želi nešto pitati ili priopćiti, treba svoju namjeru pokazati </w:t>
      </w:r>
      <w:r w:rsidRPr="0091427A">
        <w:rPr>
          <w:b/>
          <w:szCs w:val="24"/>
        </w:rPr>
        <w:t>podizanjem ruke</w:t>
      </w:r>
      <w:r w:rsidRPr="0091427A">
        <w:rPr>
          <w:szCs w:val="24"/>
        </w:rPr>
        <w:t>.</w:t>
      </w:r>
    </w:p>
    <w:p w:rsidR="00554AE2" w:rsidRPr="0091427A" w:rsidRDefault="00BD1D62" w:rsidP="006C0D01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>Učenik kojeg</w:t>
      </w:r>
      <w:r w:rsidR="00554AE2" w:rsidRPr="0091427A">
        <w:rPr>
          <w:szCs w:val="24"/>
        </w:rPr>
        <w:t xml:space="preserve"> je učitelj prozvao </w:t>
      </w:r>
      <w:r w:rsidR="00554AE2" w:rsidRPr="0091427A">
        <w:rPr>
          <w:b/>
          <w:szCs w:val="24"/>
        </w:rPr>
        <w:t>dužan je ustati</w:t>
      </w:r>
      <w:r w:rsidR="00304E1D" w:rsidRPr="0091427A">
        <w:rPr>
          <w:b/>
          <w:szCs w:val="24"/>
        </w:rPr>
        <w:t xml:space="preserve"> na zahtjev učitelja</w:t>
      </w:r>
      <w:r w:rsidR="00554AE2" w:rsidRPr="0091427A">
        <w:rPr>
          <w:b/>
          <w:szCs w:val="24"/>
        </w:rPr>
        <w:t>.</w:t>
      </w:r>
    </w:p>
    <w:p w:rsidR="00554AE2" w:rsidRDefault="00554AE2" w:rsidP="00CE4FB8">
      <w:pPr>
        <w:pStyle w:val="Tijeloteksta"/>
        <w:rPr>
          <w:b/>
          <w:szCs w:val="24"/>
        </w:rPr>
      </w:pPr>
    </w:p>
    <w:p w:rsidR="006C0D01" w:rsidRPr="0091427A" w:rsidRDefault="006C0D01" w:rsidP="00CE4FB8">
      <w:pPr>
        <w:pStyle w:val="Tijeloteksta"/>
        <w:rPr>
          <w:b/>
          <w:szCs w:val="24"/>
        </w:rPr>
      </w:pPr>
    </w:p>
    <w:p w:rsidR="003D05E3" w:rsidRPr="006C0D01" w:rsidRDefault="00E5597F" w:rsidP="006C0D01">
      <w:pPr>
        <w:pStyle w:val="Tijeloteksta"/>
        <w:jc w:val="center"/>
        <w:rPr>
          <w:b/>
          <w:szCs w:val="24"/>
        </w:rPr>
      </w:pPr>
      <w:r w:rsidRPr="006C0D01">
        <w:rPr>
          <w:b/>
          <w:szCs w:val="24"/>
        </w:rPr>
        <w:t>Članak 2</w:t>
      </w:r>
      <w:r w:rsidR="005D26DB" w:rsidRPr="006C0D01">
        <w:rPr>
          <w:b/>
          <w:szCs w:val="24"/>
        </w:rPr>
        <w:t>7</w:t>
      </w:r>
      <w:r w:rsidR="003D05E3" w:rsidRPr="006C0D01">
        <w:rPr>
          <w:b/>
          <w:szCs w:val="24"/>
        </w:rPr>
        <w:t>.</w:t>
      </w:r>
    </w:p>
    <w:p w:rsidR="003D05E3" w:rsidRPr="0091427A" w:rsidRDefault="003D05E3" w:rsidP="00DE7A47">
      <w:pPr>
        <w:pStyle w:val="Tijeloteksta"/>
        <w:jc w:val="left"/>
        <w:rPr>
          <w:szCs w:val="24"/>
        </w:rPr>
      </w:pPr>
      <w:r w:rsidRPr="006C0D01">
        <w:rPr>
          <w:szCs w:val="24"/>
        </w:rPr>
        <w:t xml:space="preserve">Učenici </w:t>
      </w:r>
      <w:r w:rsidRPr="006C0D01">
        <w:rPr>
          <w:b/>
          <w:szCs w:val="24"/>
        </w:rPr>
        <w:t>ne</w:t>
      </w:r>
      <w:r w:rsidRPr="0091427A">
        <w:rPr>
          <w:b/>
          <w:szCs w:val="24"/>
        </w:rPr>
        <w:t xml:space="preserve"> smiju tijekom nastave koristiti mobitel,</w:t>
      </w:r>
      <w:r w:rsidR="005D26DB" w:rsidRPr="0091427A">
        <w:rPr>
          <w:b/>
          <w:szCs w:val="24"/>
        </w:rPr>
        <w:t xml:space="preserve"> </w:t>
      </w:r>
      <w:r w:rsidR="006C0D01">
        <w:rPr>
          <w:b/>
          <w:szCs w:val="24"/>
        </w:rPr>
        <w:t xml:space="preserve">fotoaparat, </w:t>
      </w:r>
      <w:r w:rsidRPr="0091427A">
        <w:rPr>
          <w:b/>
          <w:szCs w:val="24"/>
        </w:rPr>
        <w:t>MP3, igrače konzole</w:t>
      </w:r>
      <w:r w:rsidRPr="0091427A">
        <w:rPr>
          <w:szCs w:val="24"/>
        </w:rPr>
        <w:t xml:space="preserve"> i druge slične aparate.</w:t>
      </w:r>
    </w:p>
    <w:p w:rsidR="005D26DB" w:rsidRPr="006C0D01" w:rsidRDefault="005D26DB" w:rsidP="00DE7A47">
      <w:pPr>
        <w:pStyle w:val="Tijeloteksta"/>
        <w:jc w:val="left"/>
        <w:rPr>
          <w:szCs w:val="24"/>
        </w:rPr>
      </w:pPr>
      <w:r w:rsidRPr="006C0D01">
        <w:rPr>
          <w:szCs w:val="24"/>
        </w:rPr>
        <w:t>Ukoliko se učenik ne pridržava pravila iz stavka 1. ovog članka ni nakon opomene učitelja, uči</w:t>
      </w:r>
      <w:r w:rsidR="00DE7A47">
        <w:rPr>
          <w:szCs w:val="24"/>
        </w:rPr>
        <w:t>telj je dužan oduzeti mobitel ili drugi aparat</w:t>
      </w:r>
      <w:r w:rsidR="000D391D" w:rsidRPr="006C0D01">
        <w:rPr>
          <w:szCs w:val="24"/>
        </w:rPr>
        <w:t xml:space="preserve"> te ga predati pedagogu/inji</w:t>
      </w:r>
      <w:r w:rsidRPr="006C0D01">
        <w:rPr>
          <w:szCs w:val="24"/>
        </w:rPr>
        <w:t xml:space="preserve"> škole.</w:t>
      </w:r>
      <w:r w:rsidR="000D391D" w:rsidRPr="006C0D01">
        <w:rPr>
          <w:szCs w:val="24"/>
        </w:rPr>
        <w:t xml:space="preserve"> Pedagog/inja š</w:t>
      </w:r>
      <w:r w:rsidR="00942E56" w:rsidRPr="006C0D01">
        <w:rPr>
          <w:szCs w:val="24"/>
        </w:rPr>
        <w:t>kole će obavijestiti roditelje učenika o događaju vezano uz privremeno oduzetom aparatu.</w:t>
      </w:r>
    </w:p>
    <w:p w:rsidR="005D26DB" w:rsidRPr="006C0D01" w:rsidRDefault="005D26DB" w:rsidP="00DE7A47">
      <w:pPr>
        <w:pStyle w:val="Tijeloteksta"/>
        <w:jc w:val="left"/>
        <w:rPr>
          <w:szCs w:val="24"/>
        </w:rPr>
      </w:pPr>
      <w:r w:rsidRPr="006C0D01">
        <w:rPr>
          <w:szCs w:val="24"/>
        </w:rPr>
        <w:t xml:space="preserve">Oduzete stvari preuzima roditelj </w:t>
      </w:r>
      <w:r w:rsidR="000D391D" w:rsidRPr="006C0D01">
        <w:rPr>
          <w:szCs w:val="24"/>
        </w:rPr>
        <w:t>osobno u dogovoru s pedagogom/injom škole</w:t>
      </w:r>
      <w:r w:rsidRPr="006C0D01">
        <w:rPr>
          <w:szCs w:val="24"/>
        </w:rPr>
        <w:t>.</w:t>
      </w:r>
    </w:p>
    <w:p w:rsidR="003D05E3" w:rsidRPr="0091427A" w:rsidRDefault="003D05E3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z dopuštenje učitelja učenik </w:t>
      </w:r>
      <w:r w:rsidRPr="0091427A">
        <w:rPr>
          <w:b/>
          <w:szCs w:val="24"/>
        </w:rPr>
        <w:t>može koristiti računalo za potrebe učenja</w:t>
      </w:r>
      <w:r w:rsidR="00BD1D62" w:rsidRPr="0091427A">
        <w:rPr>
          <w:b/>
          <w:szCs w:val="24"/>
        </w:rPr>
        <w:t xml:space="preserve"> i nastave</w:t>
      </w:r>
      <w:r w:rsidRPr="0091427A">
        <w:rPr>
          <w:szCs w:val="24"/>
        </w:rPr>
        <w:t>.</w:t>
      </w:r>
    </w:p>
    <w:p w:rsidR="00A45C9C" w:rsidRDefault="00A45C9C" w:rsidP="003D05E3">
      <w:pPr>
        <w:pStyle w:val="Tijeloteksta"/>
        <w:rPr>
          <w:szCs w:val="24"/>
        </w:rPr>
      </w:pPr>
    </w:p>
    <w:p w:rsidR="00DE7A47" w:rsidRPr="0091427A" w:rsidRDefault="00DE7A47" w:rsidP="003D05E3">
      <w:pPr>
        <w:pStyle w:val="Tijeloteksta"/>
        <w:rPr>
          <w:szCs w:val="24"/>
        </w:rPr>
      </w:pPr>
    </w:p>
    <w:p w:rsidR="003D05E3" w:rsidRPr="0091427A" w:rsidRDefault="003D05E3" w:rsidP="00DE7A47">
      <w:pPr>
        <w:pStyle w:val="Tijeloteksta"/>
        <w:jc w:val="center"/>
        <w:rPr>
          <w:b/>
          <w:szCs w:val="24"/>
        </w:rPr>
      </w:pPr>
      <w:r w:rsidRPr="00DE7A47">
        <w:rPr>
          <w:b/>
          <w:szCs w:val="24"/>
        </w:rPr>
        <w:t xml:space="preserve">Članak </w:t>
      </w:r>
      <w:r w:rsidR="00E5597F" w:rsidRPr="00DE7A47">
        <w:rPr>
          <w:b/>
          <w:szCs w:val="24"/>
        </w:rPr>
        <w:t>2</w:t>
      </w:r>
      <w:r w:rsidR="005D26DB" w:rsidRPr="00DE7A47">
        <w:rPr>
          <w:b/>
          <w:szCs w:val="24"/>
        </w:rPr>
        <w:t>8</w:t>
      </w:r>
      <w:r w:rsidRPr="00DE7A47">
        <w:rPr>
          <w:b/>
          <w:szCs w:val="24"/>
        </w:rPr>
        <w:t>.</w:t>
      </w:r>
    </w:p>
    <w:p w:rsidR="003D05E3" w:rsidRPr="0091427A" w:rsidRDefault="003D05E3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</w:t>
      </w:r>
      <w:r w:rsidRPr="0091427A">
        <w:rPr>
          <w:b/>
          <w:szCs w:val="24"/>
        </w:rPr>
        <w:t>ne smiju bez dopuštenja ulaziti u zbornicu, ured ravnatelja</w:t>
      </w:r>
      <w:r w:rsidR="00304E1D" w:rsidRPr="0091427A">
        <w:rPr>
          <w:b/>
          <w:szCs w:val="24"/>
        </w:rPr>
        <w:t>,</w:t>
      </w:r>
      <w:r w:rsidR="00DE7A47">
        <w:rPr>
          <w:b/>
          <w:szCs w:val="24"/>
        </w:rPr>
        <w:t xml:space="preserve"> ured tajnika,</w:t>
      </w:r>
      <w:r w:rsidR="00304E1D" w:rsidRPr="0091427A">
        <w:rPr>
          <w:b/>
          <w:szCs w:val="24"/>
        </w:rPr>
        <w:t xml:space="preserve"> </w:t>
      </w:r>
      <w:r w:rsidR="00DE7A47">
        <w:rPr>
          <w:b/>
          <w:szCs w:val="24"/>
        </w:rPr>
        <w:t xml:space="preserve">stručne službe i </w:t>
      </w:r>
      <w:r w:rsidR="00304E1D" w:rsidRPr="0091427A">
        <w:rPr>
          <w:b/>
          <w:szCs w:val="24"/>
        </w:rPr>
        <w:t>računovodstva</w:t>
      </w:r>
      <w:r w:rsidRPr="0091427A">
        <w:rPr>
          <w:szCs w:val="24"/>
        </w:rPr>
        <w:t>.</w:t>
      </w:r>
    </w:p>
    <w:p w:rsidR="003D05E3" w:rsidRDefault="003D05E3" w:rsidP="003D05E3">
      <w:pPr>
        <w:pStyle w:val="Tijeloteksta"/>
        <w:rPr>
          <w:szCs w:val="24"/>
        </w:rPr>
      </w:pPr>
    </w:p>
    <w:p w:rsidR="00DE7A47" w:rsidRPr="0091427A" w:rsidRDefault="00DE7A47" w:rsidP="003D05E3">
      <w:pPr>
        <w:pStyle w:val="Tijeloteksta"/>
        <w:rPr>
          <w:szCs w:val="24"/>
        </w:rPr>
      </w:pPr>
    </w:p>
    <w:p w:rsidR="003D05E3" w:rsidRPr="0091427A" w:rsidRDefault="003D05E3" w:rsidP="00DE7A47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2</w:t>
      </w:r>
      <w:r w:rsidR="005D26DB" w:rsidRPr="0091427A">
        <w:rPr>
          <w:b/>
          <w:szCs w:val="24"/>
        </w:rPr>
        <w:t>9</w:t>
      </w:r>
      <w:r w:rsidRPr="0091427A">
        <w:rPr>
          <w:b/>
          <w:szCs w:val="24"/>
        </w:rPr>
        <w:t>.</w:t>
      </w:r>
    </w:p>
    <w:p w:rsidR="003D05E3" w:rsidRPr="0091427A" w:rsidRDefault="003D05E3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>Kod napuštanja učionice učenici moraju ponijeti svoje stvari.</w:t>
      </w:r>
    </w:p>
    <w:p w:rsidR="003D05E3" w:rsidRDefault="003D05E3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Škola </w:t>
      </w:r>
      <w:r w:rsidRPr="0091427A">
        <w:rPr>
          <w:b/>
          <w:szCs w:val="24"/>
        </w:rPr>
        <w:t>nije odgovorna za nestanak stvari i novca učenika za vrijeme njihova boravka u Školi</w:t>
      </w:r>
      <w:r w:rsidRPr="0091427A">
        <w:rPr>
          <w:szCs w:val="24"/>
        </w:rPr>
        <w:t>.</w:t>
      </w:r>
    </w:p>
    <w:p w:rsidR="00DE7A47" w:rsidRPr="0091427A" w:rsidRDefault="00DE7A47" w:rsidP="00DE7A47">
      <w:pPr>
        <w:pStyle w:val="Tijeloteksta"/>
        <w:jc w:val="left"/>
        <w:rPr>
          <w:szCs w:val="24"/>
        </w:rPr>
      </w:pPr>
    </w:p>
    <w:p w:rsidR="00E5597F" w:rsidRPr="0091427A" w:rsidRDefault="00E5597F" w:rsidP="003D05E3">
      <w:pPr>
        <w:pStyle w:val="Tijeloteksta"/>
        <w:rPr>
          <w:szCs w:val="24"/>
        </w:rPr>
      </w:pPr>
    </w:p>
    <w:p w:rsidR="00CA216C" w:rsidRPr="0091427A" w:rsidRDefault="00E5597F" w:rsidP="00DE7A47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Članak </w:t>
      </w:r>
      <w:r w:rsidR="005D26DB" w:rsidRPr="0091427A">
        <w:rPr>
          <w:b/>
          <w:szCs w:val="24"/>
        </w:rPr>
        <w:t>30</w:t>
      </w:r>
      <w:r w:rsidR="00CA216C" w:rsidRPr="0091427A">
        <w:rPr>
          <w:b/>
          <w:szCs w:val="24"/>
        </w:rPr>
        <w:t>.</w:t>
      </w:r>
    </w:p>
    <w:p w:rsidR="00CA216C" w:rsidRPr="0091427A" w:rsidRDefault="00CA216C" w:rsidP="00DE7A47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 xml:space="preserve">Učitelj </w:t>
      </w:r>
      <w:r w:rsidRPr="0091427A">
        <w:rPr>
          <w:b/>
          <w:szCs w:val="24"/>
        </w:rPr>
        <w:t>ne smije za vrijeme nastave slati učenika izvan prostora Škole ili ga kažnjavati udaljavanjem iz učionice.</w:t>
      </w:r>
    </w:p>
    <w:p w:rsidR="00CA216C" w:rsidRPr="0091427A" w:rsidRDefault="00CA216C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 slučaju neprimjerenog ponašanja učenika treba uputiti pedagoškoj službi. </w:t>
      </w:r>
    </w:p>
    <w:p w:rsidR="00BD1D62" w:rsidRDefault="00BD1D62" w:rsidP="003D05E3">
      <w:pPr>
        <w:pStyle w:val="Tijeloteksta"/>
        <w:rPr>
          <w:szCs w:val="24"/>
        </w:rPr>
      </w:pPr>
    </w:p>
    <w:p w:rsidR="00DE7A47" w:rsidRPr="0091427A" w:rsidRDefault="00DE7A47" w:rsidP="003D05E3">
      <w:pPr>
        <w:pStyle w:val="Tijeloteksta"/>
        <w:rPr>
          <w:szCs w:val="24"/>
        </w:rPr>
      </w:pPr>
    </w:p>
    <w:p w:rsidR="007B0FDB" w:rsidRPr="0091427A" w:rsidRDefault="007B0FDB" w:rsidP="00DE7A47">
      <w:pPr>
        <w:pStyle w:val="Tijeloteksta"/>
        <w:jc w:val="center"/>
        <w:rPr>
          <w:b/>
          <w:szCs w:val="24"/>
        </w:rPr>
      </w:pPr>
      <w:r w:rsidRPr="00DE7A47">
        <w:rPr>
          <w:b/>
          <w:szCs w:val="24"/>
        </w:rPr>
        <w:t>Člana</w:t>
      </w:r>
      <w:r w:rsidR="00E5597F" w:rsidRPr="00DE7A47">
        <w:rPr>
          <w:b/>
          <w:szCs w:val="24"/>
        </w:rPr>
        <w:t>k 3</w:t>
      </w:r>
      <w:r w:rsidR="005D26DB" w:rsidRPr="00DE7A47">
        <w:rPr>
          <w:b/>
          <w:szCs w:val="24"/>
        </w:rPr>
        <w:t>1</w:t>
      </w:r>
      <w:r w:rsidRPr="00DE7A47">
        <w:rPr>
          <w:b/>
          <w:szCs w:val="24"/>
        </w:rPr>
        <w:t>.</w:t>
      </w:r>
    </w:p>
    <w:p w:rsidR="007B0FDB" w:rsidRPr="0091427A" w:rsidRDefault="007B0FDB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mogu </w:t>
      </w:r>
      <w:r w:rsidRPr="0091427A">
        <w:rPr>
          <w:b/>
          <w:szCs w:val="24"/>
        </w:rPr>
        <w:t>objedovati</w:t>
      </w:r>
      <w:r w:rsidRPr="0091427A">
        <w:rPr>
          <w:szCs w:val="24"/>
        </w:rPr>
        <w:t xml:space="preserve"> ili konzumirati </w:t>
      </w:r>
      <w:r w:rsidR="00C00BC4" w:rsidRPr="0091427A">
        <w:rPr>
          <w:b/>
          <w:szCs w:val="24"/>
        </w:rPr>
        <w:t xml:space="preserve">užinu </w:t>
      </w:r>
      <w:r w:rsidRPr="0091427A">
        <w:rPr>
          <w:b/>
          <w:szCs w:val="24"/>
        </w:rPr>
        <w:t>u školskoj blagovaonici</w:t>
      </w:r>
      <w:r w:rsidR="00DE7A47">
        <w:rPr>
          <w:b/>
          <w:szCs w:val="24"/>
        </w:rPr>
        <w:t xml:space="preserve"> i učionici, odnosno u iznimnim situacijama </w:t>
      </w:r>
      <w:r w:rsidR="00C00BC4" w:rsidRPr="0091427A">
        <w:rPr>
          <w:b/>
          <w:szCs w:val="24"/>
        </w:rPr>
        <w:t>kada nema mjesta u blago</w:t>
      </w:r>
      <w:r w:rsidR="00ED4EA5" w:rsidRPr="0091427A">
        <w:rPr>
          <w:b/>
          <w:szCs w:val="24"/>
        </w:rPr>
        <w:t>vaonici, odnosno gdje nema blago</w:t>
      </w:r>
      <w:r w:rsidR="00C00BC4" w:rsidRPr="0091427A">
        <w:rPr>
          <w:b/>
          <w:szCs w:val="24"/>
        </w:rPr>
        <w:t>v</w:t>
      </w:r>
      <w:r w:rsidR="00ED4EA5" w:rsidRPr="0091427A">
        <w:rPr>
          <w:b/>
          <w:szCs w:val="24"/>
        </w:rPr>
        <w:t>a</w:t>
      </w:r>
      <w:r w:rsidR="00DE7A47">
        <w:rPr>
          <w:b/>
          <w:szCs w:val="24"/>
        </w:rPr>
        <w:t>onice</w:t>
      </w:r>
      <w:r w:rsidR="00C00BC4" w:rsidRPr="0091427A">
        <w:rPr>
          <w:b/>
          <w:szCs w:val="24"/>
        </w:rPr>
        <w:t>.</w:t>
      </w:r>
    </w:p>
    <w:p w:rsidR="007B0FDB" w:rsidRPr="0091427A" w:rsidRDefault="007B0FDB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Prije objeda učenika </w:t>
      </w:r>
      <w:r w:rsidRPr="0091427A">
        <w:rPr>
          <w:b/>
          <w:szCs w:val="24"/>
        </w:rPr>
        <w:t>obavezno je pranje ruku</w:t>
      </w:r>
      <w:r w:rsidRPr="0091427A">
        <w:rPr>
          <w:szCs w:val="24"/>
        </w:rPr>
        <w:t>.</w:t>
      </w:r>
      <w:r w:rsidR="00742EBA" w:rsidRPr="0091427A">
        <w:rPr>
          <w:szCs w:val="24"/>
        </w:rPr>
        <w:t xml:space="preserve"> Učenici u školu nose ručnik svakodnevno koji služi za brisanje ruku prije i poslije jela.</w:t>
      </w:r>
    </w:p>
    <w:p w:rsidR="007B0FDB" w:rsidRPr="0091427A" w:rsidRDefault="007B0FDB" w:rsidP="00DE7A47">
      <w:pPr>
        <w:pStyle w:val="Tijeloteksta"/>
        <w:jc w:val="left"/>
        <w:rPr>
          <w:szCs w:val="24"/>
        </w:rPr>
      </w:pPr>
      <w:r w:rsidRPr="0091427A">
        <w:rPr>
          <w:szCs w:val="24"/>
        </w:rPr>
        <w:lastRenderedPageBreak/>
        <w:t xml:space="preserve">Za vrijeme objeda </w:t>
      </w:r>
      <w:r w:rsidR="00DB5F5F" w:rsidRPr="0091427A">
        <w:rPr>
          <w:b/>
          <w:szCs w:val="24"/>
        </w:rPr>
        <w:t>mora biti red i mir</w:t>
      </w:r>
      <w:r w:rsidR="00DE7A47">
        <w:rPr>
          <w:b/>
          <w:szCs w:val="24"/>
        </w:rPr>
        <w:t xml:space="preserve"> te </w:t>
      </w:r>
      <w:r w:rsidR="00895E0D" w:rsidRPr="0091427A">
        <w:rPr>
          <w:b/>
          <w:szCs w:val="24"/>
        </w:rPr>
        <w:t>nije dopušteno igranje s hranom, uništavanje pribora za jelo i sl.</w:t>
      </w:r>
      <w:r w:rsidR="00DB5F5F" w:rsidRPr="0091427A">
        <w:rPr>
          <w:szCs w:val="24"/>
        </w:rPr>
        <w:t>.</w:t>
      </w:r>
    </w:p>
    <w:p w:rsidR="007B0FDB" w:rsidRDefault="007B0FDB" w:rsidP="00DE7A47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 xml:space="preserve">Nakon završetka objeda učenik je </w:t>
      </w:r>
      <w:r w:rsidRPr="0091427A">
        <w:rPr>
          <w:b/>
          <w:szCs w:val="24"/>
        </w:rPr>
        <w:t>dužan pribor za jelo i ostatke hrane odložiti na odgovarajuće mjesto.</w:t>
      </w:r>
    </w:p>
    <w:p w:rsidR="00DE7A47" w:rsidRDefault="00DE7A47" w:rsidP="00DE7A47">
      <w:pPr>
        <w:pStyle w:val="Tijeloteksta"/>
        <w:jc w:val="left"/>
        <w:rPr>
          <w:b/>
          <w:szCs w:val="24"/>
        </w:rPr>
      </w:pPr>
    </w:p>
    <w:p w:rsidR="00DE7A47" w:rsidRPr="0091427A" w:rsidRDefault="00DE7A47" w:rsidP="00DE7A47">
      <w:pPr>
        <w:pStyle w:val="Tijeloteksta"/>
        <w:jc w:val="left"/>
        <w:rPr>
          <w:b/>
          <w:szCs w:val="24"/>
        </w:rPr>
      </w:pPr>
    </w:p>
    <w:p w:rsidR="00DB5F5F" w:rsidRPr="0091427A" w:rsidRDefault="00DB5F5F" w:rsidP="003D05E3">
      <w:pPr>
        <w:pStyle w:val="Tijeloteksta"/>
        <w:rPr>
          <w:szCs w:val="24"/>
        </w:rPr>
      </w:pPr>
    </w:p>
    <w:p w:rsidR="00DB5F5F" w:rsidRPr="0091427A" w:rsidRDefault="00E5597F" w:rsidP="00DE7A47">
      <w:pPr>
        <w:pStyle w:val="Tijeloteksta"/>
        <w:jc w:val="center"/>
        <w:rPr>
          <w:b/>
          <w:szCs w:val="24"/>
        </w:rPr>
      </w:pPr>
      <w:r w:rsidRPr="00DE7A47">
        <w:rPr>
          <w:b/>
          <w:szCs w:val="24"/>
        </w:rPr>
        <w:t>Članak 3</w:t>
      </w:r>
      <w:r w:rsidR="005D26DB" w:rsidRPr="00DE7A47">
        <w:rPr>
          <w:b/>
          <w:szCs w:val="24"/>
        </w:rPr>
        <w:t>2</w:t>
      </w:r>
      <w:r w:rsidR="00DB5F5F" w:rsidRPr="00DE7A47">
        <w:rPr>
          <w:b/>
          <w:szCs w:val="24"/>
        </w:rPr>
        <w:t>.</w:t>
      </w:r>
    </w:p>
    <w:p w:rsidR="00DB5F5F" w:rsidRPr="0091427A" w:rsidRDefault="00DB5F5F" w:rsidP="00DE7A47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U školsku sportsku dvoranu</w:t>
      </w:r>
      <w:r w:rsidRPr="0091427A">
        <w:rPr>
          <w:szCs w:val="24"/>
        </w:rPr>
        <w:t xml:space="preserve"> i svlačionice učenici </w:t>
      </w:r>
      <w:r w:rsidRPr="0091427A">
        <w:rPr>
          <w:b/>
          <w:szCs w:val="24"/>
        </w:rPr>
        <w:t>ulaze isključivo u nazočnosti učitelja</w:t>
      </w:r>
      <w:r w:rsidRPr="0091427A">
        <w:rPr>
          <w:szCs w:val="24"/>
        </w:rPr>
        <w:t xml:space="preserve"> koji vodi </w:t>
      </w:r>
      <w:r w:rsidRPr="0091427A">
        <w:rPr>
          <w:b/>
          <w:szCs w:val="24"/>
        </w:rPr>
        <w:t>brigu o urednosti svlačionica</w:t>
      </w:r>
      <w:r w:rsidRPr="0091427A">
        <w:rPr>
          <w:szCs w:val="24"/>
        </w:rPr>
        <w:t xml:space="preserve">. </w:t>
      </w:r>
    </w:p>
    <w:p w:rsidR="00DB5F5F" w:rsidRPr="0091427A" w:rsidRDefault="00DB5F5F" w:rsidP="00DE7A47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Bez propisane sportske opreme nije dopušteno vježbati u sportskoj dvorani.</w:t>
      </w:r>
    </w:p>
    <w:p w:rsidR="00DB5F5F" w:rsidRDefault="00165356" w:rsidP="00DE7A47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Vanjski ulaz u sportsku dvoranu</w:t>
      </w:r>
      <w:r w:rsidRPr="0091427A">
        <w:rPr>
          <w:szCs w:val="24"/>
        </w:rPr>
        <w:t xml:space="preserve"> za vrijeme </w:t>
      </w:r>
      <w:r w:rsidRPr="0091427A">
        <w:rPr>
          <w:b/>
          <w:szCs w:val="24"/>
        </w:rPr>
        <w:t>nastave mora biti zaključan o čemu brigu vode spremačice.</w:t>
      </w:r>
    </w:p>
    <w:p w:rsidR="00DE7A47" w:rsidRPr="0091427A" w:rsidRDefault="00DE7A47" w:rsidP="00DE7A47">
      <w:pPr>
        <w:pStyle w:val="Tijeloteksta"/>
        <w:jc w:val="left"/>
        <w:rPr>
          <w:b/>
          <w:szCs w:val="24"/>
        </w:rPr>
      </w:pPr>
    </w:p>
    <w:p w:rsidR="00165356" w:rsidRPr="0091427A" w:rsidRDefault="00165356" w:rsidP="003D05E3">
      <w:pPr>
        <w:pStyle w:val="Tijeloteksta"/>
        <w:rPr>
          <w:szCs w:val="24"/>
        </w:rPr>
      </w:pPr>
    </w:p>
    <w:p w:rsidR="00DB5F5F" w:rsidRPr="0091427A" w:rsidRDefault="00D46902" w:rsidP="00DE7A47">
      <w:pPr>
        <w:pStyle w:val="Tijeloteksta"/>
        <w:jc w:val="center"/>
        <w:rPr>
          <w:b/>
          <w:szCs w:val="24"/>
        </w:rPr>
      </w:pPr>
      <w:r w:rsidRPr="00DE7A47">
        <w:rPr>
          <w:b/>
          <w:szCs w:val="24"/>
        </w:rPr>
        <w:t>Čl</w:t>
      </w:r>
      <w:r w:rsidR="00E5597F" w:rsidRPr="00DE7A47">
        <w:rPr>
          <w:b/>
          <w:szCs w:val="24"/>
        </w:rPr>
        <w:t>anak 3</w:t>
      </w:r>
      <w:r w:rsidR="005D26DB" w:rsidRPr="00DE7A47">
        <w:rPr>
          <w:b/>
          <w:szCs w:val="24"/>
        </w:rPr>
        <w:t>3</w:t>
      </w:r>
      <w:r w:rsidR="00DB5F5F" w:rsidRPr="00DE7A47">
        <w:rPr>
          <w:b/>
          <w:szCs w:val="24"/>
        </w:rPr>
        <w:t>.</w:t>
      </w:r>
    </w:p>
    <w:p w:rsidR="00DB5F5F" w:rsidRPr="0091427A" w:rsidRDefault="00DB5F5F" w:rsidP="00DE7A47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 xml:space="preserve">Tijekom boravka učenika </w:t>
      </w:r>
      <w:r w:rsidRPr="0091427A">
        <w:rPr>
          <w:b/>
          <w:szCs w:val="24"/>
        </w:rPr>
        <w:t>u školskom okolišu</w:t>
      </w:r>
      <w:r w:rsidRPr="0091427A">
        <w:rPr>
          <w:szCs w:val="24"/>
        </w:rPr>
        <w:t xml:space="preserve"> za potrebe izvo</w:t>
      </w:r>
      <w:r w:rsidR="00DE7A47">
        <w:rPr>
          <w:szCs w:val="24"/>
        </w:rPr>
        <w:t>đenja nastave i drugih odgojno-</w:t>
      </w:r>
      <w:r w:rsidRPr="0091427A">
        <w:rPr>
          <w:szCs w:val="24"/>
        </w:rPr>
        <w:t xml:space="preserve">obrazovnih aktivnosti </w:t>
      </w:r>
      <w:r w:rsidRPr="0091427A">
        <w:rPr>
          <w:b/>
          <w:szCs w:val="24"/>
        </w:rPr>
        <w:t>za red i sigurnost odgovara učitelj koji je s njima</w:t>
      </w:r>
      <w:r w:rsidRPr="0091427A">
        <w:rPr>
          <w:szCs w:val="24"/>
        </w:rPr>
        <w:t xml:space="preserve">. Učenici su </w:t>
      </w:r>
      <w:r w:rsidRPr="0091427A">
        <w:rPr>
          <w:b/>
          <w:szCs w:val="24"/>
        </w:rPr>
        <w:t>dužni poštivati njegove upute i vodstvo.</w:t>
      </w:r>
    </w:p>
    <w:p w:rsidR="00DB5F5F" w:rsidRPr="0091427A" w:rsidRDefault="00DB5F5F" w:rsidP="00DE7A47">
      <w:pPr>
        <w:pStyle w:val="Tijeloteksta"/>
        <w:jc w:val="left"/>
        <w:rPr>
          <w:szCs w:val="24"/>
        </w:rPr>
      </w:pPr>
    </w:p>
    <w:p w:rsidR="00C00BC4" w:rsidRPr="0091427A" w:rsidRDefault="00C00BC4" w:rsidP="003D05E3">
      <w:pPr>
        <w:pStyle w:val="Tijeloteksta"/>
        <w:rPr>
          <w:b/>
          <w:szCs w:val="24"/>
        </w:rPr>
      </w:pPr>
    </w:p>
    <w:p w:rsidR="00C00BC4" w:rsidRPr="0091427A" w:rsidRDefault="00C00BC4" w:rsidP="003D05E3">
      <w:pPr>
        <w:pStyle w:val="Tijeloteksta"/>
        <w:rPr>
          <w:b/>
          <w:szCs w:val="24"/>
        </w:rPr>
      </w:pPr>
    </w:p>
    <w:p w:rsidR="00165356" w:rsidRPr="0091427A" w:rsidRDefault="00E5597F" w:rsidP="00DE7A47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3</w:t>
      </w:r>
      <w:r w:rsidR="005D26DB" w:rsidRPr="0091427A">
        <w:rPr>
          <w:b/>
          <w:szCs w:val="24"/>
        </w:rPr>
        <w:t>4</w:t>
      </w:r>
      <w:r w:rsidR="00165356" w:rsidRPr="0091427A">
        <w:rPr>
          <w:b/>
          <w:szCs w:val="24"/>
        </w:rPr>
        <w:t>.</w:t>
      </w:r>
    </w:p>
    <w:p w:rsidR="00165356" w:rsidRPr="0091427A" w:rsidRDefault="00165356" w:rsidP="00987303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Učenike koji dolaze na izbornu nastavu ili izvananstavne aktivnosti u školu puštaju učitelji kod kojih imaju nastavu</w:t>
      </w:r>
      <w:r w:rsidRPr="0091427A">
        <w:rPr>
          <w:szCs w:val="24"/>
        </w:rPr>
        <w:t>.</w:t>
      </w:r>
    </w:p>
    <w:p w:rsidR="00D809BD" w:rsidRPr="0091427A" w:rsidRDefault="00D809BD" w:rsidP="00987303">
      <w:pPr>
        <w:pStyle w:val="Tijeloteksta"/>
        <w:jc w:val="left"/>
        <w:rPr>
          <w:szCs w:val="24"/>
        </w:rPr>
      </w:pPr>
      <w:r w:rsidRPr="0091427A">
        <w:rPr>
          <w:szCs w:val="24"/>
        </w:rPr>
        <w:t>Nakon završetka smjene učenici se ne smiju zadržavati u ho</w:t>
      </w:r>
      <w:r w:rsidR="00C00BC4" w:rsidRPr="0091427A">
        <w:rPr>
          <w:szCs w:val="24"/>
        </w:rPr>
        <w:t>dnicima, učionicama</w:t>
      </w:r>
      <w:r w:rsidRPr="0091427A">
        <w:rPr>
          <w:szCs w:val="24"/>
        </w:rPr>
        <w:t>, svlačionicama i toaletima.</w:t>
      </w:r>
    </w:p>
    <w:p w:rsidR="00165356" w:rsidRPr="0091427A" w:rsidRDefault="00165356" w:rsidP="00987303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koji imaju </w:t>
      </w:r>
      <w:r w:rsidRPr="0091427A">
        <w:rPr>
          <w:b/>
          <w:szCs w:val="24"/>
        </w:rPr>
        <w:t>aktivnosti nakon škole</w:t>
      </w:r>
      <w:r w:rsidRPr="0091427A">
        <w:rPr>
          <w:szCs w:val="24"/>
        </w:rPr>
        <w:t xml:space="preserve"> (izborna nastav</w:t>
      </w:r>
      <w:r w:rsidR="00C00BC4" w:rsidRPr="0091427A">
        <w:rPr>
          <w:szCs w:val="24"/>
        </w:rPr>
        <w:t>a, INA</w:t>
      </w:r>
      <w:r w:rsidRPr="0091427A">
        <w:rPr>
          <w:szCs w:val="24"/>
        </w:rPr>
        <w:t xml:space="preserve"> i sl.) </w:t>
      </w:r>
      <w:r w:rsidRPr="0091427A">
        <w:rPr>
          <w:b/>
          <w:szCs w:val="24"/>
        </w:rPr>
        <w:t>početak aktivnosti čekaju u holu škole uz pristojno i primjereno ponašanje</w:t>
      </w:r>
      <w:r w:rsidRPr="0091427A">
        <w:rPr>
          <w:szCs w:val="24"/>
        </w:rPr>
        <w:t xml:space="preserve">. </w:t>
      </w:r>
    </w:p>
    <w:p w:rsidR="00165356" w:rsidRPr="0091427A" w:rsidRDefault="00165356" w:rsidP="00987303">
      <w:pPr>
        <w:pStyle w:val="Tijeloteksta"/>
        <w:jc w:val="left"/>
        <w:rPr>
          <w:szCs w:val="24"/>
        </w:rPr>
      </w:pPr>
    </w:p>
    <w:p w:rsidR="002E043A" w:rsidRPr="0091427A" w:rsidRDefault="002E043A" w:rsidP="00987303">
      <w:pPr>
        <w:pStyle w:val="Tijeloteksta"/>
        <w:jc w:val="left"/>
        <w:rPr>
          <w:szCs w:val="24"/>
        </w:rPr>
      </w:pPr>
    </w:p>
    <w:p w:rsidR="002E043A" w:rsidRPr="0091427A" w:rsidRDefault="002E043A" w:rsidP="003D05E3">
      <w:pPr>
        <w:pStyle w:val="Tijeloteksta"/>
        <w:rPr>
          <w:szCs w:val="24"/>
        </w:rPr>
      </w:pPr>
    </w:p>
    <w:p w:rsidR="00CA648C" w:rsidRDefault="00554AE2">
      <w:pPr>
        <w:pStyle w:val="Tijeloteksta"/>
        <w:rPr>
          <w:b/>
          <w:szCs w:val="24"/>
          <w:u w:val="single"/>
        </w:rPr>
      </w:pPr>
      <w:r w:rsidRPr="0091427A">
        <w:rPr>
          <w:b/>
          <w:szCs w:val="24"/>
          <w:u w:val="single"/>
        </w:rPr>
        <w:t>Izostanci</w:t>
      </w:r>
    </w:p>
    <w:p w:rsidR="00987303" w:rsidRPr="0091427A" w:rsidRDefault="00987303">
      <w:pPr>
        <w:pStyle w:val="Tijeloteksta"/>
        <w:rPr>
          <w:b/>
          <w:szCs w:val="24"/>
          <w:u w:val="single"/>
        </w:rPr>
      </w:pPr>
    </w:p>
    <w:p w:rsidR="00A45C9C" w:rsidRPr="0091427A" w:rsidRDefault="00A45C9C">
      <w:pPr>
        <w:pStyle w:val="Tijeloteksta"/>
        <w:rPr>
          <w:szCs w:val="24"/>
        </w:rPr>
      </w:pPr>
    </w:p>
    <w:p w:rsidR="00CF3BE9" w:rsidRPr="0091427A" w:rsidRDefault="00D809BD" w:rsidP="001541B2">
      <w:pPr>
        <w:pStyle w:val="Tijeloteksta"/>
        <w:jc w:val="center"/>
        <w:rPr>
          <w:b/>
          <w:szCs w:val="24"/>
        </w:rPr>
      </w:pPr>
      <w:r w:rsidRPr="001541B2">
        <w:rPr>
          <w:b/>
          <w:szCs w:val="24"/>
        </w:rPr>
        <w:t>Članak 3</w:t>
      </w:r>
      <w:r w:rsidR="005D26DB" w:rsidRPr="001541B2">
        <w:rPr>
          <w:b/>
          <w:szCs w:val="24"/>
        </w:rPr>
        <w:t>5</w:t>
      </w:r>
      <w:r w:rsidR="00CF3BE9" w:rsidRPr="001541B2">
        <w:rPr>
          <w:b/>
          <w:szCs w:val="24"/>
        </w:rPr>
        <w:t>.</w:t>
      </w:r>
    </w:p>
    <w:p w:rsidR="00B9257C" w:rsidRPr="0091427A" w:rsidRDefault="00CF3BE9" w:rsidP="001541B2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 ne smiju bez dozvole izostajati</w:t>
      </w:r>
      <w:r w:rsidR="00B9257C" w:rsidRPr="0091427A">
        <w:rPr>
          <w:szCs w:val="24"/>
        </w:rPr>
        <w:t>, kasniti na početak sata ili samovoljno napustiti nastavu, izvananstavnu aktivnost, terensku nastavu, izlete, kulturne priredbe, sportski program i druge radne obveze.</w:t>
      </w:r>
    </w:p>
    <w:p w:rsidR="00B9257C" w:rsidRPr="0091427A" w:rsidRDefault="00CA648C" w:rsidP="001541B2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Odobrenje</w:t>
      </w:r>
      <w:r w:rsidR="00B9257C" w:rsidRPr="0091427A">
        <w:rPr>
          <w:b/>
          <w:szCs w:val="24"/>
        </w:rPr>
        <w:t xml:space="preserve"> za izosta</w:t>
      </w:r>
      <w:r w:rsidRPr="0091427A">
        <w:rPr>
          <w:b/>
          <w:szCs w:val="24"/>
        </w:rPr>
        <w:t>nak</w:t>
      </w:r>
      <w:r w:rsidRPr="0091427A">
        <w:rPr>
          <w:szCs w:val="24"/>
        </w:rPr>
        <w:t xml:space="preserve"> </w:t>
      </w:r>
      <w:r w:rsidRPr="0091427A">
        <w:rPr>
          <w:b/>
          <w:szCs w:val="24"/>
        </w:rPr>
        <w:t>s nastave roditelji mogu zatražiti unaprijed</w:t>
      </w:r>
      <w:r w:rsidR="00B9257C" w:rsidRPr="0091427A">
        <w:rPr>
          <w:b/>
          <w:szCs w:val="24"/>
        </w:rPr>
        <w:t xml:space="preserve"> prema Pravilniku o pedagoškim mjerama:</w:t>
      </w:r>
    </w:p>
    <w:p w:rsidR="00B9257C" w:rsidRPr="0091427A" w:rsidRDefault="00B9257C" w:rsidP="001541B2">
      <w:pPr>
        <w:pStyle w:val="Tijeloteksta"/>
        <w:numPr>
          <w:ilvl w:val="0"/>
          <w:numId w:val="3"/>
        </w:numPr>
        <w:jc w:val="left"/>
        <w:rPr>
          <w:szCs w:val="24"/>
        </w:rPr>
      </w:pPr>
      <w:r w:rsidRPr="0091427A">
        <w:rPr>
          <w:szCs w:val="24"/>
        </w:rPr>
        <w:t>usmen</w:t>
      </w:r>
      <w:r w:rsidR="00CA648C" w:rsidRPr="0091427A">
        <w:rPr>
          <w:szCs w:val="24"/>
        </w:rPr>
        <w:t>o, u hitnim slučajevima, od predmetnog</w:t>
      </w:r>
      <w:r w:rsidRPr="0091427A">
        <w:rPr>
          <w:szCs w:val="24"/>
        </w:rPr>
        <w:t xml:space="preserve"> učitelj</w:t>
      </w:r>
      <w:r w:rsidR="00CA648C" w:rsidRPr="0091427A">
        <w:rPr>
          <w:szCs w:val="24"/>
        </w:rPr>
        <w:t>a za njegov</w:t>
      </w:r>
      <w:r w:rsidRPr="0091427A">
        <w:rPr>
          <w:szCs w:val="24"/>
        </w:rPr>
        <w:t xml:space="preserve"> sat</w:t>
      </w:r>
    </w:p>
    <w:p w:rsidR="00B9257C" w:rsidRPr="0091427A" w:rsidRDefault="00B9257C" w:rsidP="001541B2">
      <w:pPr>
        <w:pStyle w:val="Tijeloteksta"/>
        <w:numPr>
          <w:ilvl w:val="0"/>
          <w:numId w:val="3"/>
        </w:numPr>
        <w:jc w:val="left"/>
        <w:rPr>
          <w:szCs w:val="24"/>
        </w:rPr>
      </w:pPr>
      <w:r w:rsidRPr="0091427A">
        <w:rPr>
          <w:szCs w:val="24"/>
        </w:rPr>
        <w:t>pisan</w:t>
      </w:r>
      <w:r w:rsidR="00CA648C" w:rsidRPr="0091427A">
        <w:rPr>
          <w:szCs w:val="24"/>
        </w:rPr>
        <w:t>o</w:t>
      </w:r>
      <w:r w:rsidRPr="0091427A">
        <w:rPr>
          <w:szCs w:val="24"/>
        </w:rPr>
        <w:t xml:space="preserve">, </w:t>
      </w:r>
      <w:r w:rsidR="00CA648C" w:rsidRPr="0091427A">
        <w:rPr>
          <w:szCs w:val="24"/>
        </w:rPr>
        <w:t xml:space="preserve">od </w:t>
      </w:r>
      <w:r w:rsidRPr="0091427A">
        <w:rPr>
          <w:szCs w:val="24"/>
        </w:rPr>
        <w:t>razrednik</w:t>
      </w:r>
      <w:r w:rsidR="00CA648C" w:rsidRPr="0091427A">
        <w:rPr>
          <w:szCs w:val="24"/>
        </w:rPr>
        <w:t>a</w:t>
      </w:r>
      <w:r w:rsidRPr="0091427A">
        <w:rPr>
          <w:szCs w:val="24"/>
        </w:rPr>
        <w:t xml:space="preserve"> do tri nastavna dana</w:t>
      </w:r>
    </w:p>
    <w:p w:rsidR="00B9257C" w:rsidRPr="0091427A" w:rsidRDefault="00B9257C" w:rsidP="001541B2">
      <w:pPr>
        <w:pStyle w:val="Tijeloteksta"/>
        <w:numPr>
          <w:ilvl w:val="0"/>
          <w:numId w:val="3"/>
        </w:numPr>
        <w:jc w:val="left"/>
        <w:rPr>
          <w:szCs w:val="24"/>
        </w:rPr>
      </w:pPr>
      <w:r w:rsidRPr="0091427A">
        <w:rPr>
          <w:szCs w:val="24"/>
        </w:rPr>
        <w:t>pisan</w:t>
      </w:r>
      <w:r w:rsidR="00CA648C" w:rsidRPr="0091427A">
        <w:rPr>
          <w:szCs w:val="24"/>
        </w:rPr>
        <w:t>o</w:t>
      </w:r>
      <w:r w:rsidRPr="0091427A">
        <w:rPr>
          <w:szCs w:val="24"/>
        </w:rPr>
        <w:t xml:space="preserve">, </w:t>
      </w:r>
      <w:r w:rsidR="00CA648C" w:rsidRPr="0091427A">
        <w:rPr>
          <w:szCs w:val="24"/>
        </w:rPr>
        <w:t xml:space="preserve">od </w:t>
      </w:r>
      <w:r w:rsidRPr="0091427A">
        <w:rPr>
          <w:szCs w:val="24"/>
        </w:rPr>
        <w:t>ravnatelj</w:t>
      </w:r>
      <w:r w:rsidR="00CA648C" w:rsidRPr="0091427A">
        <w:rPr>
          <w:szCs w:val="24"/>
        </w:rPr>
        <w:t>a</w:t>
      </w:r>
      <w:r w:rsidRPr="0091427A">
        <w:rPr>
          <w:szCs w:val="24"/>
        </w:rPr>
        <w:t xml:space="preserve"> do 7 nastavnih dana</w:t>
      </w:r>
    </w:p>
    <w:p w:rsidR="00CF3BE9" w:rsidRDefault="00CA648C" w:rsidP="001541B2">
      <w:pPr>
        <w:pStyle w:val="Tijeloteksta"/>
        <w:numPr>
          <w:ilvl w:val="0"/>
          <w:numId w:val="3"/>
        </w:numPr>
        <w:jc w:val="left"/>
        <w:rPr>
          <w:szCs w:val="24"/>
        </w:rPr>
      </w:pPr>
      <w:r w:rsidRPr="0091427A">
        <w:rPr>
          <w:szCs w:val="24"/>
        </w:rPr>
        <w:t>pisano</w:t>
      </w:r>
      <w:r w:rsidR="00B9257C" w:rsidRPr="0091427A">
        <w:rPr>
          <w:szCs w:val="24"/>
        </w:rPr>
        <w:t xml:space="preserve">, </w:t>
      </w:r>
      <w:r w:rsidRPr="0091427A">
        <w:rPr>
          <w:szCs w:val="24"/>
        </w:rPr>
        <w:t xml:space="preserve">od </w:t>
      </w:r>
      <w:r w:rsidR="00B9257C" w:rsidRPr="0091427A">
        <w:rPr>
          <w:szCs w:val="24"/>
        </w:rPr>
        <w:t>učiteljsko</w:t>
      </w:r>
      <w:r w:rsidRPr="0091427A">
        <w:rPr>
          <w:szCs w:val="24"/>
        </w:rPr>
        <w:t>g vijeća</w:t>
      </w:r>
      <w:r w:rsidR="00B9257C" w:rsidRPr="0091427A">
        <w:rPr>
          <w:szCs w:val="24"/>
        </w:rPr>
        <w:t xml:space="preserve"> do 15 nastavnih dana.</w:t>
      </w:r>
    </w:p>
    <w:p w:rsidR="001541B2" w:rsidRDefault="001541B2" w:rsidP="001541B2">
      <w:pPr>
        <w:pStyle w:val="Tijeloteksta"/>
        <w:jc w:val="left"/>
        <w:rPr>
          <w:szCs w:val="24"/>
        </w:rPr>
      </w:pPr>
    </w:p>
    <w:p w:rsidR="001541B2" w:rsidRPr="0091427A" w:rsidRDefault="001541B2" w:rsidP="001541B2">
      <w:pPr>
        <w:pStyle w:val="Tijeloteksta"/>
        <w:jc w:val="left"/>
        <w:rPr>
          <w:szCs w:val="24"/>
        </w:rPr>
      </w:pPr>
    </w:p>
    <w:p w:rsidR="00CA648C" w:rsidRPr="0091427A" w:rsidRDefault="00CA648C" w:rsidP="00CA648C">
      <w:pPr>
        <w:pStyle w:val="Tijeloteksta"/>
        <w:ind w:left="720"/>
        <w:rPr>
          <w:szCs w:val="24"/>
        </w:rPr>
      </w:pPr>
    </w:p>
    <w:p w:rsidR="00CA648C" w:rsidRPr="0091427A" w:rsidRDefault="00D809BD" w:rsidP="001541B2">
      <w:pPr>
        <w:pStyle w:val="Tijeloteksta"/>
        <w:ind w:left="720" w:hanging="578"/>
        <w:jc w:val="center"/>
        <w:rPr>
          <w:b/>
          <w:szCs w:val="24"/>
        </w:rPr>
      </w:pPr>
      <w:r w:rsidRPr="001541B2">
        <w:rPr>
          <w:b/>
          <w:szCs w:val="24"/>
        </w:rPr>
        <w:t xml:space="preserve">Članak </w:t>
      </w:r>
      <w:r w:rsidR="005D26DB" w:rsidRPr="001541B2">
        <w:rPr>
          <w:b/>
          <w:szCs w:val="24"/>
        </w:rPr>
        <w:t>36.</w:t>
      </w:r>
    </w:p>
    <w:p w:rsidR="00CA648C" w:rsidRPr="0091427A" w:rsidRDefault="00CA648C" w:rsidP="001541B2">
      <w:pPr>
        <w:pStyle w:val="Tijeloteksta"/>
        <w:ind w:left="720" w:hanging="578"/>
        <w:jc w:val="left"/>
        <w:rPr>
          <w:szCs w:val="24"/>
        </w:rPr>
      </w:pPr>
      <w:r w:rsidRPr="0091427A">
        <w:rPr>
          <w:szCs w:val="24"/>
        </w:rPr>
        <w:t xml:space="preserve">Učenici koji </w:t>
      </w:r>
      <w:r w:rsidRPr="0091427A">
        <w:rPr>
          <w:b/>
          <w:szCs w:val="24"/>
        </w:rPr>
        <w:t>zakasne na prvi sat</w:t>
      </w:r>
      <w:r w:rsidRPr="0091427A">
        <w:rPr>
          <w:szCs w:val="24"/>
        </w:rPr>
        <w:t xml:space="preserve"> trebaju se javiti u pedagošku službu radi utvrđivanja razloga kašnjenja.</w:t>
      </w:r>
    </w:p>
    <w:p w:rsidR="00CA648C" w:rsidRPr="0091427A" w:rsidRDefault="00CA648C" w:rsidP="001541B2">
      <w:pPr>
        <w:pStyle w:val="Tijeloteksta"/>
        <w:ind w:left="720" w:hanging="578"/>
        <w:jc w:val="left"/>
        <w:rPr>
          <w:szCs w:val="24"/>
        </w:rPr>
      </w:pPr>
      <w:r w:rsidRPr="0091427A">
        <w:rPr>
          <w:szCs w:val="24"/>
        </w:rPr>
        <w:lastRenderedPageBreak/>
        <w:t>Učenici koji kasne na početak sata trebaju pokucati te iznijeti razloge kašnjenja predmetnom učitelju uz ispriku.</w:t>
      </w:r>
    </w:p>
    <w:p w:rsidR="00CA648C" w:rsidRDefault="00CA648C" w:rsidP="001541B2">
      <w:pPr>
        <w:pStyle w:val="Tijeloteksta"/>
        <w:ind w:left="720" w:hanging="578"/>
        <w:jc w:val="left"/>
        <w:rPr>
          <w:szCs w:val="24"/>
        </w:rPr>
      </w:pPr>
      <w:r w:rsidRPr="0091427A">
        <w:rPr>
          <w:szCs w:val="24"/>
        </w:rPr>
        <w:t>Ukoliko se kašnjenja učenika ponavljaju tada će r</w:t>
      </w:r>
      <w:r w:rsidR="009F2A1B" w:rsidRPr="0091427A">
        <w:rPr>
          <w:szCs w:val="24"/>
        </w:rPr>
        <w:t>azrednik obavijestiti roditelje. Za učestalo kašnjenje razrednik će izreći pedagošku mjeru prema Pravilniku o pedagoškim mjerama.</w:t>
      </w:r>
    </w:p>
    <w:p w:rsidR="001541B2" w:rsidRDefault="001541B2" w:rsidP="001541B2">
      <w:pPr>
        <w:pStyle w:val="Tijeloteksta"/>
        <w:ind w:left="720" w:hanging="578"/>
        <w:jc w:val="left"/>
        <w:rPr>
          <w:szCs w:val="24"/>
        </w:rPr>
      </w:pPr>
    </w:p>
    <w:p w:rsidR="001541B2" w:rsidRPr="0091427A" w:rsidRDefault="001541B2" w:rsidP="001541B2">
      <w:pPr>
        <w:pStyle w:val="Tijeloteksta"/>
        <w:ind w:left="720" w:hanging="578"/>
        <w:jc w:val="left"/>
        <w:rPr>
          <w:szCs w:val="24"/>
        </w:rPr>
      </w:pPr>
    </w:p>
    <w:p w:rsidR="009F2A1B" w:rsidRPr="0091427A" w:rsidRDefault="009F2A1B" w:rsidP="009F2A1B">
      <w:pPr>
        <w:pStyle w:val="Tijeloteksta"/>
        <w:ind w:left="720" w:hanging="578"/>
        <w:rPr>
          <w:szCs w:val="24"/>
        </w:rPr>
      </w:pPr>
    </w:p>
    <w:p w:rsidR="009F2A1B" w:rsidRPr="0091427A" w:rsidRDefault="009F2A1B" w:rsidP="001541B2">
      <w:pPr>
        <w:pStyle w:val="Tijeloteksta"/>
        <w:ind w:left="720" w:hanging="578"/>
        <w:jc w:val="center"/>
        <w:rPr>
          <w:b/>
          <w:szCs w:val="24"/>
        </w:rPr>
      </w:pPr>
      <w:r w:rsidRPr="001541B2">
        <w:rPr>
          <w:b/>
          <w:szCs w:val="24"/>
        </w:rPr>
        <w:t>Članak</w:t>
      </w:r>
      <w:r w:rsidR="001541B2" w:rsidRPr="001541B2">
        <w:rPr>
          <w:b/>
          <w:szCs w:val="24"/>
        </w:rPr>
        <w:t xml:space="preserve"> 37</w:t>
      </w:r>
      <w:r w:rsidRPr="001541B2">
        <w:rPr>
          <w:b/>
          <w:szCs w:val="24"/>
        </w:rPr>
        <w:t>.</w:t>
      </w:r>
    </w:p>
    <w:p w:rsidR="009F2A1B" w:rsidRPr="0091427A" w:rsidRDefault="009F2A1B" w:rsidP="001541B2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 xml:space="preserve">Izostanke iz škole učenici su dužni </w:t>
      </w:r>
      <w:r w:rsidRPr="0091427A">
        <w:rPr>
          <w:b/>
          <w:szCs w:val="24"/>
        </w:rPr>
        <w:t>opravdati liječničkom ispričnicom ili ispričnicom nadležne institucije koju je potpisao i roditelj/skrbnik</w:t>
      </w:r>
      <w:r w:rsidR="001541B2">
        <w:rPr>
          <w:b/>
          <w:szCs w:val="24"/>
        </w:rPr>
        <w:t>/udomitelj</w:t>
      </w:r>
      <w:r w:rsidRPr="0091427A">
        <w:rPr>
          <w:b/>
          <w:szCs w:val="24"/>
        </w:rPr>
        <w:t>.</w:t>
      </w:r>
    </w:p>
    <w:p w:rsidR="009F2A1B" w:rsidRPr="0091427A" w:rsidRDefault="009F2A1B" w:rsidP="001541B2">
      <w:pPr>
        <w:pStyle w:val="Default"/>
        <w:rPr>
          <w:b/>
          <w:color w:val="auto"/>
        </w:rPr>
      </w:pPr>
      <w:r w:rsidRPr="0091427A">
        <w:rPr>
          <w:color w:val="auto"/>
        </w:rPr>
        <w:t>Tijekom školske godine roditelj/skrbnik</w:t>
      </w:r>
      <w:r w:rsidR="001541B2">
        <w:rPr>
          <w:color w:val="auto"/>
        </w:rPr>
        <w:t>/udomitelj</w:t>
      </w:r>
      <w:r w:rsidRPr="0091427A">
        <w:rPr>
          <w:color w:val="auto"/>
        </w:rPr>
        <w:t xml:space="preserve"> može osobno ili pisanim putem opravdati izostanak svog djeteta za koji nije dostavljena liječnička ispričnica u trajanju od najviše </w:t>
      </w:r>
      <w:r w:rsidRPr="0091427A">
        <w:rPr>
          <w:b/>
          <w:color w:val="auto"/>
        </w:rPr>
        <w:t xml:space="preserve">tri nastavna dana, koji ne mogu biti uzastopni. </w:t>
      </w:r>
    </w:p>
    <w:p w:rsidR="009F2A1B" w:rsidRPr="0091427A" w:rsidRDefault="009F2A1B" w:rsidP="001541B2">
      <w:pPr>
        <w:pStyle w:val="Tijeloteksta"/>
        <w:jc w:val="left"/>
        <w:rPr>
          <w:b/>
          <w:szCs w:val="24"/>
        </w:rPr>
      </w:pPr>
      <w:r w:rsidRPr="0091427A">
        <w:rPr>
          <w:szCs w:val="24"/>
        </w:rPr>
        <w:t>Ispri</w:t>
      </w:r>
      <w:r w:rsidR="00554AE2" w:rsidRPr="0091427A">
        <w:rPr>
          <w:szCs w:val="24"/>
        </w:rPr>
        <w:t>čnice se dostavljaju razredniku</w:t>
      </w:r>
      <w:r w:rsidRPr="0091427A">
        <w:rPr>
          <w:szCs w:val="24"/>
        </w:rPr>
        <w:t xml:space="preserve"> </w:t>
      </w:r>
      <w:r w:rsidRPr="0091427A">
        <w:rPr>
          <w:b/>
          <w:szCs w:val="24"/>
        </w:rPr>
        <w:t xml:space="preserve">u roku od 10 dana </w:t>
      </w:r>
      <w:r w:rsidR="00554AE2" w:rsidRPr="0091427A">
        <w:rPr>
          <w:b/>
          <w:szCs w:val="24"/>
        </w:rPr>
        <w:t>od dana kada je prestao razlog za izostanak iz škole.</w:t>
      </w:r>
    </w:p>
    <w:p w:rsidR="00554AE2" w:rsidRDefault="00554AE2" w:rsidP="001541B2">
      <w:pPr>
        <w:pStyle w:val="Tijeloteksta"/>
        <w:jc w:val="left"/>
        <w:rPr>
          <w:szCs w:val="24"/>
        </w:rPr>
      </w:pPr>
    </w:p>
    <w:p w:rsidR="001541B2" w:rsidRDefault="001541B2" w:rsidP="009F2A1B">
      <w:pPr>
        <w:pStyle w:val="Tijeloteksta"/>
        <w:rPr>
          <w:szCs w:val="24"/>
        </w:rPr>
      </w:pPr>
    </w:p>
    <w:p w:rsidR="001541B2" w:rsidRPr="0091427A" w:rsidRDefault="001541B2" w:rsidP="009F2A1B">
      <w:pPr>
        <w:pStyle w:val="Tijeloteksta"/>
        <w:rPr>
          <w:szCs w:val="24"/>
        </w:rPr>
      </w:pPr>
    </w:p>
    <w:p w:rsidR="00DB5F5F" w:rsidRPr="0091427A" w:rsidRDefault="00DB5F5F" w:rsidP="009F2A1B">
      <w:pPr>
        <w:pStyle w:val="Tijeloteksta"/>
        <w:rPr>
          <w:b/>
          <w:szCs w:val="24"/>
          <w:u w:val="single"/>
        </w:rPr>
      </w:pPr>
      <w:r w:rsidRPr="0091427A">
        <w:rPr>
          <w:b/>
          <w:szCs w:val="24"/>
          <w:u w:val="single"/>
        </w:rPr>
        <w:t>Redari</w:t>
      </w:r>
    </w:p>
    <w:p w:rsidR="00DB5F5F" w:rsidRDefault="00DB5F5F" w:rsidP="009F2A1B">
      <w:pPr>
        <w:pStyle w:val="Tijeloteksta"/>
        <w:rPr>
          <w:b/>
          <w:szCs w:val="24"/>
          <w:u w:val="single"/>
        </w:rPr>
      </w:pPr>
    </w:p>
    <w:p w:rsidR="001E06A0" w:rsidRPr="0091427A" w:rsidRDefault="001E06A0" w:rsidP="009F2A1B">
      <w:pPr>
        <w:pStyle w:val="Tijeloteksta"/>
        <w:rPr>
          <w:b/>
          <w:szCs w:val="24"/>
          <w:u w:val="single"/>
        </w:rPr>
      </w:pPr>
    </w:p>
    <w:p w:rsidR="00554AE2" w:rsidRPr="0091427A" w:rsidRDefault="001E06A0" w:rsidP="001E06A0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38</w:t>
      </w:r>
      <w:r w:rsidR="00554AE2" w:rsidRPr="0091427A">
        <w:rPr>
          <w:b/>
          <w:szCs w:val="24"/>
        </w:rPr>
        <w:t>.</w:t>
      </w:r>
    </w:p>
    <w:p w:rsidR="00DB5F5F" w:rsidRPr="0091427A" w:rsidRDefault="009B0DEE" w:rsidP="002B202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 razrednom odjelu razrednik tjedno određuje </w:t>
      </w:r>
      <w:r w:rsidRPr="0091427A">
        <w:rPr>
          <w:b/>
          <w:szCs w:val="24"/>
        </w:rPr>
        <w:t>dva redara prema abecednom redu</w:t>
      </w:r>
      <w:r w:rsidRPr="0091427A">
        <w:rPr>
          <w:szCs w:val="24"/>
        </w:rPr>
        <w:t>.</w:t>
      </w:r>
    </w:p>
    <w:p w:rsidR="009B0DEE" w:rsidRPr="0091427A" w:rsidRDefault="009B0DEE" w:rsidP="002B2027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Dužnosti i prava redara su da</w:t>
      </w:r>
      <w:r w:rsidRPr="0091427A">
        <w:rPr>
          <w:szCs w:val="24"/>
        </w:rPr>
        <w:t>:</w:t>
      </w:r>
    </w:p>
    <w:p w:rsidR="00165356" w:rsidRPr="0091427A" w:rsidRDefault="00165356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pregledavaju učionicu i o uočenim štećenjima inventara izvješćuju učitelja</w:t>
      </w:r>
      <w:r w:rsidR="00332124" w:rsidRPr="0091427A">
        <w:rPr>
          <w:szCs w:val="24"/>
        </w:rPr>
        <w:t xml:space="preserve"> (išarane, uništene klupe, stolice, uništeni ili uprljani zidovi i slično)</w:t>
      </w:r>
    </w:p>
    <w:p w:rsidR="009B0DEE" w:rsidRPr="0091427A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pomažu učitelju u pripremi učionice (brišu ploču, po potrebi donose nastavna sredstva i pomagala, kredu i sl.)</w:t>
      </w:r>
    </w:p>
    <w:p w:rsidR="009B0DEE" w:rsidRPr="0091427A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 xml:space="preserve">provjeravaju učionicu prije početka i nakon nastave </w:t>
      </w:r>
    </w:p>
    <w:p w:rsidR="009B0DEE" w:rsidRPr="0091427A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na početku sata izvješćuju učitelja o odsutnosti učenika</w:t>
      </w:r>
    </w:p>
    <w:p w:rsidR="009B0DEE" w:rsidRPr="0091427A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izvješćuju pedagošku službu i /ili ravnatelja o nenazočnosti učitelja</w:t>
      </w:r>
    </w:p>
    <w:p w:rsidR="009B0DEE" w:rsidRPr="0091427A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izvješćuju učitelja o nađenim predmetima</w:t>
      </w:r>
      <w:r w:rsidR="00332124" w:rsidRPr="0091427A">
        <w:rPr>
          <w:szCs w:val="24"/>
        </w:rPr>
        <w:t xml:space="preserve"> (knjige, bilježnice, olovke, odjeću, nakit, mobitel, novce i slično) te predaju učitelju ili u pedagošku službu</w:t>
      </w:r>
    </w:p>
    <w:p w:rsidR="00332124" w:rsidRPr="0091427A" w:rsidRDefault="00332124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nakon završetka sata posljednji napuštaju učionicu uz prethodnu provjeru ispravnosti učionice, oštećenja zidova, klupa stolaca i ostalog inventara te o uočenim oštećenjima izvješćuju učitelja.</w:t>
      </w:r>
    </w:p>
    <w:p w:rsidR="009B0DEE" w:rsidRDefault="009B0DEE" w:rsidP="002B2027">
      <w:pPr>
        <w:pStyle w:val="Tijeloteksta"/>
        <w:numPr>
          <w:ilvl w:val="0"/>
          <w:numId w:val="5"/>
        </w:numPr>
        <w:jc w:val="left"/>
        <w:rPr>
          <w:szCs w:val="24"/>
        </w:rPr>
      </w:pPr>
      <w:r w:rsidRPr="0091427A">
        <w:rPr>
          <w:szCs w:val="24"/>
        </w:rPr>
        <w:t>svakog učenika koji se ne pridržava kućnog reda, ovlašteni su prijaviti dežurnom učitelju</w:t>
      </w:r>
    </w:p>
    <w:p w:rsidR="00F33AC9" w:rsidRPr="0091427A" w:rsidRDefault="00F33AC9" w:rsidP="00240853">
      <w:pPr>
        <w:pStyle w:val="Tijeloteksta"/>
        <w:jc w:val="left"/>
        <w:rPr>
          <w:szCs w:val="24"/>
        </w:rPr>
      </w:pPr>
    </w:p>
    <w:p w:rsidR="00B2709D" w:rsidRPr="0091427A" w:rsidRDefault="00B2709D">
      <w:pPr>
        <w:pStyle w:val="Tijeloteksta"/>
        <w:rPr>
          <w:szCs w:val="24"/>
        </w:rPr>
      </w:pPr>
    </w:p>
    <w:p w:rsidR="00B07E87" w:rsidRPr="0091427A" w:rsidRDefault="002B2027" w:rsidP="002B2027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V. </w:t>
      </w:r>
      <w:r w:rsidR="00332124" w:rsidRPr="0091427A">
        <w:rPr>
          <w:b/>
          <w:szCs w:val="24"/>
        </w:rPr>
        <w:t xml:space="preserve">PRIJEVOZ </w:t>
      </w:r>
      <w:r>
        <w:rPr>
          <w:b/>
          <w:szCs w:val="24"/>
        </w:rPr>
        <w:t xml:space="preserve"> </w:t>
      </w:r>
      <w:r w:rsidR="00332124" w:rsidRPr="0091427A">
        <w:rPr>
          <w:b/>
          <w:szCs w:val="24"/>
        </w:rPr>
        <w:t xml:space="preserve">UČENIKA </w:t>
      </w:r>
    </w:p>
    <w:p w:rsidR="00332124" w:rsidRDefault="00332124" w:rsidP="007F6690">
      <w:pPr>
        <w:pStyle w:val="Tijeloteksta"/>
        <w:rPr>
          <w:szCs w:val="24"/>
        </w:rPr>
      </w:pPr>
    </w:p>
    <w:p w:rsidR="002B2027" w:rsidRPr="0091427A" w:rsidRDefault="002B2027" w:rsidP="007F6690">
      <w:pPr>
        <w:pStyle w:val="Tijeloteksta"/>
        <w:rPr>
          <w:szCs w:val="24"/>
        </w:rPr>
      </w:pPr>
    </w:p>
    <w:p w:rsidR="00332124" w:rsidRPr="0091427A" w:rsidRDefault="002B2027" w:rsidP="002B2027">
      <w:pPr>
        <w:pStyle w:val="Tijeloteksta"/>
        <w:jc w:val="center"/>
        <w:rPr>
          <w:b/>
          <w:szCs w:val="24"/>
        </w:rPr>
      </w:pPr>
      <w:r w:rsidRPr="002B2027">
        <w:rPr>
          <w:b/>
          <w:szCs w:val="24"/>
        </w:rPr>
        <w:t>Članak 39</w:t>
      </w:r>
      <w:r w:rsidR="00332124" w:rsidRPr="002B2027">
        <w:rPr>
          <w:b/>
          <w:szCs w:val="24"/>
        </w:rPr>
        <w:t>.</w:t>
      </w:r>
    </w:p>
    <w:p w:rsidR="00E5597F" w:rsidRPr="0091427A" w:rsidRDefault="00E5597F" w:rsidP="00F33AC9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Učenici putnici</w:t>
      </w:r>
      <w:r w:rsidRPr="0091427A">
        <w:rPr>
          <w:szCs w:val="24"/>
        </w:rPr>
        <w:t xml:space="preserve"> radi vlastite sigurnosti </w:t>
      </w:r>
      <w:r w:rsidRPr="0091427A">
        <w:rPr>
          <w:b/>
          <w:szCs w:val="24"/>
        </w:rPr>
        <w:t>dužni su čekati školski prijevoz u holu škole</w:t>
      </w:r>
      <w:r w:rsidR="00A873A5" w:rsidRPr="0091427A">
        <w:rPr>
          <w:szCs w:val="24"/>
        </w:rPr>
        <w:t xml:space="preserve"> i/ili učionici</w:t>
      </w:r>
      <w:r w:rsidRPr="0091427A">
        <w:rPr>
          <w:szCs w:val="24"/>
        </w:rPr>
        <w:t xml:space="preserve"> zajedno s dežurnim učiteljima.</w:t>
      </w:r>
    </w:p>
    <w:p w:rsidR="00E5597F" w:rsidRPr="0091427A" w:rsidRDefault="00E5597F" w:rsidP="00F33AC9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Odlazak na školsko igralište moguće je u pratnji dežurnih učitelja.</w:t>
      </w:r>
    </w:p>
    <w:p w:rsidR="00332124" w:rsidRPr="0091427A" w:rsidRDefault="00332124" w:rsidP="00F33AC9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Dok čekaju autobus i za vrijem</w:t>
      </w:r>
      <w:r w:rsidR="00D809BD" w:rsidRPr="0091427A">
        <w:rPr>
          <w:b/>
          <w:szCs w:val="24"/>
        </w:rPr>
        <w:t>e</w:t>
      </w:r>
      <w:r w:rsidRPr="0091427A">
        <w:rPr>
          <w:b/>
          <w:szCs w:val="24"/>
        </w:rPr>
        <w:t xml:space="preserve"> vožnje školskim autobusima dužni su se pridržavati sljedećih pravila:</w:t>
      </w:r>
    </w:p>
    <w:p w:rsidR="00332124" w:rsidRPr="0091427A" w:rsidRDefault="00B65462" w:rsidP="00F33AC9">
      <w:pPr>
        <w:pStyle w:val="Tijeloteksta"/>
        <w:numPr>
          <w:ilvl w:val="0"/>
          <w:numId w:val="7"/>
        </w:numPr>
        <w:jc w:val="left"/>
        <w:rPr>
          <w:szCs w:val="24"/>
        </w:rPr>
      </w:pPr>
      <w:r w:rsidRPr="0091427A">
        <w:rPr>
          <w:szCs w:val="24"/>
        </w:rPr>
        <w:lastRenderedPageBreak/>
        <w:t>čekati autobus na predviđenim stajalištima bez stvaranja nereda te fizičkog ili verbalnog nasilja</w:t>
      </w:r>
    </w:p>
    <w:p w:rsidR="00B65462" w:rsidRPr="0091427A" w:rsidRDefault="00B65462" w:rsidP="00F33AC9">
      <w:pPr>
        <w:pStyle w:val="Tijeloteksta"/>
        <w:numPr>
          <w:ilvl w:val="0"/>
          <w:numId w:val="7"/>
        </w:numPr>
        <w:jc w:val="left"/>
        <w:rPr>
          <w:szCs w:val="24"/>
        </w:rPr>
      </w:pPr>
      <w:r w:rsidRPr="0091427A">
        <w:rPr>
          <w:szCs w:val="24"/>
        </w:rPr>
        <w:t xml:space="preserve">pri ulasku u autobus stajati u redu puštajući prednost ulaska </w:t>
      </w:r>
      <w:r w:rsidR="00CB21AB" w:rsidRPr="0091427A">
        <w:rPr>
          <w:szCs w:val="24"/>
        </w:rPr>
        <w:t xml:space="preserve">mlađim učenicima </w:t>
      </w:r>
    </w:p>
    <w:p w:rsidR="00B65462" w:rsidRDefault="00B65462" w:rsidP="00F33AC9">
      <w:pPr>
        <w:pStyle w:val="Tijeloteksta"/>
        <w:numPr>
          <w:ilvl w:val="0"/>
          <w:numId w:val="7"/>
        </w:numPr>
        <w:jc w:val="left"/>
        <w:rPr>
          <w:szCs w:val="24"/>
        </w:rPr>
      </w:pPr>
      <w:r w:rsidRPr="0091427A">
        <w:rPr>
          <w:szCs w:val="24"/>
        </w:rPr>
        <w:t>sjedeća mjesta ne koristit za odlaganje stvari (torbi, jakni i slično)</w:t>
      </w:r>
    </w:p>
    <w:p w:rsidR="00F33AC9" w:rsidRDefault="00F33AC9" w:rsidP="00F33AC9">
      <w:pPr>
        <w:pStyle w:val="Tijeloteksta"/>
        <w:jc w:val="left"/>
        <w:rPr>
          <w:szCs w:val="24"/>
        </w:rPr>
      </w:pPr>
    </w:p>
    <w:p w:rsidR="00F33AC9" w:rsidRPr="0091427A" w:rsidRDefault="00F33AC9" w:rsidP="00F33AC9">
      <w:pPr>
        <w:pStyle w:val="Tijeloteksta"/>
        <w:jc w:val="left"/>
        <w:rPr>
          <w:szCs w:val="24"/>
        </w:rPr>
      </w:pPr>
    </w:p>
    <w:p w:rsidR="00B65462" w:rsidRPr="0091427A" w:rsidRDefault="00B65462" w:rsidP="00B65462">
      <w:pPr>
        <w:pStyle w:val="Tijeloteksta"/>
        <w:ind w:left="360"/>
        <w:rPr>
          <w:szCs w:val="24"/>
        </w:rPr>
      </w:pPr>
    </w:p>
    <w:p w:rsidR="00B65462" w:rsidRPr="0091427A" w:rsidRDefault="00F33AC9" w:rsidP="00F33AC9">
      <w:pPr>
        <w:pStyle w:val="Tijeloteksta"/>
        <w:jc w:val="center"/>
        <w:rPr>
          <w:b/>
          <w:szCs w:val="24"/>
        </w:rPr>
      </w:pPr>
      <w:r w:rsidRPr="00F33AC9">
        <w:rPr>
          <w:b/>
          <w:szCs w:val="24"/>
        </w:rPr>
        <w:t>Članak 40</w:t>
      </w:r>
      <w:r w:rsidR="00B65462" w:rsidRPr="00F33AC9">
        <w:rPr>
          <w:b/>
          <w:szCs w:val="24"/>
        </w:rPr>
        <w:t>.</w:t>
      </w:r>
    </w:p>
    <w:p w:rsidR="00B65462" w:rsidRPr="0091427A" w:rsidRDefault="00B65462" w:rsidP="00B65462">
      <w:pPr>
        <w:pStyle w:val="Tijeloteksta"/>
        <w:rPr>
          <w:b/>
          <w:szCs w:val="24"/>
        </w:rPr>
      </w:pPr>
      <w:r w:rsidRPr="0091427A">
        <w:rPr>
          <w:b/>
          <w:szCs w:val="24"/>
        </w:rPr>
        <w:t>Tijekom vožnje strogo je zabranjeno:</w:t>
      </w:r>
    </w:p>
    <w:p w:rsidR="00B65462" w:rsidRPr="0091427A" w:rsidRDefault="00B65462" w:rsidP="00B65462">
      <w:pPr>
        <w:pStyle w:val="Tijeloteksta"/>
        <w:numPr>
          <w:ilvl w:val="0"/>
          <w:numId w:val="8"/>
        </w:numPr>
        <w:rPr>
          <w:szCs w:val="24"/>
        </w:rPr>
      </w:pPr>
      <w:r w:rsidRPr="0091427A">
        <w:rPr>
          <w:szCs w:val="24"/>
        </w:rPr>
        <w:t>ometati vozača</w:t>
      </w:r>
    </w:p>
    <w:p w:rsidR="00B65462" w:rsidRPr="0091427A" w:rsidRDefault="00B65462" w:rsidP="00B65462">
      <w:pPr>
        <w:pStyle w:val="Tijeloteksta"/>
        <w:numPr>
          <w:ilvl w:val="0"/>
          <w:numId w:val="8"/>
        </w:numPr>
        <w:rPr>
          <w:szCs w:val="24"/>
        </w:rPr>
      </w:pPr>
      <w:r w:rsidRPr="0091427A">
        <w:rPr>
          <w:szCs w:val="24"/>
        </w:rPr>
        <w:t>izvirivati kroz prozor</w:t>
      </w:r>
    </w:p>
    <w:p w:rsidR="00B65462" w:rsidRPr="0091427A" w:rsidRDefault="00B65462" w:rsidP="00B65462">
      <w:pPr>
        <w:pStyle w:val="Tijeloteksta"/>
        <w:numPr>
          <w:ilvl w:val="0"/>
          <w:numId w:val="8"/>
        </w:numPr>
        <w:rPr>
          <w:szCs w:val="24"/>
        </w:rPr>
      </w:pPr>
      <w:r w:rsidRPr="0091427A">
        <w:rPr>
          <w:szCs w:val="24"/>
        </w:rPr>
        <w:t>bacati razne predmete iz autobusa</w:t>
      </w:r>
    </w:p>
    <w:p w:rsidR="00B65462" w:rsidRDefault="00B65462" w:rsidP="00B65462">
      <w:pPr>
        <w:pStyle w:val="Tijeloteksta"/>
        <w:numPr>
          <w:ilvl w:val="0"/>
          <w:numId w:val="8"/>
        </w:numPr>
        <w:rPr>
          <w:szCs w:val="24"/>
        </w:rPr>
      </w:pPr>
      <w:r w:rsidRPr="0091427A">
        <w:rPr>
          <w:szCs w:val="24"/>
        </w:rPr>
        <w:t xml:space="preserve">šetati po autobusu, tući se i vrijeđati </w:t>
      </w:r>
    </w:p>
    <w:p w:rsidR="00BF74FD" w:rsidRPr="0091427A" w:rsidRDefault="00BF74FD" w:rsidP="00BF74FD">
      <w:pPr>
        <w:pStyle w:val="Tijeloteksta"/>
        <w:ind w:left="720"/>
        <w:rPr>
          <w:szCs w:val="24"/>
        </w:rPr>
      </w:pPr>
    </w:p>
    <w:p w:rsidR="00B65462" w:rsidRPr="0091427A" w:rsidRDefault="00B65462" w:rsidP="00B65462">
      <w:pPr>
        <w:pStyle w:val="Tijeloteksta"/>
        <w:ind w:left="720"/>
        <w:rPr>
          <w:szCs w:val="24"/>
        </w:rPr>
      </w:pPr>
    </w:p>
    <w:p w:rsidR="00B65462" w:rsidRPr="0091427A" w:rsidRDefault="00BF74FD" w:rsidP="00BF74FD">
      <w:pPr>
        <w:pStyle w:val="Tijeloteksta"/>
        <w:jc w:val="center"/>
        <w:rPr>
          <w:b/>
          <w:szCs w:val="24"/>
        </w:rPr>
      </w:pPr>
      <w:r w:rsidRPr="00BF74FD">
        <w:rPr>
          <w:b/>
          <w:szCs w:val="24"/>
        </w:rPr>
        <w:t>Članak 41</w:t>
      </w:r>
      <w:r w:rsidR="00B65462" w:rsidRPr="00BF74FD">
        <w:rPr>
          <w:b/>
          <w:szCs w:val="24"/>
        </w:rPr>
        <w:t>.</w:t>
      </w:r>
    </w:p>
    <w:p w:rsidR="00B65462" w:rsidRPr="0091427A" w:rsidRDefault="00B65462" w:rsidP="00BF74FD">
      <w:pPr>
        <w:pStyle w:val="Tijeloteksta"/>
        <w:jc w:val="left"/>
        <w:rPr>
          <w:szCs w:val="24"/>
        </w:rPr>
      </w:pPr>
      <w:r w:rsidRPr="0091427A">
        <w:rPr>
          <w:szCs w:val="24"/>
        </w:rPr>
        <w:t>Ako učenici ne poštuju ova pravila, ostali učenici su dužni o tome izv</w:t>
      </w:r>
      <w:r w:rsidR="00CB21AB" w:rsidRPr="0091427A">
        <w:rPr>
          <w:szCs w:val="24"/>
        </w:rPr>
        <w:t>ijestiti razrednika, pedagoga ili ravnatelja škole</w:t>
      </w:r>
      <w:r w:rsidRPr="0091427A">
        <w:rPr>
          <w:szCs w:val="24"/>
        </w:rPr>
        <w:t>.</w:t>
      </w:r>
    </w:p>
    <w:p w:rsidR="00B65462" w:rsidRDefault="00B65462" w:rsidP="00BF74FD">
      <w:pPr>
        <w:pStyle w:val="Tijeloteksta"/>
        <w:jc w:val="left"/>
        <w:rPr>
          <w:szCs w:val="24"/>
        </w:rPr>
      </w:pPr>
    </w:p>
    <w:p w:rsidR="00BF74FD" w:rsidRDefault="00BF74FD" w:rsidP="00BF74FD">
      <w:pPr>
        <w:pStyle w:val="Tijeloteksta"/>
        <w:jc w:val="left"/>
        <w:rPr>
          <w:szCs w:val="24"/>
        </w:rPr>
      </w:pPr>
    </w:p>
    <w:p w:rsidR="00BF74FD" w:rsidRPr="0091427A" w:rsidRDefault="00BF74FD" w:rsidP="00BF74FD">
      <w:pPr>
        <w:pStyle w:val="Tijeloteksta"/>
        <w:jc w:val="left"/>
        <w:rPr>
          <w:szCs w:val="24"/>
        </w:rPr>
      </w:pPr>
    </w:p>
    <w:p w:rsidR="00B65462" w:rsidRPr="0091427A" w:rsidRDefault="00A03777" w:rsidP="00A03777">
      <w:pPr>
        <w:pStyle w:val="Tijeloteksta"/>
        <w:jc w:val="center"/>
        <w:rPr>
          <w:b/>
          <w:szCs w:val="24"/>
        </w:rPr>
      </w:pPr>
      <w:r w:rsidRPr="00A03777">
        <w:rPr>
          <w:b/>
          <w:szCs w:val="24"/>
        </w:rPr>
        <w:t>Članak 42</w:t>
      </w:r>
      <w:r w:rsidR="00B65462" w:rsidRPr="00A03777">
        <w:rPr>
          <w:b/>
          <w:szCs w:val="24"/>
        </w:rPr>
        <w:t>.</w:t>
      </w:r>
    </w:p>
    <w:p w:rsidR="00B65462" w:rsidRDefault="00B65462" w:rsidP="00A0377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koliko se </w:t>
      </w:r>
      <w:r w:rsidRPr="0091427A">
        <w:rPr>
          <w:b/>
          <w:szCs w:val="24"/>
        </w:rPr>
        <w:t>vozači ne pridržavaju voznog reda ili se neprimjereno ponašaju</w:t>
      </w:r>
      <w:r w:rsidRPr="0091427A">
        <w:rPr>
          <w:szCs w:val="24"/>
        </w:rPr>
        <w:t xml:space="preserve"> prema učenicima, učenici su dužni prijaviti događaj ili ponašanje </w:t>
      </w:r>
      <w:r w:rsidR="004E4FBE" w:rsidRPr="0091427A">
        <w:rPr>
          <w:szCs w:val="24"/>
        </w:rPr>
        <w:t xml:space="preserve">vozača </w:t>
      </w:r>
      <w:r w:rsidR="00CB21AB" w:rsidRPr="0091427A">
        <w:rPr>
          <w:szCs w:val="24"/>
        </w:rPr>
        <w:t>razredniku, pedagogu ili ravnatelju</w:t>
      </w:r>
      <w:r w:rsidRPr="0091427A">
        <w:rPr>
          <w:szCs w:val="24"/>
        </w:rPr>
        <w:t>.</w:t>
      </w:r>
    </w:p>
    <w:p w:rsidR="00A03777" w:rsidRPr="0091427A" w:rsidRDefault="00A03777" w:rsidP="00A03777">
      <w:pPr>
        <w:pStyle w:val="Tijeloteksta"/>
        <w:jc w:val="left"/>
        <w:rPr>
          <w:szCs w:val="24"/>
        </w:rPr>
      </w:pPr>
    </w:p>
    <w:p w:rsidR="00B65462" w:rsidRPr="0091427A" w:rsidRDefault="00B65462" w:rsidP="00B65462">
      <w:pPr>
        <w:pStyle w:val="Tijeloteksta"/>
        <w:rPr>
          <w:szCs w:val="24"/>
        </w:rPr>
      </w:pPr>
    </w:p>
    <w:p w:rsidR="00B65462" w:rsidRDefault="00A03777" w:rsidP="00A03777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VI. </w:t>
      </w:r>
      <w:r w:rsidR="004E4FBE" w:rsidRPr="0091427A">
        <w:rPr>
          <w:b/>
          <w:szCs w:val="24"/>
        </w:rPr>
        <w:t xml:space="preserve">PRAVILA </w:t>
      </w:r>
      <w:r>
        <w:rPr>
          <w:b/>
          <w:szCs w:val="24"/>
        </w:rPr>
        <w:t xml:space="preserve"> </w:t>
      </w:r>
      <w:r w:rsidR="004E4FBE" w:rsidRPr="0091427A">
        <w:rPr>
          <w:b/>
          <w:szCs w:val="24"/>
        </w:rPr>
        <w:t>MEĐUSOBNIH</w:t>
      </w:r>
      <w:r>
        <w:rPr>
          <w:b/>
          <w:szCs w:val="24"/>
        </w:rPr>
        <w:t xml:space="preserve"> </w:t>
      </w:r>
      <w:r w:rsidR="004E4FBE" w:rsidRPr="0091427A">
        <w:rPr>
          <w:b/>
          <w:szCs w:val="24"/>
        </w:rPr>
        <w:t xml:space="preserve"> ODNOSA</w:t>
      </w:r>
      <w:r>
        <w:rPr>
          <w:b/>
          <w:szCs w:val="24"/>
        </w:rPr>
        <w:t xml:space="preserve"> </w:t>
      </w:r>
      <w:r w:rsidR="004E4FBE" w:rsidRPr="0091427A">
        <w:rPr>
          <w:b/>
          <w:szCs w:val="24"/>
        </w:rPr>
        <w:t xml:space="preserve"> UČENIKA</w:t>
      </w:r>
    </w:p>
    <w:p w:rsidR="00A03777" w:rsidRPr="0091427A" w:rsidRDefault="00A03777" w:rsidP="00A03777">
      <w:pPr>
        <w:pStyle w:val="Tijeloteksta"/>
        <w:rPr>
          <w:b/>
          <w:szCs w:val="24"/>
        </w:rPr>
      </w:pPr>
    </w:p>
    <w:p w:rsidR="004E4FBE" w:rsidRPr="0091427A" w:rsidRDefault="004E4FBE" w:rsidP="00B65462">
      <w:pPr>
        <w:pStyle w:val="Tijeloteksta"/>
        <w:rPr>
          <w:szCs w:val="24"/>
        </w:rPr>
      </w:pPr>
    </w:p>
    <w:p w:rsidR="004E4FBE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3</w:t>
      </w:r>
      <w:r w:rsidR="004E4FBE" w:rsidRPr="0091427A">
        <w:rPr>
          <w:b/>
          <w:szCs w:val="24"/>
        </w:rPr>
        <w:t>.</w:t>
      </w:r>
    </w:p>
    <w:p w:rsidR="004E4FBE" w:rsidRPr="0091427A" w:rsidRDefault="004E4FBE" w:rsidP="00A03777">
      <w:pPr>
        <w:pStyle w:val="Tijeloteksta"/>
        <w:jc w:val="left"/>
        <w:rPr>
          <w:szCs w:val="24"/>
        </w:rPr>
      </w:pPr>
      <w:r w:rsidRPr="0091427A">
        <w:rPr>
          <w:szCs w:val="24"/>
        </w:rPr>
        <w:t>U međusobnim odnosima učenici trebaju:</w:t>
      </w:r>
    </w:p>
    <w:p w:rsidR="004E4FBE" w:rsidRPr="0091427A" w:rsidRDefault="004E4FBE" w:rsidP="00A03777">
      <w:pPr>
        <w:pStyle w:val="Tijeloteksta"/>
        <w:numPr>
          <w:ilvl w:val="0"/>
          <w:numId w:val="9"/>
        </w:numPr>
        <w:jc w:val="left"/>
        <w:rPr>
          <w:szCs w:val="24"/>
        </w:rPr>
      </w:pPr>
      <w:r w:rsidRPr="0091427A">
        <w:rPr>
          <w:szCs w:val="24"/>
        </w:rPr>
        <w:t xml:space="preserve">trebaju pružiti pomoć </w:t>
      </w:r>
      <w:r w:rsidR="007D0389" w:rsidRPr="0091427A">
        <w:rPr>
          <w:szCs w:val="24"/>
        </w:rPr>
        <w:t xml:space="preserve">i savjet </w:t>
      </w:r>
      <w:r w:rsidRPr="0091427A">
        <w:rPr>
          <w:szCs w:val="24"/>
        </w:rPr>
        <w:t>jedni drugima</w:t>
      </w:r>
    </w:p>
    <w:p w:rsidR="004E4FBE" w:rsidRPr="0091427A" w:rsidRDefault="004E4FBE" w:rsidP="00A03777">
      <w:pPr>
        <w:pStyle w:val="Tijeloteksta"/>
        <w:numPr>
          <w:ilvl w:val="0"/>
          <w:numId w:val="9"/>
        </w:numPr>
        <w:jc w:val="left"/>
        <w:rPr>
          <w:szCs w:val="24"/>
        </w:rPr>
      </w:pPr>
      <w:r w:rsidRPr="0091427A">
        <w:rPr>
          <w:szCs w:val="24"/>
        </w:rPr>
        <w:t>trebaju omogućiti drugim učenicima iznošenje svojeg mišljenja</w:t>
      </w:r>
    </w:p>
    <w:p w:rsidR="004E4FBE" w:rsidRPr="0091427A" w:rsidRDefault="004E4FBE" w:rsidP="00A03777">
      <w:pPr>
        <w:pStyle w:val="Tijeloteksta"/>
        <w:numPr>
          <w:ilvl w:val="0"/>
          <w:numId w:val="9"/>
        </w:numPr>
        <w:jc w:val="left"/>
        <w:rPr>
          <w:szCs w:val="24"/>
        </w:rPr>
      </w:pPr>
      <w:r w:rsidRPr="0091427A">
        <w:rPr>
          <w:szCs w:val="24"/>
        </w:rPr>
        <w:t>informirati druge učenike o događanjima u Školi</w:t>
      </w:r>
    </w:p>
    <w:p w:rsidR="004E4FBE" w:rsidRPr="0091427A" w:rsidRDefault="004E4FBE" w:rsidP="00A03777">
      <w:pPr>
        <w:pStyle w:val="Tijeloteksta"/>
        <w:numPr>
          <w:ilvl w:val="0"/>
          <w:numId w:val="9"/>
        </w:numPr>
        <w:jc w:val="left"/>
        <w:rPr>
          <w:szCs w:val="24"/>
        </w:rPr>
      </w:pPr>
      <w:r w:rsidRPr="0091427A">
        <w:rPr>
          <w:szCs w:val="24"/>
        </w:rPr>
        <w:t>poštivati i njegovati spolnu ravnopravnost</w:t>
      </w:r>
    </w:p>
    <w:p w:rsidR="004E4FBE" w:rsidRPr="0091427A" w:rsidRDefault="004E4FBE" w:rsidP="00A03777">
      <w:pPr>
        <w:pStyle w:val="Tijeloteksta"/>
        <w:numPr>
          <w:ilvl w:val="0"/>
          <w:numId w:val="9"/>
        </w:numPr>
        <w:jc w:val="left"/>
        <w:rPr>
          <w:szCs w:val="24"/>
        </w:rPr>
      </w:pPr>
      <w:r w:rsidRPr="0091427A">
        <w:rPr>
          <w:szCs w:val="24"/>
        </w:rPr>
        <w:t>predlagati ustroj raznih oblika kulturno-umjetničkih, sportskih i drugih sadržaja</w:t>
      </w:r>
    </w:p>
    <w:p w:rsidR="004E4FBE" w:rsidRPr="0091427A" w:rsidRDefault="004E4FBE" w:rsidP="004E4FBE">
      <w:pPr>
        <w:pStyle w:val="Tijeloteksta"/>
        <w:rPr>
          <w:szCs w:val="24"/>
        </w:rPr>
      </w:pPr>
    </w:p>
    <w:p w:rsidR="00867978" w:rsidRPr="0091427A" w:rsidRDefault="00867978" w:rsidP="004E4FBE">
      <w:pPr>
        <w:pStyle w:val="Tijeloteksta"/>
        <w:rPr>
          <w:szCs w:val="24"/>
        </w:rPr>
      </w:pPr>
    </w:p>
    <w:p w:rsidR="00B812D4" w:rsidRDefault="00A03777" w:rsidP="00A03777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VII. </w:t>
      </w:r>
      <w:r w:rsidR="00B250AD" w:rsidRPr="0091427A">
        <w:rPr>
          <w:b/>
          <w:szCs w:val="24"/>
        </w:rPr>
        <w:t xml:space="preserve">POSTUPANJE PREMA IMOVINI </w:t>
      </w:r>
    </w:p>
    <w:p w:rsidR="00A03777" w:rsidRPr="0091427A" w:rsidRDefault="00A03777" w:rsidP="00A03777">
      <w:pPr>
        <w:pStyle w:val="Tijeloteksta"/>
        <w:rPr>
          <w:b/>
          <w:szCs w:val="24"/>
        </w:rPr>
      </w:pPr>
    </w:p>
    <w:p w:rsidR="00B812D4" w:rsidRPr="0091427A" w:rsidRDefault="00B812D4" w:rsidP="007F6690">
      <w:pPr>
        <w:pStyle w:val="Tijeloteksta"/>
        <w:rPr>
          <w:szCs w:val="24"/>
        </w:rPr>
      </w:pPr>
    </w:p>
    <w:p w:rsidR="00B812D4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4</w:t>
      </w:r>
      <w:r w:rsidR="00B812D4" w:rsidRPr="0091427A">
        <w:rPr>
          <w:b/>
          <w:szCs w:val="24"/>
        </w:rPr>
        <w:t>.</w:t>
      </w:r>
    </w:p>
    <w:p w:rsidR="007F6690" w:rsidRPr="0091427A" w:rsidRDefault="00AA4851" w:rsidP="00A03777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 xml:space="preserve">Svi </w:t>
      </w:r>
      <w:r w:rsidR="007F6690" w:rsidRPr="0091427A">
        <w:rPr>
          <w:b/>
          <w:szCs w:val="24"/>
        </w:rPr>
        <w:t>radni</w:t>
      </w:r>
      <w:r w:rsidRPr="0091427A">
        <w:rPr>
          <w:b/>
          <w:szCs w:val="24"/>
        </w:rPr>
        <w:t>ci</w:t>
      </w:r>
      <w:r w:rsidR="007F6690" w:rsidRPr="0091427A">
        <w:rPr>
          <w:b/>
          <w:szCs w:val="24"/>
        </w:rPr>
        <w:t>, učeni</w:t>
      </w:r>
      <w:r w:rsidRPr="0091427A">
        <w:rPr>
          <w:b/>
          <w:szCs w:val="24"/>
        </w:rPr>
        <w:t>ci</w:t>
      </w:r>
      <w:r w:rsidR="007F6690" w:rsidRPr="0091427A">
        <w:rPr>
          <w:szCs w:val="24"/>
        </w:rPr>
        <w:t xml:space="preserve"> i drug</w:t>
      </w:r>
      <w:r w:rsidRPr="0091427A">
        <w:rPr>
          <w:szCs w:val="24"/>
        </w:rPr>
        <w:t>e</w:t>
      </w:r>
      <w:r w:rsidR="007F6690" w:rsidRPr="0091427A">
        <w:rPr>
          <w:szCs w:val="24"/>
        </w:rPr>
        <w:t xml:space="preserve"> osob</w:t>
      </w:r>
      <w:r w:rsidRPr="0091427A">
        <w:rPr>
          <w:szCs w:val="24"/>
        </w:rPr>
        <w:t>e</w:t>
      </w:r>
      <w:r w:rsidR="007F6690" w:rsidRPr="0091427A">
        <w:rPr>
          <w:szCs w:val="24"/>
        </w:rPr>
        <w:t xml:space="preserve"> koje borave u Školi</w:t>
      </w:r>
      <w:r w:rsidRPr="0091427A">
        <w:rPr>
          <w:szCs w:val="24"/>
        </w:rPr>
        <w:t xml:space="preserve"> </w:t>
      </w:r>
      <w:r w:rsidRPr="0091427A">
        <w:rPr>
          <w:b/>
          <w:szCs w:val="24"/>
        </w:rPr>
        <w:t xml:space="preserve">dužni su </w:t>
      </w:r>
      <w:r w:rsidR="007F6690" w:rsidRPr="0091427A">
        <w:rPr>
          <w:b/>
          <w:szCs w:val="24"/>
        </w:rPr>
        <w:t>skrbiti se o imovini Škole</w:t>
      </w:r>
      <w:r w:rsidR="007F6690" w:rsidRPr="0091427A">
        <w:rPr>
          <w:szCs w:val="24"/>
        </w:rPr>
        <w:t xml:space="preserve"> prema načelu dobrog gospodara.</w:t>
      </w:r>
    </w:p>
    <w:p w:rsidR="00833A14" w:rsidRPr="0091427A" w:rsidRDefault="00833A14" w:rsidP="00A0377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O svakoj materijalnoj šteti na imovini </w:t>
      </w:r>
      <w:r w:rsidR="002E58FE" w:rsidRPr="0091427A">
        <w:rPr>
          <w:szCs w:val="24"/>
        </w:rPr>
        <w:t>Š</w:t>
      </w:r>
      <w:r w:rsidRPr="0091427A">
        <w:rPr>
          <w:szCs w:val="24"/>
        </w:rPr>
        <w:t>kole odnosno osobnoj imovini učenici su dužni izvijestiti dežur</w:t>
      </w:r>
      <w:r w:rsidR="00A03777">
        <w:rPr>
          <w:szCs w:val="24"/>
        </w:rPr>
        <w:t>nog učitelja odnosno razrednika, a učitelji ravnatelja</w:t>
      </w:r>
      <w:r w:rsidRPr="0091427A">
        <w:rPr>
          <w:szCs w:val="24"/>
        </w:rPr>
        <w:t xml:space="preserve">. </w:t>
      </w:r>
    </w:p>
    <w:p w:rsidR="00B07E87" w:rsidRPr="0091427A" w:rsidRDefault="00B07E87" w:rsidP="00A03777">
      <w:pPr>
        <w:pStyle w:val="Tijeloteksta"/>
        <w:jc w:val="left"/>
        <w:rPr>
          <w:szCs w:val="24"/>
        </w:rPr>
      </w:pPr>
    </w:p>
    <w:p w:rsidR="00CB21AB" w:rsidRPr="0091427A" w:rsidRDefault="00CB21AB" w:rsidP="007F6690">
      <w:pPr>
        <w:pStyle w:val="Tijeloteksta"/>
        <w:rPr>
          <w:b/>
          <w:szCs w:val="24"/>
        </w:rPr>
      </w:pPr>
    </w:p>
    <w:p w:rsidR="00CB21AB" w:rsidRPr="0091427A" w:rsidRDefault="00CB21AB" w:rsidP="007F6690">
      <w:pPr>
        <w:pStyle w:val="Tijeloteksta"/>
        <w:rPr>
          <w:b/>
          <w:szCs w:val="24"/>
        </w:rPr>
      </w:pPr>
    </w:p>
    <w:p w:rsidR="00903728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5</w:t>
      </w:r>
      <w:r w:rsidR="00903728" w:rsidRPr="0091427A">
        <w:rPr>
          <w:b/>
          <w:szCs w:val="24"/>
        </w:rPr>
        <w:t>.</w:t>
      </w:r>
    </w:p>
    <w:p w:rsidR="00903728" w:rsidRDefault="00903728" w:rsidP="00A0377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čenici i radnici </w:t>
      </w:r>
      <w:r w:rsidR="004B674A" w:rsidRPr="0091427A">
        <w:rPr>
          <w:szCs w:val="24"/>
        </w:rPr>
        <w:t>Š</w:t>
      </w:r>
      <w:r w:rsidRPr="0091427A">
        <w:rPr>
          <w:szCs w:val="24"/>
        </w:rPr>
        <w:t>kole trebaju pronađene stvari za koje nije utvrđeno kome prip</w:t>
      </w:r>
      <w:r w:rsidR="005A21F3" w:rsidRPr="0091427A">
        <w:rPr>
          <w:szCs w:val="24"/>
        </w:rPr>
        <w:t>adaju predati učitelju,</w:t>
      </w:r>
      <w:r w:rsidRPr="0091427A">
        <w:rPr>
          <w:szCs w:val="24"/>
        </w:rPr>
        <w:t xml:space="preserve"> spremačici</w:t>
      </w:r>
      <w:r w:rsidR="00055A68" w:rsidRPr="0091427A">
        <w:rPr>
          <w:szCs w:val="24"/>
        </w:rPr>
        <w:t xml:space="preserve"> ili u pedagošku službu koji ih do pronalaženja vlasnika privremeno odlažu na određen mjesto u Školi.</w:t>
      </w:r>
    </w:p>
    <w:p w:rsidR="00A03777" w:rsidRDefault="00A03777" w:rsidP="00A03777">
      <w:pPr>
        <w:pStyle w:val="Tijeloteksta"/>
        <w:jc w:val="left"/>
        <w:rPr>
          <w:szCs w:val="24"/>
        </w:rPr>
      </w:pPr>
    </w:p>
    <w:p w:rsidR="00A03777" w:rsidRPr="0091427A" w:rsidRDefault="00A03777" w:rsidP="00A03777">
      <w:pPr>
        <w:pStyle w:val="Tijeloteksta"/>
        <w:jc w:val="left"/>
        <w:rPr>
          <w:szCs w:val="24"/>
        </w:rPr>
      </w:pPr>
    </w:p>
    <w:p w:rsidR="00903728" w:rsidRPr="0091427A" w:rsidRDefault="00903728" w:rsidP="00A03777">
      <w:pPr>
        <w:pStyle w:val="Tijeloteksta"/>
        <w:jc w:val="left"/>
        <w:rPr>
          <w:szCs w:val="24"/>
        </w:rPr>
      </w:pPr>
    </w:p>
    <w:p w:rsidR="005314ED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6</w:t>
      </w:r>
      <w:r w:rsidR="005314ED" w:rsidRPr="0091427A">
        <w:rPr>
          <w:b/>
          <w:szCs w:val="24"/>
        </w:rPr>
        <w:t>.</w:t>
      </w:r>
    </w:p>
    <w:p w:rsidR="007F6690" w:rsidRPr="0091427A" w:rsidRDefault="007F6690" w:rsidP="00A0377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adnici Škole moraju se </w:t>
      </w:r>
      <w:r w:rsidRPr="0091427A">
        <w:rPr>
          <w:b/>
          <w:szCs w:val="24"/>
        </w:rPr>
        <w:t>racionalno koristiti sredstvima Škole</w:t>
      </w:r>
      <w:r w:rsidRPr="0091427A">
        <w:rPr>
          <w:szCs w:val="24"/>
        </w:rPr>
        <w:t xml:space="preserve"> koja su im stavljena na raspolaganje.</w:t>
      </w:r>
    </w:p>
    <w:p w:rsidR="007F6690" w:rsidRDefault="007F6690" w:rsidP="00A03777">
      <w:pPr>
        <w:pStyle w:val="Tijeloteksta"/>
        <w:jc w:val="left"/>
        <w:rPr>
          <w:szCs w:val="24"/>
        </w:rPr>
      </w:pPr>
      <w:r w:rsidRPr="00A03777">
        <w:rPr>
          <w:szCs w:val="24"/>
        </w:rPr>
        <w:t>Nakon isteka radnog vremena radnici su dužni uredno pospremiti radne materijale, zatvoriti prozore, isključiti električne aparate</w:t>
      </w:r>
      <w:r w:rsidR="005A21F3" w:rsidRPr="00A03777">
        <w:rPr>
          <w:szCs w:val="24"/>
        </w:rPr>
        <w:t>, računalnu opremu</w:t>
      </w:r>
      <w:r w:rsidRPr="00A03777">
        <w:rPr>
          <w:szCs w:val="24"/>
        </w:rPr>
        <w:t xml:space="preserve"> i zaključati radne prostorije</w:t>
      </w:r>
      <w:r w:rsidRPr="0091427A">
        <w:rPr>
          <w:szCs w:val="24"/>
        </w:rPr>
        <w:t>.</w:t>
      </w:r>
    </w:p>
    <w:p w:rsidR="00A03777" w:rsidRPr="0091427A" w:rsidRDefault="00A03777" w:rsidP="00A03777">
      <w:pPr>
        <w:pStyle w:val="Tijeloteksta"/>
        <w:jc w:val="left"/>
        <w:rPr>
          <w:szCs w:val="24"/>
        </w:rPr>
      </w:pPr>
    </w:p>
    <w:p w:rsidR="006C2E2F" w:rsidRPr="0091427A" w:rsidRDefault="006C2E2F" w:rsidP="007F6690">
      <w:pPr>
        <w:pStyle w:val="Tijeloteksta"/>
        <w:rPr>
          <w:szCs w:val="24"/>
        </w:rPr>
      </w:pPr>
    </w:p>
    <w:p w:rsidR="00DB6765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7</w:t>
      </w:r>
      <w:r w:rsidR="00DB6765" w:rsidRPr="0091427A">
        <w:rPr>
          <w:b/>
          <w:szCs w:val="24"/>
        </w:rPr>
        <w:t>.</w:t>
      </w:r>
    </w:p>
    <w:p w:rsidR="00D41BB9" w:rsidRDefault="00D41BB9" w:rsidP="00D41BB9">
      <w:pPr>
        <w:pStyle w:val="Tijeloteksta"/>
        <w:rPr>
          <w:szCs w:val="24"/>
        </w:rPr>
      </w:pPr>
      <w:r w:rsidRPr="00A03777">
        <w:rPr>
          <w:szCs w:val="24"/>
        </w:rPr>
        <w:t>Svaki uočeni kvar na instalacijama električne struje, plina ili vodovoda, grijanja ili drugi kvar radnici i učenici obvezni su prijaviti dežurnom učitelju ili tajniku</w:t>
      </w:r>
      <w:r w:rsidR="004B674A" w:rsidRPr="00A03777">
        <w:rPr>
          <w:szCs w:val="24"/>
        </w:rPr>
        <w:t xml:space="preserve">, a radnici Škole ravnatelju. </w:t>
      </w:r>
    </w:p>
    <w:p w:rsidR="00A03777" w:rsidRPr="00A03777" w:rsidRDefault="00A03777" w:rsidP="00D41BB9">
      <w:pPr>
        <w:pStyle w:val="Tijeloteksta"/>
        <w:rPr>
          <w:szCs w:val="24"/>
        </w:rPr>
      </w:pPr>
    </w:p>
    <w:p w:rsidR="00903728" w:rsidRPr="0091427A" w:rsidRDefault="00903728" w:rsidP="00D41BB9">
      <w:pPr>
        <w:pStyle w:val="Tijeloteksta"/>
        <w:rPr>
          <w:szCs w:val="24"/>
        </w:rPr>
      </w:pPr>
    </w:p>
    <w:p w:rsidR="00903728" w:rsidRPr="0091427A" w:rsidRDefault="00A03777" w:rsidP="00A0377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48</w:t>
      </w:r>
      <w:r w:rsidR="00903728" w:rsidRPr="0091427A">
        <w:rPr>
          <w:b/>
          <w:szCs w:val="24"/>
        </w:rPr>
        <w:t>.</w:t>
      </w:r>
    </w:p>
    <w:p w:rsidR="00824B2F" w:rsidRPr="0091427A" w:rsidRDefault="00903728" w:rsidP="00A03777">
      <w:pPr>
        <w:pStyle w:val="Tijeloteksta"/>
        <w:jc w:val="left"/>
        <w:rPr>
          <w:b/>
          <w:szCs w:val="24"/>
        </w:rPr>
      </w:pPr>
      <w:r w:rsidRPr="0091427A">
        <w:rPr>
          <w:b/>
          <w:szCs w:val="24"/>
        </w:rPr>
        <w:t>Učenici su dužni čuvati udžbenike i druga nastavna sredstva te pribor za rad</w:t>
      </w:r>
      <w:r w:rsidR="00B07E87" w:rsidRPr="0091427A">
        <w:rPr>
          <w:b/>
          <w:szCs w:val="24"/>
        </w:rPr>
        <w:t>, a posuđene udžbenike i ostala nastavna sredstva pravodobno vratiti neoštećen</w:t>
      </w:r>
      <w:r w:rsidR="00D867D1" w:rsidRPr="0091427A">
        <w:rPr>
          <w:b/>
          <w:szCs w:val="24"/>
        </w:rPr>
        <w:t>e</w:t>
      </w:r>
      <w:r w:rsidRPr="0091427A">
        <w:rPr>
          <w:b/>
          <w:szCs w:val="24"/>
        </w:rPr>
        <w:t xml:space="preserve">. </w:t>
      </w:r>
    </w:p>
    <w:p w:rsidR="006C2E2F" w:rsidRPr="0091427A" w:rsidRDefault="00E8154F" w:rsidP="00A03777">
      <w:pPr>
        <w:pStyle w:val="Tijeloteksta"/>
        <w:jc w:val="left"/>
        <w:rPr>
          <w:szCs w:val="24"/>
        </w:rPr>
      </w:pPr>
      <w:r w:rsidRPr="0091427A">
        <w:rPr>
          <w:b/>
          <w:szCs w:val="24"/>
        </w:rPr>
        <w:t>Knjige posuđene u knjižnici</w:t>
      </w:r>
      <w:r w:rsidRPr="0091427A">
        <w:rPr>
          <w:szCs w:val="24"/>
        </w:rPr>
        <w:t xml:space="preserve"> učenik je obvezan čuvati i neoštećene pravodobno vratiti</w:t>
      </w:r>
      <w:r w:rsidR="002E67CE" w:rsidRPr="0091427A">
        <w:rPr>
          <w:szCs w:val="24"/>
        </w:rPr>
        <w:t>.</w:t>
      </w:r>
    </w:p>
    <w:p w:rsidR="00DB6765" w:rsidRDefault="00DB6765" w:rsidP="006C2E2F">
      <w:pPr>
        <w:pStyle w:val="Tijeloteksta"/>
        <w:rPr>
          <w:szCs w:val="24"/>
        </w:rPr>
      </w:pPr>
    </w:p>
    <w:p w:rsidR="00A03777" w:rsidRPr="0091427A" w:rsidRDefault="00A03777" w:rsidP="006C2E2F">
      <w:pPr>
        <w:pStyle w:val="Tijeloteksta"/>
        <w:rPr>
          <w:szCs w:val="24"/>
        </w:rPr>
      </w:pPr>
    </w:p>
    <w:p w:rsidR="006C2E2F" w:rsidRPr="0091427A" w:rsidRDefault="006C2E2F" w:rsidP="00466AC5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Članak </w:t>
      </w:r>
      <w:r w:rsidR="00466AC5">
        <w:rPr>
          <w:b/>
          <w:szCs w:val="24"/>
        </w:rPr>
        <w:t>49</w:t>
      </w:r>
      <w:r w:rsidRPr="0091427A">
        <w:rPr>
          <w:b/>
          <w:szCs w:val="24"/>
        </w:rPr>
        <w:t>.</w:t>
      </w:r>
    </w:p>
    <w:p w:rsidR="006C2E2F" w:rsidRDefault="006C2E2F" w:rsidP="00466AC5">
      <w:pPr>
        <w:pStyle w:val="Tijeloteksta"/>
        <w:jc w:val="left"/>
        <w:rPr>
          <w:szCs w:val="24"/>
        </w:rPr>
      </w:pPr>
      <w:r w:rsidRPr="0091427A">
        <w:rPr>
          <w:szCs w:val="24"/>
        </w:rPr>
        <w:t>Učenici su odgovorni za štetu koju učine na imovini Škole prema općim propisima obveznog prava.</w:t>
      </w:r>
    </w:p>
    <w:p w:rsidR="00466AC5" w:rsidRPr="0091427A" w:rsidRDefault="00466AC5" w:rsidP="00466AC5">
      <w:pPr>
        <w:pStyle w:val="Tijeloteksta"/>
        <w:jc w:val="left"/>
        <w:rPr>
          <w:szCs w:val="24"/>
        </w:rPr>
      </w:pPr>
    </w:p>
    <w:p w:rsidR="00986C50" w:rsidRPr="0091427A" w:rsidRDefault="00986C50" w:rsidP="00466AC5">
      <w:pPr>
        <w:pStyle w:val="Tijeloteksta"/>
        <w:jc w:val="left"/>
        <w:rPr>
          <w:szCs w:val="24"/>
        </w:rPr>
      </w:pPr>
    </w:p>
    <w:p w:rsidR="00986C50" w:rsidRPr="0091427A" w:rsidRDefault="00466AC5" w:rsidP="00466AC5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0</w:t>
      </w:r>
      <w:r w:rsidR="00986C50" w:rsidRPr="0091427A">
        <w:rPr>
          <w:b/>
          <w:szCs w:val="24"/>
        </w:rPr>
        <w:t>.</w:t>
      </w:r>
    </w:p>
    <w:p w:rsidR="00986C50" w:rsidRDefault="00986C50" w:rsidP="00466AC5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Radnici </w:t>
      </w:r>
      <w:r w:rsidR="00B96921" w:rsidRPr="0091427A">
        <w:rPr>
          <w:szCs w:val="24"/>
        </w:rPr>
        <w:t>Š</w:t>
      </w:r>
      <w:r w:rsidRPr="0091427A">
        <w:rPr>
          <w:szCs w:val="24"/>
        </w:rPr>
        <w:t xml:space="preserve">kole za štetu odgovaraju prema općim propisima obveznog prava te propisima radnog zakonodavstva. </w:t>
      </w:r>
    </w:p>
    <w:p w:rsidR="00466AC5" w:rsidRDefault="00466AC5" w:rsidP="00466AC5">
      <w:pPr>
        <w:pStyle w:val="Tijeloteksta"/>
        <w:jc w:val="left"/>
        <w:rPr>
          <w:szCs w:val="24"/>
        </w:rPr>
      </w:pPr>
    </w:p>
    <w:p w:rsidR="00466AC5" w:rsidRPr="0091427A" w:rsidRDefault="00466AC5" w:rsidP="00466AC5">
      <w:pPr>
        <w:pStyle w:val="Tijeloteksta"/>
        <w:jc w:val="left"/>
        <w:rPr>
          <w:szCs w:val="24"/>
        </w:rPr>
      </w:pPr>
    </w:p>
    <w:p w:rsidR="006C2E2F" w:rsidRPr="0091427A" w:rsidRDefault="006C2E2F" w:rsidP="007F6690">
      <w:pPr>
        <w:pStyle w:val="Tijeloteksta"/>
        <w:rPr>
          <w:szCs w:val="24"/>
        </w:rPr>
      </w:pPr>
    </w:p>
    <w:p w:rsidR="00B637A8" w:rsidRPr="0091427A" w:rsidRDefault="00466AC5" w:rsidP="00466AC5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VIII. </w:t>
      </w:r>
      <w:r w:rsidR="00171219" w:rsidRPr="0091427A">
        <w:rPr>
          <w:b/>
          <w:szCs w:val="24"/>
        </w:rPr>
        <w:t xml:space="preserve">POVREDE </w:t>
      </w:r>
      <w:r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>KUĆNOG</w:t>
      </w:r>
      <w:r>
        <w:rPr>
          <w:b/>
          <w:szCs w:val="24"/>
        </w:rPr>
        <w:t xml:space="preserve"> </w:t>
      </w:r>
      <w:r w:rsidR="00B637A8" w:rsidRPr="0091427A">
        <w:rPr>
          <w:b/>
          <w:szCs w:val="24"/>
        </w:rPr>
        <w:t xml:space="preserve"> REDA</w:t>
      </w:r>
    </w:p>
    <w:p w:rsidR="00B25028" w:rsidRDefault="00B25028" w:rsidP="00181765">
      <w:pPr>
        <w:pStyle w:val="Tijeloteksta"/>
        <w:rPr>
          <w:szCs w:val="24"/>
        </w:rPr>
      </w:pPr>
    </w:p>
    <w:p w:rsidR="00466AC5" w:rsidRPr="0091427A" w:rsidRDefault="00466AC5" w:rsidP="00466AC5">
      <w:pPr>
        <w:pStyle w:val="Tijeloteksta"/>
        <w:jc w:val="center"/>
        <w:rPr>
          <w:szCs w:val="24"/>
        </w:rPr>
      </w:pPr>
    </w:p>
    <w:p w:rsidR="00066DD7" w:rsidRPr="0091427A" w:rsidRDefault="004410CE" w:rsidP="00466AC5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1</w:t>
      </w:r>
      <w:r w:rsidR="00B25028" w:rsidRPr="0091427A">
        <w:rPr>
          <w:b/>
          <w:szCs w:val="24"/>
        </w:rPr>
        <w:t>.</w:t>
      </w:r>
    </w:p>
    <w:p w:rsidR="00066DD7" w:rsidRPr="0091427A" w:rsidRDefault="00066DD7" w:rsidP="00466AC5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 Školi su </w:t>
      </w:r>
      <w:r w:rsidRPr="0091427A">
        <w:rPr>
          <w:b/>
          <w:szCs w:val="24"/>
        </w:rPr>
        <w:t>zabranjeni s</w:t>
      </w:r>
      <w:r w:rsidR="005A21F3" w:rsidRPr="0091427A">
        <w:rPr>
          <w:b/>
          <w:szCs w:val="24"/>
        </w:rPr>
        <w:t xml:space="preserve">vi oblici fizičkog i psihičkog </w:t>
      </w:r>
      <w:r w:rsidRPr="0091427A">
        <w:rPr>
          <w:b/>
          <w:szCs w:val="24"/>
        </w:rPr>
        <w:t>nasilja</w:t>
      </w:r>
      <w:r w:rsidR="005A21F3" w:rsidRPr="0091427A">
        <w:rPr>
          <w:szCs w:val="24"/>
        </w:rPr>
        <w:t xml:space="preserve">, iskazivanja </w:t>
      </w:r>
      <w:r w:rsidRPr="0091427A">
        <w:rPr>
          <w:szCs w:val="24"/>
        </w:rPr>
        <w:t>neprijateljstva</w:t>
      </w:r>
      <w:r w:rsidR="005A21F3" w:rsidRPr="0091427A">
        <w:rPr>
          <w:szCs w:val="24"/>
        </w:rPr>
        <w:t xml:space="preserve"> i svakog drugog oblika</w:t>
      </w:r>
      <w:r w:rsidRPr="0091427A">
        <w:rPr>
          <w:szCs w:val="24"/>
        </w:rPr>
        <w:t xml:space="preserve"> neprimjerenog ponašanja.</w:t>
      </w:r>
    </w:p>
    <w:p w:rsidR="005A21F3" w:rsidRDefault="005A21F3" w:rsidP="00181765">
      <w:pPr>
        <w:pStyle w:val="Tijeloteksta"/>
        <w:rPr>
          <w:szCs w:val="24"/>
        </w:rPr>
      </w:pPr>
    </w:p>
    <w:p w:rsidR="000D4197" w:rsidRPr="0091427A" w:rsidRDefault="000D4197" w:rsidP="00181765">
      <w:pPr>
        <w:pStyle w:val="Tijeloteksta"/>
        <w:rPr>
          <w:szCs w:val="24"/>
        </w:rPr>
      </w:pPr>
    </w:p>
    <w:p w:rsidR="00066DD7" w:rsidRPr="0091427A" w:rsidRDefault="00066DD7" w:rsidP="000D4197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Članak </w:t>
      </w:r>
      <w:r w:rsidR="004410CE">
        <w:rPr>
          <w:b/>
          <w:szCs w:val="24"/>
        </w:rPr>
        <w:t>52</w:t>
      </w:r>
      <w:r w:rsidRPr="0091427A">
        <w:rPr>
          <w:b/>
          <w:szCs w:val="24"/>
        </w:rPr>
        <w:t>.</w:t>
      </w:r>
    </w:p>
    <w:p w:rsidR="00066DD7" w:rsidRPr="0091427A" w:rsidRDefault="00066DD7" w:rsidP="000D4197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U </w:t>
      </w:r>
      <w:r w:rsidR="00CC2824" w:rsidRPr="0091427A">
        <w:rPr>
          <w:szCs w:val="24"/>
        </w:rPr>
        <w:t>Š</w:t>
      </w:r>
      <w:r w:rsidRPr="0091427A">
        <w:rPr>
          <w:szCs w:val="24"/>
        </w:rPr>
        <w:t xml:space="preserve">koli je </w:t>
      </w:r>
      <w:r w:rsidRPr="0091427A">
        <w:rPr>
          <w:b/>
          <w:szCs w:val="24"/>
        </w:rPr>
        <w:t>zabranjen svaki oblik diskriminacije</w:t>
      </w:r>
      <w:r w:rsidRPr="0091427A">
        <w:rPr>
          <w:szCs w:val="24"/>
        </w:rPr>
        <w:t xml:space="preserve"> na osnovi </w:t>
      </w:r>
      <w:r w:rsidR="00181765" w:rsidRPr="0091427A">
        <w:rPr>
          <w:szCs w:val="24"/>
        </w:rPr>
        <w:t>ras</w:t>
      </w:r>
      <w:r w:rsidRPr="0091427A">
        <w:rPr>
          <w:szCs w:val="24"/>
        </w:rPr>
        <w:t>n</w:t>
      </w:r>
      <w:r w:rsidR="00181765" w:rsidRPr="0091427A">
        <w:rPr>
          <w:szCs w:val="24"/>
        </w:rPr>
        <w:t>e ili etničke pripadnosti</w:t>
      </w:r>
      <w:r w:rsidRPr="0091427A">
        <w:rPr>
          <w:szCs w:val="24"/>
        </w:rPr>
        <w:t>,</w:t>
      </w:r>
      <w:r w:rsidR="00181765" w:rsidRPr="0091427A">
        <w:rPr>
          <w:szCs w:val="24"/>
        </w:rPr>
        <w:t xml:space="preserve"> boje kože, spola, jezika, vjere, političkog ili drugog uvjerenja, </w:t>
      </w:r>
      <w:r w:rsidR="00181765" w:rsidRPr="0091427A">
        <w:rPr>
          <w:szCs w:val="24"/>
        </w:rPr>
        <w:lastRenderedPageBreak/>
        <w:t>nacionalnog ili socijalnog podrijetla, imovnog stanja, članstva u građanskim udrugama, obrazovanja, društvenog položaja, bračnog ili obiteljskog statusa, dobi, zdravstvenog stanja, invalid</w:t>
      </w:r>
      <w:r w:rsidRPr="0091427A">
        <w:rPr>
          <w:szCs w:val="24"/>
        </w:rPr>
        <w:t>nosti</w:t>
      </w:r>
      <w:r w:rsidR="005A21F3" w:rsidRPr="0091427A">
        <w:rPr>
          <w:szCs w:val="24"/>
        </w:rPr>
        <w:t>, genetskog naslijeđa,</w:t>
      </w:r>
      <w:r w:rsidRPr="0091427A">
        <w:rPr>
          <w:szCs w:val="24"/>
        </w:rPr>
        <w:t xml:space="preserve"> </w:t>
      </w:r>
      <w:r w:rsidR="00181765" w:rsidRPr="0091427A">
        <w:rPr>
          <w:szCs w:val="24"/>
        </w:rPr>
        <w:t xml:space="preserve">rodnog identiteta, izražavanja ili spolne orijentacije. </w:t>
      </w:r>
    </w:p>
    <w:p w:rsidR="007A6E4C" w:rsidRPr="0091427A" w:rsidRDefault="007A6E4C" w:rsidP="00181765">
      <w:pPr>
        <w:pStyle w:val="Tijeloteksta"/>
        <w:rPr>
          <w:szCs w:val="24"/>
        </w:rPr>
      </w:pPr>
    </w:p>
    <w:p w:rsidR="007A6E4C" w:rsidRPr="0091427A" w:rsidRDefault="004410CE" w:rsidP="000D4197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3</w:t>
      </w:r>
      <w:r w:rsidR="007A6E4C" w:rsidRPr="0091427A">
        <w:rPr>
          <w:b/>
          <w:szCs w:val="24"/>
        </w:rPr>
        <w:t>.</w:t>
      </w:r>
    </w:p>
    <w:p w:rsidR="007A6E4C" w:rsidRPr="0091427A" w:rsidRDefault="005A21F3" w:rsidP="000D4197">
      <w:pPr>
        <w:pStyle w:val="Tijeloteksta"/>
        <w:jc w:val="left"/>
        <w:rPr>
          <w:szCs w:val="24"/>
        </w:rPr>
      </w:pPr>
      <w:r w:rsidRPr="0091427A">
        <w:rPr>
          <w:szCs w:val="24"/>
        </w:rPr>
        <w:t>Svaki učenik, učitelj</w:t>
      </w:r>
      <w:r w:rsidR="007A6E4C" w:rsidRPr="0091427A">
        <w:rPr>
          <w:szCs w:val="24"/>
        </w:rPr>
        <w:t xml:space="preserve"> ili druga osoba koja uoči neko od nedoz</w:t>
      </w:r>
      <w:r w:rsidR="007D0389" w:rsidRPr="0091427A">
        <w:rPr>
          <w:szCs w:val="24"/>
        </w:rPr>
        <w:t xml:space="preserve">voljenih ponašanja iz članaka </w:t>
      </w:r>
      <w:r w:rsidR="004410CE">
        <w:rPr>
          <w:szCs w:val="24"/>
        </w:rPr>
        <w:t>51. i 52</w:t>
      </w:r>
      <w:r w:rsidR="007A6E4C" w:rsidRPr="0091427A">
        <w:rPr>
          <w:szCs w:val="24"/>
        </w:rPr>
        <w:t>. ovog Kućnog reda obvezna je o tome izvijestiti dežur</w:t>
      </w:r>
      <w:r w:rsidRPr="0091427A">
        <w:rPr>
          <w:szCs w:val="24"/>
        </w:rPr>
        <w:t>nog učitelja odnosno ravnatelja</w:t>
      </w:r>
      <w:r w:rsidR="007A6E4C" w:rsidRPr="0091427A">
        <w:rPr>
          <w:szCs w:val="24"/>
        </w:rPr>
        <w:t xml:space="preserve">. </w:t>
      </w:r>
    </w:p>
    <w:p w:rsidR="005A21F3" w:rsidRDefault="00A41195" w:rsidP="00B74EA4">
      <w:pPr>
        <w:pStyle w:val="Tijeloteksta"/>
        <w:jc w:val="left"/>
        <w:rPr>
          <w:szCs w:val="24"/>
        </w:rPr>
      </w:pPr>
      <w:r w:rsidRPr="0091427A">
        <w:rPr>
          <w:szCs w:val="24"/>
        </w:rPr>
        <w:t>Dežurni učitelj odnosno ravnatelj upozorit će o</w:t>
      </w:r>
      <w:r w:rsidR="005A21F3" w:rsidRPr="0091427A">
        <w:rPr>
          <w:szCs w:val="24"/>
        </w:rPr>
        <w:t>sobu koja</w:t>
      </w:r>
      <w:r w:rsidR="007A6E4C" w:rsidRPr="0091427A">
        <w:rPr>
          <w:szCs w:val="24"/>
        </w:rPr>
        <w:t xml:space="preserve"> je počinila neko od nedoz</w:t>
      </w:r>
      <w:r w:rsidR="007D0389" w:rsidRPr="0091427A">
        <w:rPr>
          <w:szCs w:val="24"/>
        </w:rPr>
        <w:t>volje</w:t>
      </w:r>
      <w:r w:rsidR="004410CE">
        <w:rPr>
          <w:szCs w:val="24"/>
        </w:rPr>
        <w:t>nih ponašanja iz članaka 51. i 52</w:t>
      </w:r>
      <w:r w:rsidR="007A6E4C" w:rsidRPr="0091427A">
        <w:rPr>
          <w:szCs w:val="24"/>
        </w:rPr>
        <w:t>. ovog Kućnog reda da prestane s nedozvoljenim p</w:t>
      </w:r>
      <w:r w:rsidR="00B52BBA" w:rsidRPr="0091427A">
        <w:rPr>
          <w:szCs w:val="24"/>
        </w:rPr>
        <w:t>onašanjem jer će u suprotnom biti udaljena iz prostora Škole</w:t>
      </w:r>
      <w:r w:rsidR="0019078D" w:rsidRPr="0091427A">
        <w:rPr>
          <w:szCs w:val="24"/>
        </w:rPr>
        <w:t xml:space="preserve"> </w:t>
      </w:r>
      <w:r w:rsidR="00B52BBA" w:rsidRPr="0091427A">
        <w:rPr>
          <w:szCs w:val="24"/>
        </w:rPr>
        <w:t>dobrovoljno ili putem nadležn</w:t>
      </w:r>
      <w:r w:rsidR="000B6DCA" w:rsidRPr="0091427A">
        <w:rPr>
          <w:szCs w:val="24"/>
        </w:rPr>
        <w:t>og</w:t>
      </w:r>
      <w:r w:rsidR="00B52BBA" w:rsidRPr="0091427A">
        <w:rPr>
          <w:szCs w:val="24"/>
        </w:rPr>
        <w:t xml:space="preserve"> policijsk</w:t>
      </w:r>
      <w:r w:rsidR="007D0389" w:rsidRPr="0091427A">
        <w:rPr>
          <w:szCs w:val="24"/>
        </w:rPr>
        <w:t>og</w:t>
      </w:r>
      <w:r w:rsidR="00B52BBA" w:rsidRPr="0091427A">
        <w:rPr>
          <w:szCs w:val="24"/>
        </w:rPr>
        <w:t xml:space="preserve"> </w:t>
      </w:r>
      <w:r w:rsidR="000B6DCA" w:rsidRPr="0091427A">
        <w:rPr>
          <w:szCs w:val="24"/>
        </w:rPr>
        <w:t>službeni</w:t>
      </w:r>
      <w:r w:rsidR="00867978" w:rsidRPr="0091427A">
        <w:rPr>
          <w:szCs w:val="24"/>
        </w:rPr>
        <w:t>ka.</w:t>
      </w:r>
    </w:p>
    <w:p w:rsidR="00B74EA4" w:rsidRPr="0091427A" w:rsidRDefault="00B74EA4" w:rsidP="00B74EA4">
      <w:pPr>
        <w:pStyle w:val="Tijeloteksta"/>
        <w:jc w:val="left"/>
        <w:rPr>
          <w:szCs w:val="24"/>
        </w:rPr>
      </w:pPr>
    </w:p>
    <w:p w:rsidR="00CB21AB" w:rsidRPr="0091427A" w:rsidRDefault="00CB21AB" w:rsidP="00181765">
      <w:pPr>
        <w:pStyle w:val="Tijeloteksta"/>
        <w:rPr>
          <w:b/>
          <w:szCs w:val="24"/>
        </w:rPr>
      </w:pPr>
    </w:p>
    <w:p w:rsidR="00B52BBA" w:rsidRPr="0091427A" w:rsidRDefault="004410CE" w:rsidP="006577AF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4</w:t>
      </w:r>
      <w:r w:rsidR="00B52BBA" w:rsidRPr="0091427A">
        <w:rPr>
          <w:b/>
          <w:szCs w:val="24"/>
        </w:rPr>
        <w:t>.</w:t>
      </w:r>
    </w:p>
    <w:p w:rsidR="00B637A8" w:rsidRPr="0091427A" w:rsidRDefault="00B637A8" w:rsidP="006577AF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Postupanje prema odredbama ovog </w:t>
      </w:r>
      <w:r w:rsidR="00DC495D" w:rsidRPr="0091427A">
        <w:rPr>
          <w:szCs w:val="24"/>
        </w:rPr>
        <w:t xml:space="preserve">Kućnog reda </w:t>
      </w:r>
      <w:r w:rsidRPr="0091427A">
        <w:rPr>
          <w:szCs w:val="24"/>
        </w:rPr>
        <w:t>sastavni je dio radnih obveza radnika i učenika Škole.</w:t>
      </w:r>
    </w:p>
    <w:p w:rsidR="00EF7C24" w:rsidRDefault="00EF7C24">
      <w:pPr>
        <w:pStyle w:val="Tijeloteksta"/>
        <w:rPr>
          <w:szCs w:val="24"/>
        </w:rPr>
      </w:pPr>
    </w:p>
    <w:p w:rsidR="006577AF" w:rsidRPr="0091427A" w:rsidRDefault="006577AF">
      <w:pPr>
        <w:pStyle w:val="Tijeloteksta"/>
        <w:rPr>
          <w:szCs w:val="24"/>
        </w:rPr>
      </w:pPr>
    </w:p>
    <w:p w:rsidR="00EF7C24" w:rsidRPr="0091427A" w:rsidRDefault="007D0389" w:rsidP="006577AF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>Članak 5</w:t>
      </w:r>
      <w:r w:rsidR="004410CE">
        <w:rPr>
          <w:b/>
          <w:szCs w:val="24"/>
        </w:rPr>
        <w:t>5</w:t>
      </w:r>
      <w:r w:rsidR="00EF7C24" w:rsidRPr="0091427A">
        <w:rPr>
          <w:b/>
          <w:szCs w:val="24"/>
        </w:rPr>
        <w:t>.</w:t>
      </w:r>
    </w:p>
    <w:p w:rsidR="00B637A8" w:rsidRPr="0091427A" w:rsidRDefault="00A874E5" w:rsidP="006577AF">
      <w:pPr>
        <w:pStyle w:val="Tijeloteksta"/>
        <w:jc w:val="left"/>
        <w:rPr>
          <w:szCs w:val="24"/>
        </w:rPr>
      </w:pPr>
      <w:r w:rsidRPr="0091427A">
        <w:rPr>
          <w:szCs w:val="24"/>
        </w:rPr>
        <w:t>P</w:t>
      </w:r>
      <w:r w:rsidR="00B637A8" w:rsidRPr="0091427A">
        <w:rPr>
          <w:szCs w:val="24"/>
        </w:rPr>
        <w:t>ostup</w:t>
      </w:r>
      <w:r w:rsidR="005A21F3" w:rsidRPr="0091427A">
        <w:rPr>
          <w:szCs w:val="24"/>
        </w:rPr>
        <w:t>anje radnika</w:t>
      </w:r>
      <w:r w:rsidR="00B637A8" w:rsidRPr="0091427A">
        <w:rPr>
          <w:szCs w:val="24"/>
        </w:rPr>
        <w:t xml:space="preserve"> suprotno odredbama ovo</w:t>
      </w:r>
      <w:r w:rsidR="004F3800" w:rsidRPr="0091427A">
        <w:rPr>
          <w:szCs w:val="24"/>
        </w:rPr>
        <w:t>g</w:t>
      </w:r>
      <w:r w:rsidR="00B637A8" w:rsidRPr="0091427A">
        <w:rPr>
          <w:szCs w:val="24"/>
        </w:rPr>
        <w:t xml:space="preserve">a </w:t>
      </w:r>
      <w:r w:rsidR="00883402" w:rsidRPr="0091427A">
        <w:rPr>
          <w:szCs w:val="24"/>
        </w:rPr>
        <w:t xml:space="preserve">Kućnog reda </w:t>
      </w:r>
      <w:r w:rsidRPr="0091427A">
        <w:rPr>
          <w:szCs w:val="24"/>
        </w:rPr>
        <w:t xml:space="preserve">smatra se </w:t>
      </w:r>
      <w:r w:rsidR="00B637A8" w:rsidRPr="0091427A">
        <w:rPr>
          <w:szCs w:val="24"/>
        </w:rPr>
        <w:t>povred</w:t>
      </w:r>
      <w:r w:rsidRPr="0091427A">
        <w:rPr>
          <w:szCs w:val="24"/>
        </w:rPr>
        <w:t>om</w:t>
      </w:r>
      <w:r w:rsidR="00B637A8" w:rsidRPr="0091427A">
        <w:rPr>
          <w:szCs w:val="24"/>
        </w:rPr>
        <w:t xml:space="preserve"> radne obveze.</w:t>
      </w:r>
    </w:p>
    <w:p w:rsidR="00EF7C24" w:rsidRDefault="00EF7C24">
      <w:pPr>
        <w:pStyle w:val="Tijeloteksta"/>
        <w:rPr>
          <w:szCs w:val="24"/>
        </w:rPr>
      </w:pPr>
    </w:p>
    <w:p w:rsidR="006577AF" w:rsidRPr="0091427A" w:rsidRDefault="006577AF">
      <w:pPr>
        <w:pStyle w:val="Tijeloteksta"/>
        <w:rPr>
          <w:szCs w:val="24"/>
        </w:rPr>
      </w:pPr>
    </w:p>
    <w:p w:rsidR="00EF7C24" w:rsidRPr="006577AF" w:rsidRDefault="0040756F" w:rsidP="006577AF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6</w:t>
      </w:r>
      <w:r w:rsidR="00EF7C24" w:rsidRPr="006577AF">
        <w:rPr>
          <w:b/>
          <w:szCs w:val="24"/>
        </w:rPr>
        <w:t>.</w:t>
      </w:r>
    </w:p>
    <w:p w:rsidR="00AD4A15" w:rsidRDefault="00FC2798" w:rsidP="008C1CD1">
      <w:pPr>
        <w:pStyle w:val="Tijeloteksta"/>
        <w:jc w:val="left"/>
        <w:rPr>
          <w:szCs w:val="24"/>
        </w:rPr>
      </w:pPr>
      <w:r w:rsidRPr="006577AF">
        <w:rPr>
          <w:szCs w:val="24"/>
        </w:rPr>
        <w:t>Učeni</w:t>
      </w:r>
      <w:r w:rsidR="00B14DF2" w:rsidRPr="006577AF">
        <w:rPr>
          <w:szCs w:val="24"/>
        </w:rPr>
        <w:t>ku</w:t>
      </w:r>
      <w:r w:rsidRPr="006577AF">
        <w:rPr>
          <w:szCs w:val="24"/>
        </w:rPr>
        <w:t xml:space="preserve"> se za po</w:t>
      </w:r>
      <w:r w:rsidR="00B80104" w:rsidRPr="006577AF">
        <w:rPr>
          <w:szCs w:val="24"/>
        </w:rPr>
        <w:t>našanja</w:t>
      </w:r>
      <w:r w:rsidRPr="006577AF">
        <w:rPr>
          <w:szCs w:val="24"/>
        </w:rPr>
        <w:t xml:space="preserve"> suprotn</w:t>
      </w:r>
      <w:r w:rsidR="00B80104" w:rsidRPr="006577AF">
        <w:rPr>
          <w:szCs w:val="24"/>
        </w:rPr>
        <w:t>a</w:t>
      </w:r>
      <w:r w:rsidRPr="006577AF">
        <w:rPr>
          <w:szCs w:val="24"/>
        </w:rPr>
        <w:t xml:space="preserve"> odredbama ovog </w:t>
      </w:r>
      <w:r w:rsidR="00AD4A15" w:rsidRPr="006577AF">
        <w:rPr>
          <w:szCs w:val="24"/>
        </w:rPr>
        <w:t xml:space="preserve">Kućnog reda </w:t>
      </w:r>
      <w:r w:rsidRPr="006577AF">
        <w:rPr>
          <w:szCs w:val="24"/>
        </w:rPr>
        <w:t xml:space="preserve">mogu izreći pedagoške mjere sukladno odredbama Zakona o odgoju i obrazovanju u osnovnoj i srednjoj školi, </w:t>
      </w:r>
      <w:r w:rsidR="00AD4A15" w:rsidRPr="006577AF">
        <w:rPr>
          <w:szCs w:val="24"/>
        </w:rPr>
        <w:t>Pravilniku o kriterijima</w:t>
      </w:r>
      <w:r w:rsidR="005A21F3" w:rsidRPr="006577AF">
        <w:rPr>
          <w:szCs w:val="24"/>
        </w:rPr>
        <w:t xml:space="preserve"> za izricanje pedagoških mjera </w:t>
      </w:r>
      <w:r w:rsidR="00AD4A15" w:rsidRPr="006577AF">
        <w:rPr>
          <w:szCs w:val="24"/>
        </w:rPr>
        <w:t xml:space="preserve">te </w:t>
      </w:r>
      <w:r w:rsidRPr="006577AF">
        <w:rPr>
          <w:szCs w:val="24"/>
        </w:rPr>
        <w:t xml:space="preserve">odredbama statuta </w:t>
      </w:r>
      <w:r w:rsidR="00AD4A15" w:rsidRPr="006577AF">
        <w:rPr>
          <w:szCs w:val="24"/>
        </w:rPr>
        <w:t>Š</w:t>
      </w:r>
      <w:r w:rsidRPr="006577AF">
        <w:rPr>
          <w:szCs w:val="24"/>
        </w:rPr>
        <w:t>kole</w:t>
      </w:r>
      <w:r w:rsidR="00AD4A15" w:rsidRPr="006577AF">
        <w:rPr>
          <w:szCs w:val="24"/>
        </w:rPr>
        <w:t>.</w:t>
      </w:r>
    </w:p>
    <w:p w:rsidR="00294C72" w:rsidRPr="006577AF" w:rsidRDefault="00294C72" w:rsidP="008C1CD1">
      <w:pPr>
        <w:pStyle w:val="Tijeloteksta"/>
        <w:jc w:val="left"/>
        <w:rPr>
          <w:szCs w:val="24"/>
        </w:rPr>
      </w:pPr>
    </w:p>
    <w:p w:rsidR="00EF7C24" w:rsidRPr="0091427A" w:rsidRDefault="00AD4A15" w:rsidP="008C1CD1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 </w:t>
      </w:r>
    </w:p>
    <w:p w:rsidR="00EF7C24" w:rsidRPr="0091427A" w:rsidRDefault="0040756F" w:rsidP="00294C7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Članak 57</w:t>
      </w:r>
      <w:r w:rsidR="00EF7C24" w:rsidRPr="0091427A">
        <w:rPr>
          <w:b/>
          <w:szCs w:val="24"/>
        </w:rPr>
        <w:t>.</w:t>
      </w:r>
    </w:p>
    <w:p w:rsidR="00525E32" w:rsidRPr="00294C72" w:rsidRDefault="004E04A3" w:rsidP="008C1CD1">
      <w:pPr>
        <w:pStyle w:val="Tijeloteksta"/>
        <w:jc w:val="left"/>
        <w:rPr>
          <w:szCs w:val="24"/>
        </w:rPr>
      </w:pPr>
      <w:r w:rsidRPr="00294C72">
        <w:rPr>
          <w:szCs w:val="24"/>
        </w:rPr>
        <w:t>O slučajevima težih neprihvatljivih ponašanja učenika</w:t>
      </w:r>
      <w:r w:rsidR="000136BB" w:rsidRPr="00294C72">
        <w:rPr>
          <w:szCs w:val="24"/>
        </w:rPr>
        <w:t xml:space="preserve"> prema drugim učenicima, </w:t>
      </w:r>
      <w:r w:rsidR="00791F03" w:rsidRPr="00294C72">
        <w:rPr>
          <w:szCs w:val="24"/>
        </w:rPr>
        <w:t>diskriminacije,</w:t>
      </w:r>
      <w:r w:rsidR="005E1CFF" w:rsidRPr="00294C72">
        <w:rPr>
          <w:szCs w:val="24"/>
        </w:rPr>
        <w:t xml:space="preserve"> nasilničkog ili neprijateljskog </w:t>
      </w:r>
      <w:r w:rsidR="005B6055" w:rsidRPr="00294C72">
        <w:rPr>
          <w:szCs w:val="24"/>
        </w:rPr>
        <w:t xml:space="preserve">ponašanja ravnatelj Škole </w:t>
      </w:r>
      <w:r w:rsidR="0099505B" w:rsidRPr="00294C72">
        <w:rPr>
          <w:szCs w:val="24"/>
        </w:rPr>
        <w:t xml:space="preserve">dužan </w:t>
      </w:r>
      <w:r w:rsidR="001942D5" w:rsidRPr="00294C72">
        <w:rPr>
          <w:szCs w:val="24"/>
        </w:rPr>
        <w:t xml:space="preserve">je </w:t>
      </w:r>
      <w:r w:rsidR="005B6055" w:rsidRPr="00294C72">
        <w:rPr>
          <w:szCs w:val="24"/>
        </w:rPr>
        <w:t>izvijestiti nadležna državna tijela</w:t>
      </w:r>
      <w:r w:rsidR="001F72B5" w:rsidRPr="00294C72">
        <w:rPr>
          <w:szCs w:val="24"/>
        </w:rPr>
        <w:t xml:space="preserve"> te postupiti prema </w:t>
      </w:r>
      <w:r w:rsidR="00BB1B66" w:rsidRPr="00294C72">
        <w:rPr>
          <w:szCs w:val="24"/>
        </w:rPr>
        <w:t>propisanim protokolima</w:t>
      </w:r>
      <w:r w:rsidR="005B6055" w:rsidRPr="00294C72">
        <w:rPr>
          <w:szCs w:val="24"/>
        </w:rPr>
        <w:t xml:space="preserve">. </w:t>
      </w:r>
    </w:p>
    <w:p w:rsidR="00525E32" w:rsidRPr="0091427A" w:rsidRDefault="00525E32" w:rsidP="008C1CD1">
      <w:pPr>
        <w:pStyle w:val="Tijeloteksta"/>
        <w:jc w:val="left"/>
        <w:rPr>
          <w:szCs w:val="24"/>
        </w:rPr>
      </w:pPr>
    </w:p>
    <w:p w:rsidR="002E043A" w:rsidRPr="0091427A" w:rsidRDefault="002E043A" w:rsidP="008C1CD1">
      <w:pPr>
        <w:pStyle w:val="Tijeloteksta"/>
        <w:jc w:val="left"/>
        <w:rPr>
          <w:szCs w:val="24"/>
        </w:rPr>
      </w:pPr>
    </w:p>
    <w:p w:rsidR="002E043A" w:rsidRPr="0091427A" w:rsidRDefault="002E043A">
      <w:pPr>
        <w:pStyle w:val="Tijeloteksta"/>
        <w:rPr>
          <w:szCs w:val="24"/>
        </w:rPr>
      </w:pPr>
    </w:p>
    <w:p w:rsidR="00B637A8" w:rsidRPr="0091427A" w:rsidRDefault="00294C72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IX. </w:t>
      </w:r>
      <w:r w:rsidR="00B637A8" w:rsidRPr="0091427A">
        <w:rPr>
          <w:b/>
          <w:szCs w:val="24"/>
        </w:rPr>
        <w:t>PRIJELAZNE I ZAVRŠNE ODREDBE</w:t>
      </w:r>
    </w:p>
    <w:p w:rsidR="00B637A8" w:rsidRPr="0091427A" w:rsidRDefault="00B637A8">
      <w:pPr>
        <w:pStyle w:val="Tijeloteksta"/>
        <w:rPr>
          <w:szCs w:val="24"/>
        </w:rPr>
      </w:pPr>
    </w:p>
    <w:p w:rsidR="00B637A8" w:rsidRPr="0091427A" w:rsidRDefault="00B637A8" w:rsidP="00294C72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Članak </w:t>
      </w:r>
      <w:r w:rsidR="0040756F">
        <w:rPr>
          <w:b/>
          <w:szCs w:val="24"/>
        </w:rPr>
        <w:t>58</w:t>
      </w:r>
      <w:r w:rsidRPr="0091427A">
        <w:rPr>
          <w:b/>
          <w:szCs w:val="24"/>
        </w:rPr>
        <w:t>.</w:t>
      </w:r>
    </w:p>
    <w:p w:rsidR="00B637A8" w:rsidRDefault="00B637A8" w:rsidP="00294C7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Ovaj </w:t>
      </w:r>
      <w:r w:rsidR="001E60DE" w:rsidRPr="0091427A">
        <w:rPr>
          <w:szCs w:val="24"/>
        </w:rPr>
        <w:t xml:space="preserve">Kućni red </w:t>
      </w:r>
      <w:r w:rsidRPr="0091427A">
        <w:rPr>
          <w:szCs w:val="24"/>
        </w:rPr>
        <w:t>stupa na snagu danom objav</w:t>
      </w:r>
      <w:r w:rsidR="007F12D9" w:rsidRPr="0091427A">
        <w:rPr>
          <w:szCs w:val="24"/>
        </w:rPr>
        <w:t>e</w:t>
      </w:r>
      <w:r w:rsidRPr="0091427A">
        <w:rPr>
          <w:szCs w:val="24"/>
        </w:rPr>
        <w:t xml:space="preserve"> </w:t>
      </w:r>
      <w:r w:rsidR="007F12D9" w:rsidRPr="0091427A">
        <w:rPr>
          <w:szCs w:val="24"/>
        </w:rPr>
        <w:t xml:space="preserve"> </w:t>
      </w:r>
      <w:r w:rsidRPr="0091427A">
        <w:rPr>
          <w:szCs w:val="24"/>
        </w:rPr>
        <w:t>na oglasnoj pl</w:t>
      </w:r>
      <w:r w:rsidR="00CB21AB" w:rsidRPr="0091427A">
        <w:rPr>
          <w:szCs w:val="24"/>
        </w:rPr>
        <w:t>oči Osnovne škole Dubrava.</w:t>
      </w:r>
    </w:p>
    <w:p w:rsidR="00294C72" w:rsidRDefault="00294C72" w:rsidP="00294C72">
      <w:pPr>
        <w:pStyle w:val="Tijeloteksta"/>
        <w:jc w:val="left"/>
        <w:rPr>
          <w:szCs w:val="24"/>
        </w:rPr>
      </w:pPr>
    </w:p>
    <w:p w:rsidR="008C1CD1" w:rsidRPr="0091427A" w:rsidRDefault="008C1CD1" w:rsidP="00294C72">
      <w:pPr>
        <w:pStyle w:val="Tijeloteksta"/>
        <w:jc w:val="left"/>
        <w:rPr>
          <w:szCs w:val="24"/>
        </w:rPr>
      </w:pPr>
    </w:p>
    <w:p w:rsidR="00B637A8" w:rsidRPr="0091427A" w:rsidRDefault="00B637A8">
      <w:pPr>
        <w:pStyle w:val="Tijeloteksta"/>
        <w:rPr>
          <w:szCs w:val="24"/>
        </w:rPr>
      </w:pPr>
    </w:p>
    <w:p w:rsidR="00B637A8" w:rsidRPr="0091427A" w:rsidRDefault="00B637A8" w:rsidP="00294C72">
      <w:pPr>
        <w:pStyle w:val="Tijeloteksta"/>
        <w:jc w:val="center"/>
        <w:rPr>
          <w:b/>
          <w:szCs w:val="24"/>
        </w:rPr>
      </w:pPr>
      <w:r w:rsidRPr="0091427A">
        <w:rPr>
          <w:b/>
          <w:szCs w:val="24"/>
        </w:rPr>
        <w:t xml:space="preserve">Članak </w:t>
      </w:r>
      <w:r w:rsidR="0040756F">
        <w:rPr>
          <w:b/>
          <w:szCs w:val="24"/>
        </w:rPr>
        <w:t>59</w:t>
      </w:r>
      <w:r w:rsidRPr="0091427A">
        <w:rPr>
          <w:b/>
          <w:szCs w:val="24"/>
        </w:rPr>
        <w:t>.</w:t>
      </w:r>
    </w:p>
    <w:p w:rsidR="00B637A8" w:rsidRPr="0091427A" w:rsidRDefault="007814DD" w:rsidP="00294C72">
      <w:pPr>
        <w:pStyle w:val="Tijeloteksta"/>
        <w:jc w:val="left"/>
        <w:rPr>
          <w:szCs w:val="24"/>
        </w:rPr>
      </w:pPr>
      <w:r w:rsidRPr="0091427A">
        <w:rPr>
          <w:szCs w:val="24"/>
        </w:rPr>
        <w:t xml:space="preserve">Stupanjem na snagu ovog Kućnog reda </w:t>
      </w:r>
      <w:r w:rsidR="00CB21AB" w:rsidRPr="0091427A">
        <w:rPr>
          <w:szCs w:val="24"/>
        </w:rPr>
        <w:t>prestaje važiti Pravilnik o kućnom redu (KLASA:003-05/07-04/08, URBROJ:238-44/07-01) od 18. travnja 2007. godine.</w:t>
      </w:r>
    </w:p>
    <w:p w:rsidR="00B637A8" w:rsidRPr="0091427A" w:rsidRDefault="00B637A8" w:rsidP="00294C72">
      <w:pPr>
        <w:pStyle w:val="Tijeloteksta"/>
        <w:jc w:val="left"/>
        <w:rPr>
          <w:szCs w:val="24"/>
        </w:rPr>
      </w:pPr>
    </w:p>
    <w:p w:rsidR="00275E45" w:rsidRPr="0091427A" w:rsidRDefault="00275E45">
      <w:pPr>
        <w:pStyle w:val="Tijeloteksta"/>
        <w:rPr>
          <w:szCs w:val="24"/>
        </w:rPr>
      </w:pPr>
    </w:p>
    <w:p w:rsidR="00275E45" w:rsidRPr="0091427A" w:rsidRDefault="00275E45">
      <w:pPr>
        <w:pStyle w:val="Tijeloteksta"/>
        <w:rPr>
          <w:szCs w:val="24"/>
        </w:rPr>
      </w:pPr>
    </w:p>
    <w:p w:rsidR="00CB21AB" w:rsidRPr="0091427A" w:rsidRDefault="00CB21AB" w:rsidP="00CB21AB">
      <w:pPr>
        <w:pStyle w:val="Tijeloteksta"/>
        <w:rPr>
          <w:szCs w:val="24"/>
        </w:rPr>
      </w:pPr>
      <w:r w:rsidRPr="0091427A">
        <w:rPr>
          <w:szCs w:val="24"/>
        </w:rPr>
        <w:t>KLASA:</w:t>
      </w:r>
      <w:r w:rsidR="009A0E3D">
        <w:rPr>
          <w:szCs w:val="24"/>
        </w:rPr>
        <w:t>003-05/16-01/03</w:t>
      </w:r>
    </w:p>
    <w:p w:rsidR="00CB21AB" w:rsidRPr="0091427A" w:rsidRDefault="00CB21AB" w:rsidP="00CB21AB">
      <w:pPr>
        <w:pStyle w:val="Tijeloteksta"/>
        <w:rPr>
          <w:szCs w:val="24"/>
        </w:rPr>
      </w:pPr>
      <w:r w:rsidRPr="0091427A">
        <w:rPr>
          <w:szCs w:val="24"/>
        </w:rPr>
        <w:t>URBROJ:</w:t>
      </w:r>
      <w:r w:rsidR="0040756F">
        <w:rPr>
          <w:szCs w:val="24"/>
        </w:rPr>
        <w:t>238/44-02-16-1</w:t>
      </w:r>
    </w:p>
    <w:p w:rsidR="00CB21AB" w:rsidRPr="0091427A" w:rsidRDefault="0040756F" w:rsidP="00CB21AB">
      <w:pPr>
        <w:pStyle w:val="Tijeloteksta"/>
        <w:rPr>
          <w:szCs w:val="24"/>
        </w:rPr>
      </w:pPr>
      <w:r>
        <w:rPr>
          <w:szCs w:val="24"/>
        </w:rPr>
        <w:t>Dubrava, 18.</w:t>
      </w:r>
      <w:r w:rsidR="00294C72">
        <w:rPr>
          <w:szCs w:val="24"/>
        </w:rPr>
        <w:t xml:space="preserve"> svibnja </w:t>
      </w:r>
      <w:r w:rsidR="00CB21AB" w:rsidRPr="0091427A">
        <w:rPr>
          <w:szCs w:val="24"/>
        </w:rPr>
        <w:t>2016.</w:t>
      </w:r>
    </w:p>
    <w:p w:rsidR="00CB21AB" w:rsidRPr="0091427A" w:rsidRDefault="00CB21AB" w:rsidP="00CB21AB">
      <w:pPr>
        <w:pStyle w:val="Tijeloteksta"/>
        <w:rPr>
          <w:szCs w:val="24"/>
        </w:rPr>
      </w:pPr>
    </w:p>
    <w:p w:rsidR="00CB21AB" w:rsidRPr="0091427A" w:rsidRDefault="00CB21AB" w:rsidP="00CB21AB">
      <w:pPr>
        <w:pStyle w:val="Tijeloteksta"/>
        <w:rPr>
          <w:szCs w:val="24"/>
        </w:rPr>
      </w:pPr>
    </w:p>
    <w:p w:rsidR="00294C72" w:rsidRDefault="00294C72" w:rsidP="00294C72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</w:t>
      </w:r>
    </w:p>
    <w:p w:rsidR="00294C72" w:rsidRDefault="00294C72" w:rsidP="00294C72">
      <w:pPr>
        <w:pStyle w:val="Tijeloteksta"/>
        <w:rPr>
          <w:b/>
          <w:szCs w:val="24"/>
        </w:rPr>
      </w:pPr>
    </w:p>
    <w:p w:rsidR="00294C72" w:rsidRDefault="00294C72" w:rsidP="00294C72">
      <w:pPr>
        <w:pStyle w:val="Tijeloteksta"/>
        <w:rPr>
          <w:b/>
          <w:szCs w:val="24"/>
        </w:rPr>
      </w:pPr>
    </w:p>
    <w:p w:rsidR="00294C72" w:rsidRDefault="00294C72" w:rsidP="00294C72">
      <w:pPr>
        <w:pStyle w:val="Tijeloteksta"/>
        <w:rPr>
          <w:b/>
          <w:szCs w:val="24"/>
        </w:rPr>
      </w:pPr>
    </w:p>
    <w:p w:rsidR="00CB21AB" w:rsidRPr="0091427A" w:rsidRDefault="00294C72" w:rsidP="00294C72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</w:t>
      </w:r>
      <w:r w:rsidR="00CB21AB" w:rsidRPr="0091427A">
        <w:rPr>
          <w:b/>
          <w:szCs w:val="24"/>
        </w:rPr>
        <w:t>Predsjednik Školskog odbora</w:t>
      </w:r>
    </w:p>
    <w:p w:rsidR="00CB21AB" w:rsidRPr="0091427A" w:rsidRDefault="00294C72" w:rsidP="00294C7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</w:t>
      </w:r>
      <w:r w:rsidR="00CB21AB" w:rsidRPr="0091427A">
        <w:rPr>
          <w:b/>
          <w:szCs w:val="24"/>
        </w:rPr>
        <w:t>Osnovne škole Dubrava</w:t>
      </w:r>
    </w:p>
    <w:p w:rsidR="00CB21AB" w:rsidRPr="0091427A" w:rsidRDefault="00CB21AB" w:rsidP="00CB21AB">
      <w:pPr>
        <w:pStyle w:val="Tijeloteksta"/>
        <w:jc w:val="right"/>
        <w:rPr>
          <w:b/>
          <w:szCs w:val="24"/>
        </w:rPr>
      </w:pPr>
      <w:r w:rsidRPr="0091427A">
        <w:rPr>
          <w:b/>
          <w:szCs w:val="24"/>
        </w:rPr>
        <w:t xml:space="preserve">                                                                               _____________________________</w:t>
      </w:r>
    </w:p>
    <w:p w:rsidR="00CB21AB" w:rsidRPr="0091427A" w:rsidRDefault="00294C72" w:rsidP="00294C7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</w:t>
      </w:r>
      <w:r w:rsidR="00CB21AB" w:rsidRPr="0091427A">
        <w:rPr>
          <w:b/>
          <w:szCs w:val="24"/>
        </w:rPr>
        <w:t>Tomislav Jurić, v.r.</w:t>
      </w: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294C72">
      <w:pPr>
        <w:rPr>
          <w:color w:val="000000"/>
          <w:sz w:val="24"/>
          <w:szCs w:val="24"/>
        </w:rPr>
      </w:pPr>
      <w:r w:rsidRPr="0091427A">
        <w:rPr>
          <w:color w:val="000000"/>
          <w:sz w:val="24"/>
          <w:szCs w:val="24"/>
        </w:rPr>
        <w:t xml:space="preserve">Ovaj Kućni red Osnovne škole  Dubrava </w:t>
      </w:r>
      <w:r w:rsidR="0040756F">
        <w:rPr>
          <w:color w:val="000000"/>
          <w:sz w:val="24"/>
          <w:szCs w:val="24"/>
        </w:rPr>
        <w:t>objavljen je 18.</w:t>
      </w:r>
      <w:r w:rsidR="004A43C7">
        <w:rPr>
          <w:color w:val="000000"/>
          <w:sz w:val="24"/>
          <w:szCs w:val="24"/>
        </w:rPr>
        <w:t xml:space="preserve"> svibnja</w:t>
      </w:r>
      <w:r w:rsidRPr="0091427A">
        <w:rPr>
          <w:color w:val="000000"/>
          <w:sz w:val="24"/>
          <w:szCs w:val="24"/>
        </w:rPr>
        <w:t xml:space="preserve"> 2016. godine na oglasnoj ploči škole.</w:t>
      </w:r>
    </w:p>
    <w:p w:rsidR="00CB21AB" w:rsidRPr="0091427A" w:rsidRDefault="00CB21AB" w:rsidP="00294C72">
      <w:pPr>
        <w:pStyle w:val="Tijeloteksta"/>
        <w:jc w:val="left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CB21AB" w:rsidRPr="0091427A" w:rsidRDefault="00945F26" w:rsidP="00945F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</w:t>
      </w:r>
      <w:r w:rsidR="00CB21AB" w:rsidRPr="0091427A">
        <w:rPr>
          <w:b/>
          <w:color w:val="000000"/>
          <w:sz w:val="24"/>
          <w:szCs w:val="24"/>
        </w:rPr>
        <w:t>Ravnatelj</w:t>
      </w:r>
    </w:p>
    <w:p w:rsidR="00CB21AB" w:rsidRPr="0091427A" w:rsidRDefault="00945F26" w:rsidP="00945F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</w:t>
      </w:r>
      <w:r w:rsidR="00CB21AB" w:rsidRPr="0091427A">
        <w:rPr>
          <w:b/>
          <w:color w:val="000000"/>
          <w:sz w:val="24"/>
          <w:szCs w:val="24"/>
        </w:rPr>
        <w:t>_____________________________________</w:t>
      </w:r>
    </w:p>
    <w:p w:rsidR="00CB21AB" w:rsidRPr="0091427A" w:rsidRDefault="00945F26" w:rsidP="00CB21AB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="00CB21AB" w:rsidRPr="0091427A">
        <w:rPr>
          <w:b/>
          <w:color w:val="000000"/>
          <w:sz w:val="24"/>
          <w:szCs w:val="24"/>
        </w:rPr>
        <w:t>Marijana Kozumplik Kemenović, dipl. učitelj</w:t>
      </w:r>
    </w:p>
    <w:p w:rsidR="00CB21AB" w:rsidRPr="0091427A" w:rsidRDefault="00CB21AB" w:rsidP="00CB21AB">
      <w:pPr>
        <w:rPr>
          <w:b/>
          <w:color w:val="000000"/>
          <w:sz w:val="24"/>
          <w:szCs w:val="24"/>
        </w:rPr>
      </w:pPr>
    </w:p>
    <w:p w:rsidR="00CB21AB" w:rsidRPr="0091427A" w:rsidRDefault="00CB21AB" w:rsidP="00CB21AB">
      <w:pPr>
        <w:pStyle w:val="Tijeloteksta"/>
        <w:rPr>
          <w:b/>
          <w:szCs w:val="24"/>
        </w:rPr>
      </w:pPr>
    </w:p>
    <w:p w:rsidR="00275E45" w:rsidRPr="0091427A" w:rsidRDefault="00275E45">
      <w:pPr>
        <w:pStyle w:val="Tijeloteksta"/>
        <w:rPr>
          <w:szCs w:val="24"/>
        </w:rPr>
      </w:pPr>
    </w:p>
    <w:p w:rsidR="00275E45" w:rsidRPr="0091427A" w:rsidRDefault="00275E45">
      <w:pPr>
        <w:pStyle w:val="Tijeloteksta"/>
        <w:rPr>
          <w:szCs w:val="24"/>
        </w:rPr>
      </w:pPr>
    </w:p>
    <w:sectPr w:rsidR="00275E45" w:rsidRPr="0091427A" w:rsidSect="005A21F3">
      <w:footerReference w:type="default" r:id="rId9"/>
      <w:pgSz w:w="11906" w:h="16838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AF" w:rsidRDefault="007B72AF" w:rsidP="001E0A13">
      <w:r>
        <w:separator/>
      </w:r>
    </w:p>
  </w:endnote>
  <w:endnote w:type="continuationSeparator" w:id="0">
    <w:p w:rsidR="007B72AF" w:rsidRDefault="007B72AF" w:rsidP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6413"/>
      <w:docPartObj>
        <w:docPartGallery w:val="Page Numbers (Bottom of Page)"/>
        <w:docPartUnique/>
      </w:docPartObj>
    </w:sdtPr>
    <w:sdtEndPr/>
    <w:sdtContent>
      <w:p w:rsidR="00915F4E" w:rsidRDefault="00926B5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1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5F4E" w:rsidRDefault="00915F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AF" w:rsidRDefault="007B72AF" w:rsidP="001E0A13">
      <w:r>
        <w:separator/>
      </w:r>
    </w:p>
  </w:footnote>
  <w:footnote w:type="continuationSeparator" w:id="0">
    <w:p w:rsidR="007B72AF" w:rsidRDefault="007B72AF" w:rsidP="001E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D45"/>
    <w:multiLevelType w:val="hybridMultilevel"/>
    <w:tmpl w:val="8C2025E8"/>
    <w:lvl w:ilvl="0" w:tplc="6A1299D2">
      <w:start w:val="45"/>
      <w:numFmt w:val="bullet"/>
      <w:lvlText w:val="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6AFE"/>
    <w:multiLevelType w:val="hybridMultilevel"/>
    <w:tmpl w:val="2A402C8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3572"/>
    <w:multiLevelType w:val="hybridMultilevel"/>
    <w:tmpl w:val="04964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55BF"/>
    <w:multiLevelType w:val="hybridMultilevel"/>
    <w:tmpl w:val="C5A0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D645F"/>
    <w:multiLevelType w:val="hybridMultilevel"/>
    <w:tmpl w:val="D73C9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56C1"/>
    <w:multiLevelType w:val="hybridMultilevel"/>
    <w:tmpl w:val="EAD2FB18"/>
    <w:lvl w:ilvl="0" w:tplc="78A86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667DA"/>
    <w:multiLevelType w:val="hybridMultilevel"/>
    <w:tmpl w:val="C422F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12C1"/>
    <w:multiLevelType w:val="hybridMultilevel"/>
    <w:tmpl w:val="6FE89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6F8"/>
    <w:multiLevelType w:val="hybridMultilevel"/>
    <w:tmpl w:val="2C66C0DE"/>
    <w:lvl w:ilvl="0" w:tplc="42F6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57D4E"/>
    <w:multiLevelType w:val="hybridMultilevel"/>
    <w:tmpl w:val="B7D4B99C"/>
    <w:lvl w:ilvl="0" w:tplc="DFD216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1"/>
    <w:rsid w:val="00013666"/>
    <w:rsid w:val="000136BB"/>
    <w:rsid w:val="00016828"/>
    <w:rsid w:val="0003029C"/>
    <w:rsid w:val="0003182D"/>
    <w:rsid w:val="00040B8F"/>
    <w:rsid w:val="0004205F"/>
    <w:rsid w:val="00055A68"/>
    <w:rsid w:val="000572EE"/>
    <w:rsid w:val="00066DD7"/>
    <w:rsid w:val="00070081"/>
    <w:rsid w:val="00071FA6"/>
    <w:rsid w:val="00072A97"/>
    <w:rsid w:val="00087E70"/>
    <w:rsid w:val="000A7013"/>
    <w:rsid w:val="000B6DCA"/>
    <w:rsid w:val="000C155C"/>
    <w:rsid w:val="000D391D"/>
    <w:rsid w:val="000D4197"/>
    <w:rsid w:val="000F00B5"/>
    <w:rsid w:val="000F01A9"/>
    <w:rsid w:val="000F05F2"/>
    <w:rsid w:val="000F084C"/>
    <w:rsid w:val="001018E1"/>
    <w:rsid w:val="0012153F"/>
    <w:rsid w:val="001539CC"/>
    <w:rsid w:val="001541B2"/>
    <w:rsid w:val="00161397"/>
    <w:rsid w:val="001617AA"/>
    <w:rsid w:val="00163EAF"/>
    <w:rsid w:val="00165356"/>
    <w:rsid w:val="00171219"/>
    <w:rsid w:val="00181765"/>
    <w:rsid w:val="001866AB"/>
    <w:rsid w:val="0019078D"/>
    <w:rsid w:val="00192E52"/>
    <w:rsid w:val="001942D5"/>
    <w:rsid w:val="00196178"/>
    <w:rsid w:val="001B4B2F"/>
    <w:rsid w:val="001B7C49"/>
    <w:rsid w:val="001D08D8"/>
    <w:rsid w:val="001E06A0"/>
    <w:rsid w:val="001E0A13"/>
    <w:rsid w:val="001E60DE"/>
    <w:rsid w:val="001F468D"/>
    <w:rsid w:val="001F72B5"/>
    <w:rsid w:val="00202459"/>
    <w:rsid w:val="0021021E"/>
    <w:rsid w:val="00210B9E"/>
    <w:rsid w:val="00224B96"/>
    <w:rsid w:val="00240853"/>
    <w:rsid w:val="0024474B"/>
    <w:rsid w:val="00253340"/>
    <w:rsid w:val="00263826"/>
    <w:rsid w:val="00275E45"/>
    <w:rsid w:val="00276C25"/>
    <w:rsid w:val="0028089F"/>
    <w:rsid w:val="00283333"/>
    <w:rsid w:val="0029052C"/>
    <w:rsid w:val="00291AA3"/>
    <w:rsid w:val="00294C72"/>
    <w:rsid w:val="002A4B63"/>
    <w:rsid w:val="002B0A5E"/>
    <w:rsid w:val="002B2027"/>
    <w:rsid w:val="002B32F6"/>
    <w:rsid w:val="002B53C0"/>
    <w:rsid w:val="002C0578"/>
    <w:rsid w:val="002E043A"/>
    <w:rsid w:val="002E58FE"/>
    <w:rsid w:val="002E67CE"/>
    <w:rsid w:val="002F53B8"/>
    <w:rsid w:val="002F598D"/>
    <w:rsid w:val="00304D2B"/>
    <w:rsid w:val="00304E1D"/>
    <w:rsid w:val="00310F06"/>
    <w:rsid w:val="00312CC4"/>
    <w:rsid w:val="00321457"/>
    <w:rsid w:val="00332124"/>
    <w:rsid w:val="00342255"/>
    <w:rsid w:val="003523E4"/>
    <w:rsid w:val="00364D0D"/>
    <w:rsid w:val="003706D3"/>
    <w:rsid w:val="003B16C8"/>
    <w:rsid w:val="003C352F"/>
    <w:rsid w:val="003C4EE2"/>
    <w:rsid w:val="003D05E3"/>
    <w:rsid w:val="003D0FBB"/>
    <w:rsid w:val="003D1B98"/>
    <w:rsid w:val="003F4DAE"/>
    <w:rsid w:val="00401EC3"/>
    <w:rsid w:val="00402457"/>
    <w:rsid w:val="00403570"/>
    <w:rsid w:val="00404F16"/>
    <w:rsid w:val="0040713A"/>
    <w:rsid w:val="0040756F"/>
    <w:rsid w:val="004140A9"/>
    <w:rsid w:val="004264C2"/>
    <w:rsid w:val="00427A15"/>
    <w:rsid w:val="004410CE"/>
    <w:rsid w:val="004558BC"/>
    <w:rsid w:val="004563A6"/>
    <w:rsid w:val="00466AC5"/>
    <w:rsid w:val="00471B1F"/>
    <w:rsid w:val="004832E1"/>
    <w:rsid w:val="004A1779"/>
    <w:rsid w:val="004A43C7"/>
    <w:rsid w:val="004B674A"/>
    <w:rsid w:val="004C7F46"/>
    <w:rsid w:val="004E04A3"/>
    <w:rsid w:val="004E34FB"/>
    <w:rsid w:val="004E4FBE"/>
    <w:rsid w:val="004F3800"/>
    <w:rsid w:val="004F6F42"/>
    <w:rsid w:val="00514785"/>
    <w:rsid w:val="00515A89"/>
    <w:rsid w:val="00515B59"/>
    <w:rsid w:val="00525E32"/>
    <w:rsid w:val="005314ED"/>
    <w:rsid w:val="0053196C"/>
    <w:rsid w:val="005456C8"/>
    <w:rsid w:val="00547614"/>
    <w:rsid w:val="00551242"/>
    <w:rsid w:val="00552FF1"/>
    <w:rsid w:val="0055381D"/>
    <w:rsid w:val="00554AE2"/>
    <w:rsid w:val="00555D6B"/>
    <w:rsid w:val="005A21F3"/>
    <w:rsid w:val="005A25C1"/>
    <w:rsid w:val="005A5AEB"/>
    <w:rsid w:val="005A6F9C"/>
    <w:rsid w:val="005B2745"/>
    <w:rsid w:val="005B6055"/>
    <w:rsid w:val="005B6E6F"/>
    <w:rsid w:val="005D26DB"/>
    <w:rsid w:val="005D2BE7"/>
    <w:rsid w:val="005D3B4E"/>
    <w:rsid w:val="005E1CFF"/>
    <w:rsid w:val="005E50D8"/>
    <w:rsid w:val="005F3F27"/>
    <w:rsid w:val="005F6705"/>
    <w:rsid w:val="0060720B"/>
    <w:rsid w:val="0061576A"/>
    <w:rsid w:val="00624583"/>
    <w:rsid w:val="00631E75"/>
    <w:rsid w:val="00632A59"/>
    <w:rsid w:val="00653D9C"/>
    <w:rsid w:val="006577AF"/>
    <w:rsid w:val="00670C11"/>
    <w:rsid w:val="006722A4"/>
    <w:rsid w:val="006744D5"/>
    <w:rsid w:val="006804A5"/>
    <w:rsid w:val="006B07F3"/>
    <w:rsid w:val="006C0D01"/>
    <w:rsid w:val="006C2E2F"/>
    <w:rsid w:val="006E55CB"/>
    <w:rsid w:val="006E5B5A"/>
    <w:rsid w:val="006F2B44"/>
    <w:rsid w:val="006F55D3"/>
    <w:rsid w:val="007209D3"/>
    <w:rsid w:val="00721FB0"/>
    <w:rsid w:val="007259C7"/>
    <w:rsid w:val="0072740A"/>
    <w:rsid w:val="00742EBA"/>
    <w:rsid w:val="00745F66"/>
    <w:rsid w:val="007562B0"/>
    <w:rsid w:val="00774712"/>
    <w:rsid w:val="0077503B"/>
    <w:rsid w:val="007814DD"/>
    <w:rsid w:val="0078269D"/>
    <w:rsid w:val="00786D27"/>
    <w:rsid w:val="00791F03"/>
    <w:rsid w:val="007958DE"/>
    <w:rsid w:val="007A6E4C"/>
    <w:rsid w:val="007B0FDB"/>
    <w:rsid w:val="007B2C8E"/>
    <w:rsid w:val="007B72AF"/>
    <w:rsid w:val="007C04CC"/>
    <w:rsid w:val="007C4943"/>
    <w:rsid w:val="007D0389"/>
    <w:rsid w:val="007F12D9"/>
    <w:rsid w:val="007F6690"/>
    <w:rsid w:val="007F7381"/>
    <w:rsid w:val="008005D2"/>
    <w:rsid w:val="008079C2"/>
    <w:rsid w:val="00814784"/>
    <w:rsid w:val="00824B2F"/>
    <w:rsid w:val="00833A14"/>
    <w:rsid w:val="00841DA9"/>
    <w:rsid w:val="00862847"/>
    <w:rsid w:val="00867978"/>
    <w:rsid w:val="008722F2"/>
    <w:rsid w:val="00883402"/>
    <w:rsid w:val="0088624E"/>
    <w:rsid w:val="00891113"/>
    <w:rsid w:val="00895E0D"/>
    <w:rsid w:val="008A3DEA"/>
    <w:rsid w:val="008A5774"/>
    <w:rsid w:val="008B358F"/>
    <w:rsid w:val="008C1CD1"/>
    <w:rsid w:val="008C3075"/>
    <w:rsid w:val="008C3C2C"/>
    <w:rsid w:val="008D681C"/>
    <w:rsid w:val="008F0AC3"/>
    <w:rsid w:val="00903728"/>
    <w:rsid w:val="0091427A"/>
    <w:rsid w:val="00915C8C"/>
    <w:rsid w:val="00915F4E"/>
    <w:rsid w:val="00921219"/>
    <w:rsid w:val="00921767"/>
    <w:rsid w:val="009224BE"/>
    <w:rsid w:val="00926B54"/>
    <w:rsid w:val="009274CE"/>
    <w:rsid w:val="00930B09"/>
    <w:rsid w:val="00942E56"/>
    <w:rsid w:val="00945F26"/>
    <w:rsid w:val="009468D1"/>
    <w:rsid w:val="00962747"/>
    <w:rsid w:val="00962F8D"/>
    <w:rsid w:val="00963F8C"/>
    <w:rsid w:val="00967730"/>
    <w:rsid w:val="00986C50"/>
    <w:rsid w:val="00987303"/>
    <w:rsid w:val="00993CF5"/>
    <w:rsid w:val="0099505B"/>
    <w:rsid w:val="009A0E3D"/>
    <w:rsid w:val="009A31DB"/>
    <w:rsid w:val="009A431C"/>
    <w:rsid w:val="009B0DEE"/>
    <w:rsid w:val="009C0972"/>
    <w:rsid w:val="009D5845"/>
    <w:rsid w:val="009E0096"/>
    <w:rsid w:val="009F0EC2"/>
    <w:rsid w:val="009F2A1B"/>
    <w:rsid w:val="00A03777"/>
    <w:rsid w:val="00A13629"/>
    <w:rsid w:val="00A35AD7"/>
    <w:rsid w:val="00A41195"/>
    <w:rsid w:val="00A4148C"/>
    <w:rsid w:val="00A45C9C"/>
    <w:rsid w:val="00A53544"/>
    <w:rsid w:val="00A55326"/>
    <w:rsid w:val="00A5636A"/>
    <w:rsid w:val="00A873A5"/>
    <w:rsid w:val="00A874E5"/>
    <w:rsid w:val="00AA4851"/>
    <w:rsid w:val="00AB2F98"/>
    <w:rsid w:val="00AC010D"/>
    <w:rsid w:val="00AC6CA7"/>
    <w:rsid w:val="00AD0A0C"/>
    <w:rsid w:val="00AD4A15"/>
    <w:rsid w:val="00AD6C8C"/>
    <w:rsid w:val="00AE20AD"/>
    <w:rsid w:val="00AE3277"/>
    <w:rsid w:val="00AF1E25"/>
    <w:rsid w:val="00AF4766"/>
    <w:rsid w:val="00AF673E"/>
    <w:rsid w:val="00B07E87"/>
    <w:rsid w:val="00B14D50"/>
    <w:rsid w:val="00B14DF2"/>
    <w:rsid w:val="00B23561"/>
    <w:rsid w:val="00B25028"/>
    <w:rsid w:val="00B250AD"/>
    <w:rsid w:val="00B2709D"/>
    <w:rsid w:val="00B52BBA"/>
    <w:rsid w:val="00B637A8"/>
    <w:rsid w:val="00B65462"/>
    <w:rsid w:val="00B74EA4"/>
    <w:rsid w:val="00B80104"/>
    <w:rsid w:val="00B812D4"/>
    <w:rsid w:val="00B8796C"/>
    <w:rsid w:val="00B90B63"/>
    <w:rsid w:val="00B9257C"/>
    <w:rsid w:val="00B96921"/>
    <w:rsid w:val="00BA704A"/>
    <w:rsid w:val="00BB1B66"/>
    <w:rsid w:val="00BB37F9"/>
    <w:rsid w:val="00BB64DF"/>
    <w:rsid w:val="00BC1D8B"/>
    <w:rsid w:val="00BD1D62"/>
    <w:rsid w:val="00BD3F90"/>
    <w:rsid w:val="00BD669C"/>
    <w:rsid w:val="00BD712A"/>
    <w:rsid w:val="00BE26FE"/>
    <w:rsid w:val="00BE5708"/>
    <w:rsid w:val="00BF2025"/>
    <w:rsid w:val="00BF36C2"/>
    <w:rsid w:val="00BF74FD"/>
    <w:rsid w:val="00C00BC4"/>
    <w:rsid w:val="00C346CB"/>
    <w:rsid w:val="00C349CA"/>
    <w:rsid w:val="00C448F4"/>
    <w:rsid w:val="00C63869"/>
    <w:rsid w:val="00C770F2"/>
    <w:rsid w:val="00C81C55"/>
    <w:rsid w:val="00C90F46"/>
    <w:rsid w:val="00C94615"/>
    <w:rsid w:val="00CA216C"/>
    <w:rsid w:val="00CA648C"/>
    <w:rsid w:val="00CB21AB"/>
    <w:rsid w:val="00CC2824"/>
    <w:rsid w:val="00CC285C"/>
    <w:rsid w:val="00CD3147"/>
    <w:rsid w:val="00CE4FB8"/>
    <w:rsid w:val="00CF3BE9"/>
    <w:rsid w:val="00D25555"/>
    <w:rsid w:val="00D3145C"/>
    <w:rsid w:val="00D41BB9"/>
    <w:rsid w:val="00D44DE5"/>
    <w:rsid w:val="00D46902"/>
    <w:rsid w:val="00D47533"/>
    <w:rsid w:val="00D60BD4"/>
    <w:rsid w:val="00D757DA"/>
    <w:rsid w:val="00D771A8"/>
    <w:rsid w:val="00D7763D"/>
    <w:rsid w:val="00D809BD"/>
    <w:rsid w:val="00D85CCB"/>
    <w:rsid w:val="00D867D1"/>
    <w:rsid w:val="00D91082"/>
    <w:rsid w:val="00D9308B"/>
    <w:rsid w:val="00DA0854"/>
    <w:rsid w:val="00DB5430"/>
    <w:rsid w:val="00DB5F5F"/>
    <w:rsid w:val="00DB6765"/>
    <w:rsid w:val="00DC3219"/>
    <w:rsid w:val="00DC495D"/>
    <w:rsid w:val="00DC6FFE"/>
    <w:rsid w:val="00DE7A47"/>
    <w:rsid w:val="00E063A1"/>
    <w:rsid w:val="00E17868"/>
    <w:rsid w:val="00E217D9"/>
    <w:rsid w:val="00E218A4"/>
    <w:rsid w:val="00E233BC"/>
    <w:rsid w:val="00E23B88"/>
    <w:rsid w:val="00E26B40"/>
    <w:rsid w:val="00E334FB"/>
    <w:rsid w:val="00E42FF2"/>
    <w:rsid w:val="00E50C27"/>
    <w:rsid w:val="00E5597F"/>
    <w:rsid w:val="00E65B33"/>
    <w:rsid w:val="00E70D36"/>
    <w:rsid w:val="00E8154F"/>
    <w:rsid w:val="00E94951"/>
    <w:rsid w:val="00EB0D9B"/>
    <w:rsid w:val="00EC01D7"/>
    <w:rsid w:val="00EC4542"/>
    <w:rsid w:val="00ED4EA5"/>
    <w:rsid w:val="00ED71EE"/>
    <w:rsid w:val="00EF7C24"/>
    <w:rsid w:val="00F1034B"/>
    <w:rsid w:val="00F11A2D"/>
    <w:rsid w:val="00F33AC9"/>
    <w:rsid w:val="00F42063"/>
    <w:rsid w:val="00F64156"/>
    <w:rsid w:val="00F73FA2"/>
    <w:rsid w:val="00F7534F"/>
    <w:rsid w:val="00F94254"/>
    <w:rsid w:val="00FC2798"/>
    <w:rsid w:val="00FC64BF"/>
    <w:rsid w:val="00FD2E53"/>
    <w:rsid w:val="00FD79FB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561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23561"/>
    <w:pPr>
      <w:jc w:val="both"/>
    </w:pPr>
    <w:rPr>
      <w:sz w:val="24"/>
      <w:lang w:val="hr-HR"/>
    </w:rPr>
  </w:style>
  <w:style w:type="paragraph" w:customStyle="1" w:styleId="Default">
    <w:name w:val="Default"/>
    <w:rsid w:val="009F2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75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TijelotekstaChar">
    <w:name w:val="Tijelo teksta Char"/>
    <w:link w:val="Tijeloteksta"/>
    <w:rsid w:val="00CB21AB"/>
    <w:rPr>
      <w:sz w:val="24"/>
    </w:rPr>
  </w:style>
  <w:style w:type="paragraph" w:styleId="Tekstbalonia">
    <w:name w:val="Balloon Text"/>
    <w:basedOn w:val="Normal"/>
    <w:link w:val="TekstbaloniaChar"/>
    <w:rsid w:val="00D44D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44DE5"/>
    <w:rPr>
      <w:rFonts w:ascii="Tahoma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rsid w:val="001E0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E0A13"/>
    <w:rPr>
      <w:lang w:val="en-GB"/>
    </w:rPr>
  </w:style>
  <w:style w:type="paragraph" w:styleId="Podnoje">
    <w:name w:val="footer"/>
    <w:basedOn w:val="Normal"/>
    <w:link w:val="PodnojeChar"/>
    <w:uiPriority w:val="99"/>
    <w:rsid w:val="001E0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0A1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561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23561"/>
    <w:pPr>
      <w:jc w:val="both"/>
    </w:pPr>
    <w:rPr>
      <w:sz w:val="24"/>
      <w:lang w:val="hr-HR"/>
    </w:rPr>
  </w:style>
  <w:style w:type="paragraph" w:customStyle="1" w:styleId="Default">
    <w:name w:val="Default"/>
    <w:rsid w:val="009F2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75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TijelotekstaChar">
    <w:name w:val="Tijelo teksta Char"/>
    <w:link w:val="Tijeloteksta"/>
    <w:rsid w:val="00CB21AB"/>
    <w:rPr>
      <w:sz w:val="24"/>
    </w:rPr>
  </w:style>
  <w:style w:type="paragraph" w:styleId="Tekstbalonia">
    <w:name w:val="Balloon Text"/>
    <w:basedOn w:val="Normal"/>
    <w:link w:val="TekstbaloniaChar"/>
    <w:rsid w:val="00D44D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44DE5"/>
    <w:rPr>
      <w:rFonts w:ascii="Tahoma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rsid w:val="001E0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E0A13"/>
    <w:rPr>
      <w:lang w:val="en-GB"/>
    </w:rPr>
  </w:style>
  <w:style w:type="paragraph" w:styleId="Podnoje">
    <w:name w:val="footer"/>
    <w:basedOn w:val="Normal"/>
    <w:link w:val="PodnojeChar"/>
    <w:uiPriority w:val="99"/>
    <w:rsid w:val="001E0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0A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DD75-E852-47A5-81F3-F9FB2A9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9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orisnik</dc:creator>
  <cp:lastModifiedBy>Korisnik</cp:lastModifiedBy>
  <cp:revision>3</cp:revision>
  <cp:lastPrinted>2016-05-17T12:29:00Z</cp:lastPrinted>
  <dcterms:created xsi:type="dcterms:W3CDTF">2016-08-30T10:51:00Z</dcterms:created>
  <dcterms:modified xsi:type="dcterms:W3CDTF">2017-09-14T19:28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